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D886" w14:textId="77777777" w:rsidR="00660614" w:rsidRDefault="00FB5A59" w:rsidP="00FB5A59">
      <w:pPr>
        <w:pStyle w:val="h2"/>
      </w:pPr>
      <w:r>
        <w:t>Binyah BP Creation</w:t>
      </w:r>
    </w:p>
    <w:p w14:paraId="5C0883AA" w14:textId="77777777" w:rsidR="00FB5A59" w:rsidRDefault="00FB5A59" w:rsidP="00FB5A59">
      <w:pPr>
        <w:pStyle w:val="h3"/>
      </w:pPr>
      <w:bookmarkStart w:id="0" w:name="TS_6FAA62C771744B2A8F48C894346B958D"/>
      <w:bookmarkEnd w:id="0"/>
      <w:r>
        <w:t>Home - Personal - Microsoft​ Edge</w:t>
      </w:r>
    </w:p>
    <w:p w14:paraId="4DAFFBAE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4E92396" wp14:editId="39A52DD5">
            <wp:extent cx="6386400" cy="3236400"/>
            <wp:effectExtent l="0" t="0" r="0" b="2540"/>
            <wp:docPr id="85" name="Picture 1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41F6C6E5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5723C4" w14:textId="77777777" w:rsidR="00FB5A59" w:rsidRDefault="00FB5A59" w:rsidP="00FB5A59">
            <w:pPr>
              <w:pStyle w:val="pbubbletextcenter"/>
            </w:pPr>
            <w:bookmarkStart w:id="1" w:name="class_standard_table_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040312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0E281E80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914B0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DB6115" w14:textId="77777777" w:rsidR="00FB5A59" w:rsidRDefault="00FB5A59" w:rsidP="00FB5A59">
            <w:pPr>
              <w:pStyle w:val="p"/>
            </w:pPr>
            <w:r w:rsidRPr="00FB5A59">
              <w:rPr>
                <w:color w:val="0F0C0C"/>
              </w:rPr>
              <w:t>Enter "Maintain Business Partner".</w:t>
            </w:r>
          </w:p>
        </w:tc>
      </w:tr>
    </w:tbl>
    <w:bookmarkEnd w:id="1"/>
    <w:p w14:paraId="3426CCFF" w14:textId="77777777" w:rsidR="00FB5A59" w:rsidRDefault="00FB5A59" w:rsidP="00FB5A59">
      <w:pPr>
        <w:pStyle w:val="p"/>
      </w:pPr>
      <w:r>
        <w:t> </w:t>
      </w:r>
    </w:p>
    <w:p w14:paraId="62B13F40" w14:textId="77777777" w:rsidR="00762509" w:rsidRDefault="00762509" w:rsidP="00FB5A59">
      <w:pPr>
        <w:pStyle w:val="p"/>
      </w:pPr>
    </w:p>
    <w:p w14:paraId="240BCBE5" w14:textId="77777777" w:rsidR="00762509" w:rsidRDefault="00762509" w:rsidP="00FB5A59">
      <w:pPr>
        <w:pStyle w:val="p"/>
      </w:pPr>
    </w:p>
    <w:p w14:paraId="703BA307" w14:textId="77777777" w:rsidR="00762509" w:rsidRDefault="00762509" w:rsidP="00FB5A59">
      <w:pPr>
        <w:pStyle w:val="p"/>
      </w:pPr>
    </w:p>
    <w:p w14:paraId="4F932AD4" w14:textId="77777777" w:rsidR="00FB5A59" w:rsidRDefault="00FB5A59" w:rsidP="00FB5A59">
      <w:pPr>
        <w:pStyle w:val="h3"/>
      </w:pPr>
      <w:bookmarkStart w:id="2" w:name="TS_BD573B8FE1CA4FD1933A9FE4FDC9D183"/>
      <w:bookmarkEnd w:id="2"/>
      <w:r>
        <w:lastRenderedPageBreak/>
        <w:t>Home - Personal - Microsoft​ Edge</w:t>
      </w:r>
    </w:p>
    <w:p w14:paraId="5BDED8D6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DE87B01" wp14:editId="73164D6C">
            <wp:extent cx="6386400" cy="3236400"/>
            <wp:effectExtent l="0" t="0" r="0" b="2540"/>
            <wp:docPr id="2" name="Picture 2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78CE322E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7112" w14:textId="77777777" w:rsidR="00FB5A59" w:rsidRDefault="00FB5A59" w:rsidP="00FB5A59">
            <w:pPr>
              <w:pStyle w:val="pbubbletextcenter"/>
            </w:pPr>
            <w:bookmarkStart w:id="3" w:name="class_standard_table_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B8585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0DACE6DF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7FA16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F1DCB5" w14:textId="77777777" w:rsidR="00FB5A59" w:rsidRDefault="00FB5A59" w:rsidP="00FB5A59">
            <w:pPr>
              <w:pStyle w:val="p"/>
            </w:pPr>
            <w:proofErr w:type="gramStart"/>
            <w:r w:rsidRPr="00FB5A59">
              <w:rPr>
                <w:color w:val="0C0F0D"/>
              </w:rPr>
              <w:t>Click  Maintain</w:t>
            </w:r>
            <w:proofErr w:type="gramEnd"/>
            <w:r w:rsidRPr="00FB5A59">
              <w:rPr>
                <w:color w:val="0C0F0D"/>
              </w:rPr>
              <w:t xml:space="preserve"> Business Partner</w:t>
            </w:r>
            <w:r w:rsidRPr="00FB5A59">
              <w:rPr>
                <w:b/>
                <w:color w:val="C44550"/>
              </w:rPr>
              <w:t>.</w:t>
            </w:r>
          </w:p>
        </w:tc>
      </w:tr>
      <w:bookmarkEnd w:id="3"/>
    </w:tbl>
    <w:p w14:paraId="460DE0F7" w14:textId="77777777" w:rsidR="00762509" w:rsidRDefault="00762509" w:rsidP="00FB5A59">
      <w:pPr>
        <w:pStyle w:val="p"/>
      </w:pPr>
    </w:p>
    <w:p w14:paraId="4125094A" w14:textId="77777777" w:rsidR="00762509" w:rsidRDefault="00762509" w:rsidP="00FB5A59">
      <w:pPr>
        <w:pStyle w:val="p"/>
      </w:pPr>
    </w:p>
    <w:p w14:paraId="3D21A7B1" w14:textId="1D7C35B4" w:rsidR="00FB5A59" w:rsidRDefault="00FB5A59" w:rsidP="00FB5A59">
      <w:pPr>
        <w:pStyle w:val="p"/>
      </w:pPr>
      <w:r>
        <w:t> </w:t>
      </w:r>
    </w:p>
    <w:p w14:paraId="6B88DDDD" w14:textId="77777777" w:rsidR="00762509" w:rsidRDefault="00762509" w:rsidP="00FB5A59">
      <w:pPr>
        <w:pStyle w:val="p"/>
      </w:pPr>
    </w:p>
    <w:p w14:paraId="2BEB0683" w14:textId="77777777" w:rsidR="00762509" w:rsidRDefault="00762509" w:rsidP="00FB5A59">
      <w:pPr>
        <w:pStyle w:val="p"/>
      </w:pPr>
    </w:p>
    <w:p w14:paraId="3E92501F" w14:textId="77777777" w:rsidR="00762509" w:rsidRDefault="00762509" w:rsidP="00FB5A59">
      <w:pPr>
        <w:pStyle w:val="p"/>
      </w:pPr>
    </w:p>
    <w:p w14:paraId="5C3FCC42" w14:textId="77777777" w:rsidR="00762509" w:rsidRDefault="00762509" w:rsidP="00FB5A59">
      <w:pPr>
        <w:pStyle w:val="p"/>
      </w:pPr>
    </w:p>
    <w:p w14:paraId="4F2B115C" w14:textId="77777777" w:rsidR="00FB5A59" w:rsidRDefault="00FB5A59" w:rsidP="00FB5A59">
      <w:pPr>
        <w:pStyle w:val="h3"/>
      </w:pPr>
      <w:bookmarkStart w:id="4" w:name="TS_0C0B621859CB448CA379B3E07508AED2"/>
      <w:bookmarkEnd w:id="4"/>
      <w:r>
        <w:lastRenderedPageBreak/>
        <w:t>Maintain Business Partner - Personal - Microsoft​ Edge</w:t>
      </w:r>
    </w:p>
    <w:p w14:paraId="4245CB04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E6D6359" wp14:editId="7F517584">
            <wp:extent cx="6386400" cy="3236400"/>
            <wp:effectExtent l="0" t="0" r="0" b="2540"/>
            <wp:docPr id="3" name="Picture 3" descr="Maintain Business Partn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tain Business Partn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1099B6B8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A3511" w14:textId="77777777" w:rsidR="00FB5A59" w:rsidRDefault="00FB5A59" w:rsidP="00FB5A59">
            <w:pPr>
              <w:pStyle w:val="pbubbletextcenter"/>
            </w:pPr>
            <w:bookmarkStart w:id="5" w:name="class_standard_table_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229421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298A17E9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366B7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886B53" w14:textId="77777777" w:rsidR="00FB5A59" w:rsidRDefault="00FB5A59" w:rsidP="00FB5A59">
            <w:pPr>
              <w:pStyle w:val="p"/>
            </w:pPr>
            <w:r>
              <w:t>Click On Organization.</w:t>
            </w:r>
          </w:p>
        </w:tc>
      </w:tr>
    </w:tbl>
    <w:bookmarkEnd w:id="5"/>
    <w:p w14:paraId="31C4076F" w14:textId="77777777" w:rsidR="00FB5A59" w:rsidRDefault="00FB5A59" w:rsidP="00FB5A59">
      <w:pPr>
        <w:pStyle w:val="p"/>
      </w:pPr>
      <w:r>
        <w:t> </w:t>
      </w:r>
    </w:p>
    <w:p w14:paraId="36BD9A2A" w14:textId="77777777" w:rsidR="00762509" w:rsidRDefault="00762509" w:rsidP="00FB5A59">
      <w:pPr>
        <w:pStyle w:val="p"/>
      </w:pPr>
    </w:p>
    <w:p w14:paraId="1FE2BBFF" w14:textId="77777777" w:rsidR="00762509" w:rsidRDefault="00762509" w:rsidP="00FB5A59">
      <w:pPr>
        <w:pStyle w:val="p"/>
      </w:pPr>
    </w:p>
    <w:p w14:paraId="7DB35B74" w14:textId="77777777" w:rsidR="00762509" w:rsidRDefault="00762509" w:rsidP="00FB5A59">
      <w:pPr>
        <w:pStyle w:val="p"/>
      </w:pPr>
    </w:p>
    <w:p w14:paraId="77F63732" w14:textId="77777777" w:rsidR="00762509" w:rsidRDefault="00762509" w:rsidP="00FB5A59">
      <w:pPr>
        <w:pStyle w:val="p"/>
      </w:pPr>
    </w:p>
    <w:p w14:paraId="7858A911" w14:textId="77777777" w:rsidR="00762509" w:rsidRDefault="00762509" w:rsidP="00FB5A59">
      <w:pPr>
        <w:pStyle w:val="p"/>
      </w:pPr>
    </w:p>
    <w:p w14:paraId="47D10939" w14:textId="77777777" w:rsidR="00762509" w:rsidRDefault="00762509" w:rsidP="00FB5A59">
      <w:pPr>
        <w:pStyle w:val="p"/>
      </w:pPr>
    </w:p>
    <w:p w14:paraId="485DF33B" w14:textId="77777777" w:rsidR="00FB5A59" w:rsidRDefault="00FB5A59" w:rsidP="00FB5A59">
      <w:pPr>
        <w:pStyle w:val="h3"/>
      </w:pPr>
      <w:bookmarkStart w:id="6" w:name="TS_7EB0038D25D044DFB134F79E8A0EAEEB"/>
      <w:bookmarkEnd w:id="6"/>
      <w:r>
        <w:lastRenderedPageBreak/>
        <w:t>Create Organization - Personal - Microsoft​ Edge</w:t>
      </w:r>
    </w:p>
    <w:p w14:paraId="57490A54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C205898" wp14:editId="3B2E6E7D">
            <wp:extent cx="6386400" cy="3236400"/>
            <wp:effectExtent l="0" t="0" r="0" b="2540"/>
            <wp:docPr id="4" name="Picture 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111A45D6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E27F0" w14:textId="77777777" w:rsidR="00FB5A59" w:rsidRDefault="00FB5A59" w:rsidP="00FB5A59">
            <w:pPr>
              <w:pStyle w:val="pbubbletextcenter"/>
            </w:pPr>
            <w:bookmarkStart w:id="7" w:name="class_standard_table_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EED97D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1E930C4F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F5E9C6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63242" w14:textId="77777777" w:rsidR="00FB5A59" w:rsidRDefault="00FB5A59" w:rsidP="00FB5A59">
            <w:pPr>
              <w:pStyle w:val="p"/>
            </w:pPr>
            <w:r>
              <w:t>Click on Title Dropdown menu and select "Company 0003".</w:t>
            </w:r>
          </w:p>
        </w:tc>
      </w:tr>
    </w:tbl>
    <w:bookmarkEnd w:id="7"/>
    <w:p w14:paraId="0A4BEFC5" w14:textId="77777777" w:rsidR="00FB5A59" w:rsidRDefault="00FB5A59" w:rsidP="00FB5A59">
      <w:pPr>
        <w:pStyle w:val="p"/>
      </w:pPr>
      <w:r>
        <w:t> </w:t>
      </w:r>
    </w:p>
    <w:p w14:paraId="3C10E85B" w14:textId="77777777" w:rsidR="00762509" w:rsidRDefault="00762509" w:rsidP="00FB5A59">
      <w:pPr>
        <w:pStyle w:val="p"/>
      </w:pPr>
    </w:p>
    <w:p w14:paraId="2F2B6CBE" w14:textId="77777777" w:rsidR="00762509" w:rsidRDefault="00762509" w:rsidP="00FB5A59">
      <w:pPr>
        <w:pStyle w:val="p"/>
      </w:pPr>
    </w:p>
    <w:p w14:paraId="690285ED" w14:textId="77777777" w:rsidR="00762509" w:rsidRDefault="00762509" w:rsidP="00FB5A59">
      <w:pPr>
        <w:pStyle w:val="p"/>
      </w:pPr>
    </w:p>
    <w:p w14:paraId="3576AAF2" w14:textId="77777777" w:rsidR="00762509" w:rsidRDefault="00762509" w:rsidP="00FB5A59">
      <w:pPr>
        <w:pStyle w:val="p"/>
      </w:pPr>
    </w:p>
    <w:p w14:paraId="2ECC6584" w14:textId="77777777" w:rsidR="00762509" w:rsidRDefault="00762509" w:rsidP="00FB5A59">
      <w:pPr>
        <w:pStyle w:val="p"/>
      </w:pPr>
    </w:p>
    <w:p w14:paraId="4B1268C9" w14:textId="77777777" w:rsidR="00762509" w:rsidRDefault="00762509" w:rsidP="00FB5A59">
      <w:pPr>
        <w:pStyle w:val="p"/>
      </w:pPr>
    </w:p>
    <w:p w14:paraId="1E3A0D78" w14:textId="77777777" w:rsidR="00FB5A59" w:rsidRDefault="00FB5A59" w:rsidP="00FB5A59">
      <w:pPr>
        <w:pStyle w:val="h3"/>
      </w:pPr>
      <w:bookmarkStart w:id="8" w:name="TS_A9FD6201436B48E2B5A47B917AE037BC"/>
      <w:bookmarkEnd w:id="8"/>
      <w:r>
        <w:lastRenderedPageBreak/>
        <w:t>Create Organization - Personal - Microsoft​ Edge</w:t>
      </w:r>
    </w:p>
    <w:p w14:paraId="34237136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D695B75" wp14:editId="58B537E7">
            <wp:extent cx="6386400" cy="3236400"/>
            <wp:effectExtent l="0" t="0" r="0" b="2540"/>
            <wp:docPr id="5" name="Picture 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35608CB1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BAFC6F" w14:textId="77777777" w:rsidR="00FB5A59" w:rsidRDefault="00FB5A59" w:rsidP="00FB5A59">
            <w:pPr>
              <w:pStyle w:val="pbubbletextcenter"/>
            </w:pPr>
            <w:bookmarkStart w:id="9" w:name="class_standard_table_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7303AA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75A138A0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268F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27FE" w14:textId="77777777" w:rsidR="00FB5A59" w:rsidRDefault="00FB5A59" w:rsidP="00FB5A59">
            <w:pPr>
              <w:pStyle w:val="p"/>
            </w:pPr>
            <w:r>
              <w:t>Click Enter to fill "0003 Company".</w:t>
            </w:r>
          </w:p>
        </w:tc>
      </w:tr>
    </w:tbl>
    <w:bookmarkEnd w:id="9"/>
    <w:p w14:paraId="45064DFB" w14:textId="77777777" w:rsidR="00FB5A59" w:rsidRDefault="00FB5A59" w:rsidP="00FB5A59">
      <w:pPr>
        <w:pStyle w:val="p"/>
      </w:pPr>
      <w:r>
        <w:t> </w:t>
      </w:r>
    </w:p>
    <w:p w14:paraId="25A61943" w14:textId="77777777" w:rsidR="00762509" w:rsidRDefault="00762509" w:rsidP="00FB5A59">
      <w:pPr>
        <w:pStyle w:val="p"/>
      </w:pPr>
    </w:p>
    <w:p w14:paraId="63EDFFD6" w14:textId="77777777" w:rsidR="00762509" w:rsidRDefault="00762509" w:rsidP="00FB5A59">
      <w:pPr>
        <w:pStyle w:val="p"/>
      </w:pPr>
    </w:p>
    <w:p w14:paraId="1200B599" w14:textId="77777777" w:rsidR="00762509" w:rsidRDefault="00762509" w:rsidP="00FB5A59">
      <w:pPr>
        <w:pStyle w:val="p"/>
      </w:pPr>
    </w:p>
    <w:p w14:paraId="731E763E" w14:textId="77777777" w:rsidR="00762509" w:rsidRDefault="00762509" w:rsidP="00FB5A59">
      <w:pPr>
        <w:pStyle w:val="p"/>
      </w:pPr>
    </w:p>
    <w:p w14:paraId="26D3EC88" w14:textId="77777777" w:rsidR="00762509" w:rsidRDefault="00762509" w:rsidP="00FB5A59">
      <w:pPr>
        <w:pStyle w:val="p"/>
      </w:pPr>
    </w:p>
    <w:p w14:paraId="68E190B2" w14:textId="77777777" w:rsidR="00762509" w:rsidRDefault="00762509" w:rsidP="00FB5A59">
      <w:pPr>
        <w:pStyle w:val="p"/>
      </w:pPr>
    </w:p>
    <w:p w14:paraId="2BE2E9D3" w14:textId="77777777" w:rsidR="00762509" w:rsidRDefault="00762509" w:rsidP="00FB5A59">
      <w:pPr>
        <w:pStyle w:val="p"/>
      </w:pPr>
    </w:p>
    <w:p w14:paraId="61C7702D" w14:textId="77777777" w:rsidR="00762509" w:rsidRDefault="00762509" w:rsidP="00FB5A59">
      <w:pPr>
        <w:pStyle w:val="p"/>
      </w:pPr>
    </w:p>
    <w:p w14:paraId="6CC9EDF4" w14:textId="77777777" w:rsidR="00762509" w:rsidRDefault="00762509" w:rsidP="00FB5A59">
      <w:pPr>
        <w:pStyle w:val="p"/>
      </w:pPr>
    </w:p>
    <w:p w14:paraId="25584027" w14:textId="77777777" w:rsidR="00762509" w:rsidRDefault="00762509" w:rsidP="00FB5A59">
      <w:pPr>
        <w:pStyle w:val="p"/>
      </w:pPr>
    </w:p>
    <w:p w14:paraId="6FD9B363" w14:textId="77777777" w:rsidR="00762509" w:rsidRDefault="00762509" w:rsidP="00FB5A59">
      <w:pPr>
        <w:pStyle w:val="p"/>
      </w:pPr>
    </w:p>
    <w:p w14:paraId="2EB7E468" w14:textId="77777777" w:rsidR="00762509" w:rsidRDefault="00762509" w:rsidP="00FB5A59">
      <w:pPr>
        <w:pStyle w:val="p"/>
      </w:pPr>
    </w:p>
    <w:p w14:paraId="376A41CF" w14:textId="77777777" w:rsidR="00762509" w:rsidRDefault="00762509" w:rsidP="00FB5A59">
      <w:pPr>
        <w:pStyle w:val="p"/>
      </w:pPr>
    </w:p>
    <w:p w14:paraId="70B33B1A" w14:textId="77777777" w:rsidR="00762509" w:rsidRDefault="00762509" w:rsidP="00FB5A59">
      <w:pPr>
        <w:pStyle w:val="p"/>
      </w:pPr>
    </w:p>
    <w:p w14:paraId="477DE252" w14:textId="77777777" w:rsidR="00762509" w:rsidRDefault="00762509" w:rsidP="00FB5A59">
      <w:pPr>
        <w:pStyle w:val="p"/>
      </w:pPr>
    </w:p>
    <w:p w14:paraId="5E42F9FF" w14:textId="77777777" w:rsidR="00762509" w:rsidRDefault="00762509" w:rsidP="00FB5A59">
      <w:pPr>
        <w:pStyle w:val="p"/>
      </w:pPr>
    </w:p>
    <w:p w14:paraId="4C960992" w14:textId="77777777" w:rsidR="00762509" w:rsidRDefault="00762509" w:rsidP="00FB5A59">
      <w:pPr>
        <w:pStyle w:val="p"/>
      </w:pPr>
    </w:p>
    <w:p w14:paraId="3ABD9937" w14:textId="77777777" w:rsidR="00762509" w:rsidRDefault="00762509" w:rsidP="00FB5A59">
      <w:pPr>
        <w:pStyle w:val="p"/>
      </w:pPr>
    </w:p>
    <w:p w14:paraId="50E6FEEC" w14:textId="77777777" w:rsidR="00762509" w:rsidRDefault="00762509" w:rsidP="00FB5A59">
      <w:pPr>
        <w:pStyle w:val="p"/>
      </w:pPr>
    </w:p>
    <w:p w14:paraId="1DEA79C4" w14:textId="77777777" w:rsidR="00FB5A59" w:rsidRDefault="00FB5A59" w:rsidP="00FB5A59">
      <w:pPr>
        <w:pStyle w:val="h3"/>
      </w:pPr>
      <w:bookmarkStart w:id="10" w:name="TS_6E9A332405604ECEB6A3CB5985A76554"/>
      <w:bookmarkEnd w:id="10"/>
      <w:r>
        <w:lastRenderedPageBreak/>
        <w:t>Create Organization - Personal - Microsoft​ Edge</w:t>
      </w:r>
    </w:p>
    <w:p w14:paraId="474E170A" w14:textId="77777777" w:rsidR="00FB5A59" w:rsidRDefault="00DB121B" w:rsidP="00FB5A5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0B03F71" wp14:editId="5BEAC5DB">
            <wp:extent cx="6386400" cy="3236400"/>
            <wp:effectExtent l="0" t="0" r="0" b="2540"/>
            <wp:docPr id="6" name="Picture 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B5A59" w14:paraId="51398B91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6B560" w14:textId="77777777" w:rsidR="00FB5A59" w:rsidRDefault="00FB5A59" w:rsidP="00FB5A59">
            <w:pPr>
              <w:pStyle w:val="pbubbletextcenter"/>
            </w:pPr>
            <w:bookmarkStart w:id="11" w:name="class_standard_table_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8D613" w14:textId="77777777" w:rsidR="00FB5A59" w:rsidRDefault="00FB5A59" w:rsidP="00FB5A59">
            <w:pPr>
              <w:pStyle w:val="pbubbletext"/>
            </w:pPr>
            <w:r>
              <w:t>Action</w:t>
            </w:r>
          </w:p>
        </w:tc>
      </w:tr>
      <w:tr w:rsidR="00FB5A59" w14:paraId="3DB307E7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C0C66" w14:textId="77777777" w:rsidR="00FB5A59" w:rsidRDefault="00FB5A59" w:rsidP="00FB5A5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646CEA" w14:textId="77777777" w:rsidR="00FB5A59" w:rsidRDefault="00FB5A59" w:rsidP="00FB5A59">
            <w:pPr>
              <w:pStyle w:val="p"/>
            </w:pPr>
            <w:r>
              <w:t>Enter the Name of the Company and click Enter</w:t>
            </w:r>
            <w:r w:rsidRPr="00FB5A59">
              <w:rPr>
                <w:color w:val="C44550"/>
              </w:rPr>
              <w:t>.</w:t>
            </w:r>
          </w:p>
        </w:tc>
      </w:tr>
      <w:bookmarkEnd w:id="11"/>
    </w:tbl>
    <w:p w14:paraId="1846F42C" w14:textId="77777777" w:rsidR="00762509" w:rsidRDefault="00762509" w:rsidP="00D356F7">
      <w:pPr>
        <w:pStyle w:val="p"/>
      </w:pPr>
    </w:p>
    <w:p w14:paraId="4EB73589" w14:textId="77777777" w:rsidR="00762509" w:rsidRDefault="00762509" w:rsidP="00D356F7">
      <w:pPr>
        <w:pStyle w:val="p"/>
      </w:pPr>
    </w:p>
    <w:p w14:paraId="1842F9EB" w14:textId="751200D7" w:rsidR="00FB5A59" w:rsidRDefault="00D356F7" w:rsidP="00D356F7">
      <w:pPr>
        <w:pStyle w:val="p"/>
      </w:pPr>
      <w:r>
        <w:t> </w:t>
      </w:r>
    </w:p>
    <w:p w14:paraId="47F060BF" w14:textId="77777777" w:rsidR="00762509" w:rsidRDefault="00762509" w:rsidP="00D356F7">
      <w:pPr>
        <w:pStyle w:val="p"/>
      </w:pPr>
    </w:p>
    <w:p w14:paraId="3441D189" w14:textId="77777777" w:rsidR="00762509" w:rsidRDefault="00762509" w:rsidP="00D356F7">
      <w:pPr>
        <w:pStyle w:val="p"/>
      </w:pPr>
    </w:p>
    <w:p w14:paraId="77B31334" w14:textId="77777777" w:rsidR="00762509" w:rsidRDefault="00762509" w:rsidP="00D356F7">
      <w:pPr>
        <w:pStyle w:val="p"/>
      </w:pPr>
    </w:p>
    <w:p w14:paraId="657253B0" w14:textId="77777777" w:rsidR="00762509" w:rsidRDefault="00762509" w:rsidP="00D356F7">
      <w:pPr>
        <w:pStyle w:val="p"/>
      </w:pPr>
    </w:p>
    <w:p w14:paraId="5C7A6D68" w14:textId="77777777" w:rsidR="00D356F7" w:rsidRDefault="00D356F7" w:rsidP="00D356F7">
      <w:pPr>
        <w:pStyle w:val="h3"/>
      </w:pPr>
      <w:bookmarkStart w:id="12" w:name="TS_ECD96EFAE4E643A8870CE3F20F29A0BE"/>
      <w:bookmarkEnd w:id="12"/>
      <w:r>
        <w:lastRenderedPageBreak/>
        <w:t>Create Organization - Personal - Microsoft​ Edge</w:t>
      </w:r>
    </w:p>
    <w:p w14:paraId="5FC42218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3908C55" wp14:editId="7C8380A2">
            <wp:extent cx="6386400" cy="3236400"/>
            <wp:effectExtent l="0" t="0" r="0" b="2540"/>
            <wp:docPr id="7" name="Picture 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4C2523A6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CE178" w14:textId="77777777" w:rsidR="00D356F7" w:rsidRDefault="00D356F7" w:rsidP="00D356F7">
            <w:pPr>
              <w:pStyle w:val="pbubbletextcenter"/>
            </w:pPr>
            <w:bookmarkStart w:id="13" w:name="class_standard_table_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42578A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319440B9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571F8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208B0" w14:textId="77777777" w:rsidR="00D356F7" w:rsidRDefault="00D356F7" w:rsidP="00D356F7">
            <w:pPr>
              <w:pStyle w:val="p"/>
            </w:pPr>
            <w:r>
              <w:t>Click on Search Term Box and Click Enter.</w:t>
            </w:r>
          </w:p>
        </w:tc>
      </w:tr>
    </w:tbl>
    <w:bookmarkEnd w:id="13"/>
    <w:p w14:paraId="1F83CB8E" w14:textId="77777777" w:rsidR="00D356F7" w:rsidRDefault="00D356F7" w:rsidP="00D356F7">
      <w:pPr>
        <w:pStyle w:val="p"/>
      </w:pPr>
      <w:r>
        <w:t> </w:t>
      </w:r>
    </w:p>
    <w:p w14:paraId="06CF7AB1" w14:textId="77777777" w:rsidR="00762509" w:rsidRDefault="00762509" w:rsidP="00D356F7">
      <w:pPr>
        <w:pStyle w:val="p"/>
      </w:pPr>
    </w:p>
    <w:p w14:paraId="0EA8F51D" w14:textId="77777777" w:rsidR="00762509" w:rsidRDefault="00762509" w:rsidP="00D356F7">
      <w:pPr>
        <w:pStyle w:val="p"/>
      </w:pPr>
    </w:p>
    <w:p w14:paraId="028FFDC4" w14:textId="77777777" w:rsidR="00762509" w:rsidRDefault="00762509" w:rsidP="00D356F7">
      <w:pPr>
        <w:pStyle w:val="p"/>
      </w:pPr>
    </w:p>
    <w:p w14:paraId="4BE0EBA8" w14:textId="77777777" w:rsidR="00762509" w:rsidRDefault="00762509" w:rsidP="00D356F7">
      <w:pPr>
        <w:pStyle w:val="p"/>
      </w:pPr>
    </w:p>
    <w:p w14:paraId="141C40A0" w14:textId="77777777" w:rsidR="00762509" w:rsidRDefault="00762509" w:rsidP="00D356F7">
      <w:pPr>
        <w:pStyle w:val="p"/>
      </w:pPr>
    </w:p>
    <w:p w14:paraId="4F5F156F" w14:textId="77777777" w:rsidR="00762509" w:rsidRDefault="00762509" w:rsidP="00D356F7">
      <w:pPr>
        <w:pStyle w:val="p"/>
      </w:pPr>
    </w:p>
    <w:p w14:paraId="066D6E02" w14:textId="77777777" w:rsidR="00762509" w:rsidRDefault="00762509" w:rsidP="00D356F7">
      <w:pPr>
        <w:pStyle w:val="p"/>
      </w:pPr>
    </w:p>
    <w:p w14:paraId="459892EF" w14:textId="77777777" w:rsidR="00762509" w:rsidRDefault="00762509" w:rsidP="00D356F7">
      <w:pPr>
        <w:pStyle w:val="p"/>
      </w:pPr>
    </w:p>
    <w:p w14:paraId="69A22694" w14:textId="77777777" w:rsidR="00762509" w:rsidRDefault="00762509" w:rsidP="00D356F7">
      <w:pPr>
        <w:pStyle w:val="p"/>
      </w:pPr>
    </w:p>
    <w:p w14:paraId="2B847EA0" w14:textId="77777777" w:rsidR="00762509" w:rsidRDefault="00762509" w:rsidP="00D356F7">
      <w:pPr>
        <w:pStyle w:val="p"/>
      </w:pPr>
    </w:p>
    <w:p w14:paraId="6D504622" w14:textId="77777777" w:rsidR="00762509" w:rsidRDefault="00762509" w:rsidP="00D356F7">
      <w:pPr>
        <w:pStyle w:val="p"/>
      </w:pPr>
    </w:p>
    <w:p w14:paraId="6EC68C43" w14:textId="77777777" w:rsidR="00762509" w:rsidRDefault="00762509" w:rsidP="00D356F7">
      <w:pPr>
        <w:pStyle w:val="p"/>
      </w:pPr>
    </w:p>
    <w:p w14:paraId="610B5684" w14:textId="77777777" w:rsidR="00762509" w:rsidRDefault="00762509" w:rsidP="00D356F7">
      <w:pPr>
        <w:pStyle w:val="p"/>
      </w:pPr>
    </w:p>
    <w:p w14:paraId="0955D4A7" w14:textId="77777777" w:rsidR="00762509" w:rsidRDefault="00762509" w:rsidP="00D356F7">
      <w:pPr>
        <w:pStyle w:val="p"/>
      </w:pPr>
    </w:p>
    <w:p w14:paraId="7083B504" w14:textId="77777777" w:rsidR="00762509" w:rsidRDefault="00762509" w:rsidP="00D356F7">
      <w:pPr>
        <w:pStyle w:val="p"/>
      </w:pPr>
    </w:p>
    <w:p w14:paraId="0EB20094" w14:textId="77777777" w:rsidR="00762509" w:rsidRDefault="00762509" w:rsidP="00D356F7">
      <w:pPr>
        <w:pStyle w:val="p"/>
      </w:pPr>
    </w:p>
    <w:p w14:paraId="17DB79D8" w14:textId="77777777" w:rsidR="00762509" w:rsidRDefault="00762509" w:rsidP="00D356F7">
      <w:pPr>
        <w:pStyle w:val="p"/>
      </w:pPr>
    </w:p>
    <w:p w14:paraId="38C280CC" w14:textId="77777777" w:rsidR="00762509" w:rsidRDefault="00762509" w:rsidP="00D356F7">
      <w:pPr>
        <w:pStyle w:val="p"/>
      </w:pPr>
    </w:p>
    <w:p w14:paraId="1596B4E0" w14:textId="77777777" w:rsidR="00762509" w:rsidRDefault="00762509" w:rsidP="00D356F7">
      <w:pPr>
        <w:pStyle w:val="p"/>
      </w:pPr>
    </w:p>
    <w:p w14:paraId="5AF268E0" w14:textId="77777777" w:rsidR="00762509" w:rsidRDefault="00762509" w:rsidP="00D356F7">
      <w:pPr>
        <w:pStyle w:val="p"/>
      </w:pPr>
    </w:p>
    <w:p w14:paraId="57C42192" w14:textId="77777777" w:rsidR="00762509" w:rsidRDefault="00762509" w:rsidP="00D356F7">
      <w:pPr>
        <w:pStyle w:val="p"/>
      </w:pPr>
    </w:p>
    <w:p w14:paraId="1E24D1F7" w14:textId="77777777" w:rsidR="00D356F7" w:rsidRDefault="00D356F7" w:rsidP="00D356F7">
      <w:pPr>
        <w:pStyle w:val="h3"/>
      </w:pPr>
      <w:bookmarkStart w:id="14" w:name="TS_132EEE8EBCAA429C8963C775EA06FFC5"/>
      <w:bookmarkEnd w:id="14"/>
      <w:r>
        <w:lastRenderedPageBreak/>
        <w:t>Create Organization - Personal - Microsoft​ Edge</w:t>
      </w:r>
    </w:p>
    <w:p w14:paraId="0597C03C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445F67B" wp14:editId="3814440D">
            <wp:extent cx="6386400" cy="3236400"/>
            <wp:effectExtent l="0" t="0" r="0" b="2540"/>
            <wp:docPr id="8" name="Picture 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0F990479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B6668F" w14:textId="77777777" w:rsidR="00D356F7" w:rsidRDefault="00D356F7" w:rsidP="00D356F7">
            <w:pPr>
              <w:pStyle w:val="pbubbletextcenter"/>
            </w:pPr>
            <w:bookmarkStart w:id="15" w:name="class_standard_table_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894E98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48E6DB30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4D54F8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C1A515" w14:textId="77777777" w:rsidR="00D356F7" w:rsidRDefault="00D356F7" w:rsidP="00D356F7">
            <w:pPr>
              <w:pStyle w:val="p"/>
            </w:pPr>
            <w:r w:rsidRPr="00D356F7">
              <w:rPr>
                <w:color w:val="0C0F0D"/>
              </w:rPr>
              <w:t>Enter the Street and House Number detail</w:t>
            </w:r>
            <w:r w:rsidRPr="00D356F7">
              <w:rPr>
                <w:color w:val="C44550"/>
              </w:rPr>
              <w:t>.</w:t>
            </w:r>
          </w:p>
        </w:tc>
      </w:tr>
    </w:tbl>
    <w:bookmarkEnd w:id="15"/>
    <w:p w14:paraId="5B73A1FE" w14:textId="77777777" w:rsidR="00D356F7" w:rsidRDefault="00D356F7" w:rsidP="00D356F7">
      <w:pPr>
        <w:pStyle w:val="p"/>
      </w:pPr>
      <w:r>
        <w:t> </w:t>
      </w:r>
    </w:p>
    <w:p w14:paraId="467B7659" w14:textId="77777777" w:rsidR="00762509" w:rsidRDefault="00762509" w:rsidP="00D356F7">
      <w:pPr>
        <w:pStyle w:val="p"/>
      </w:pPr>
    </w:p>
    <w:p w14:paraId="4D6E78E1" w14:textId="77777777" w:rsidR="00762509" w:rsidRDefault="00762509" w:rsidP="00D356F7">
      <w:pPr>
        <w:pStyle w:val="p"/>
      </w:pPr>
    </w:p>
    <w:p w14:paraId="47779DF9" w14:textId="77777777" w:rsidR="00762509" w:rsidRDefault="00762509" w:rsidP="00D356F7">
      <w:pPr>
        <w:pStyle w:val="p"/>
      </w:pPr>
    </w:p>
    <w:p w14:paraId="7B2D55A0" w14:textId="77777777" w:rsidR="00762509" w:rsidRDefault="00762509" w:rsidP="00D356F7">
      <w:pPr>
        <w:pStyle w:val="p"/>
      </w:pPr>
    </w:p>
    <w:p w14:paraId="0E3C346C" w14:textId="77777777" w:rsidR="00762509" w:rsidRDefault="00762509" w:rsidP="00D356F7">
      <w:pPr>
        <w:pStyle w:val="p"/>
      </w:pPr>
    </w:p>
    <w:p w14:paraId="28BE7298" w14:textId="77777777" w:rsidR="00762509" w:rsidRDefault="00762509" w:rsidP="00D356F7">
      <w:pPr>
        <w:pStyle w:val="p"/>
      </w:pPr>
    </w:p>
    <w:p w14:paraId="646D4914" w14:textId="77777777" w:rsidR="00762509" w:rsidRDefault="00762509" w:rsidP="00D356F7">
      <w:pPr>
        <w:pStyle w:val="p"/>
      </w:pPr>
    </w:p>
    <w:p w14:paraId="4DE0B3C2" w14:textId="77777777" w:rsidR="00762509" w:rsidRDefault="00762509" w:rsidP="00D356F7">
      <w:pPr>
        <w:pStyle w:val="p"/>
      </w:pPr>
    </w:p>
    <w:p w14:paraId="4AF1C4F3" w14:textId="77777777" w:rsidR="00762509" w:rsidRDefault="00762509" w:rsidP="00D356F7">
      <w:pPr>
        <w:pStyle w:val="p"/>
      </w:pPr>
    </w:p>
    <w:p w14:paraId="5C34587A" w14:textId="77777777" w:rsidR="00762509" w:rsidRDefault="00762509" w:rsidP="00D356F7">
      <w:pPr>
        <w:pStyle w:val="p"/>
      </w:pPr>
    </w:p>
    <w:p w14:paraId="47A77B3F" w14:textId="77777777" w:rsidR="00762509" w:rsidRDefault="00762509" w:rsidP="00D356F7">
      <w:pPr>
        <w:pStyle w:val="p"/>
      </w:pPr>
    </w:p>
    <w:p w14:paraId="6E1C0B49" w14:textId="77777777" w:rsidR="00762509" w:rsidRDefault="00762509" w:rsidP="00D356F7">
      <w:pPr>
        <w:pStyle w:val="p"/>
      </w:pPr>
    </w:p>
    <w:p w14:paraId="58E71445" w14:textId="77777777" w:rsidR="00762509" w:rsidRDefault="00762509" w:rsidP="00D356F7">
      <w:pPr>
        <w:pStyle w:val="p"/>
      </w:pPr>
    </w:p>
    <w:p w14:paraId="389546F1" w14:textId="77777777" w:rsidR="00762509" w:rsidRDefault="00762509" w:rsidP="00D356F7">
      <w:pPr>
        <w:pStyle w:val="p"/>
      </w:pPr>
    </w:p>
    <w:p w14:paraId="1D93D1F1" w14:textId="77777777" w:rsidR="00762509" w:rsidRDefault="00762509" w:rsidP="00D356F7">
      <w:pPr>
        <w:pStyle w:val="p"/>
      </w:pPr>
    </w:p>
    <w:p w14:paraId="04F7FB09" w14:textId="77777777" w:rsidR="00762509" w:rsidRDefault="00762509" w:rsidP="00D356F7">
      <w:pPr>
        <w:pStyle w:val="p"/>
      </w:pPr>
    </w:p>
    <w:p w14:paraId="4722A822" w14:textId="77777777" w:rsidR="00762509" w:rsidRDefault="00762509" w:rsidP="00D356F7">
      <w:pPr>
        <w:pStyle w:val="p"/>
      </w:pPr>
    </w:p>
    <w:p w14:paraId="636C93D7" w14:textId="77777777" w:rsidR="00762509" w:rsidRDefault="00762509" w:rsidP="00D356F7">
      <w:pPr>
        <w:pStyle w:val="p"/>
      </w:pPr>
    </w:p>
    <w:p w14:paraId="1499E286" w14:textId="77777777" w:rsidR="00762509" w:rsidRDefault="00762509" w:rsidP="00D356F7">
      <w:pPr>
        <w:pStyle w:val="p"/>
      </w:pPr>
    </w:p>
    <w:p w14:paraId="3B96FBD9" w14:textId="77777777" w:rsidR="00762509" w:rsidRDefault="00762509" w:rsidP="00D356F7">
      <w:pPr>
        <w:pStyle w:val="p"/>
      </w:pPr>
    </w:p>
    <w:p w14:paraId="3CD18CC2" w14:textId="77777777" w:rsidR="00762509" w:rsidRDefault="00762509" w:rsidP="00D356F7">
      <w:pPr>
        <w:pStyle w:val="p"/>
      </w:pPr>
    </w:p>
    <w:p w14:paraId="1D2D06DB" w14:textId="77777777" w:rsidR="00762509" w:rsidRDefault="00762509" w:rsidP="00D356F7">
      <w:pPr>
        <w:pStyle w:val="p"/>
      </w:pPr>
    </w:p>
    <w:p w14:paraId="7E1A7A24" w14:textId="77777777" w:rsidR="00D356F7" w:rsidRDefault="00D356F7" w:rsidP="00D356F7">
      <w:pPr>
        <w:pStyle w:val="h3"/>
      </w:pPr>
      <w:bookmarkStart w:id="16" w:name="TS_4EE3BCA6BB9D4DFCA8A67096452CC707"/>
      <w:bookmarkEnd w:id="16"/>
      <w:r>
        <w:lastRenderedPageBreak/>
        <w:t>Create Organization - Personal - Microsoft​ Edge</w:t>
      </w:r>
    </w:p>
    <w:p w14:paraId="58CCB45B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638AEA9" wp14:editId="2644CA5E">
            <wp:extent cx="6386400" cy="3236400"/>
            <wp:effectExtent l="0" t="0" r="0" b="2540"/>
            <wp:docPr id="9" name="Picture 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7114D819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2FFBDF" w14:textId="77777777" w:rsidR="00D356F7" w:rsidRDefault="00D356F7" w:rsidP="00D356F7">
            <w:pPr>
              <w:pStyle w:val="pbubbletextcenter"/>
            </w:pPr>
            <w:bookmarkStart w:id="17" w:name="class_standard_table_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E7AAC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04FA2842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B31917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D6514F" w14:textId="77777777" w:rsidR="00D356F7" w:rsidRDefault="00D356F7" w:rsidP="00D356F7">
            <w:pPr>
              <w:pStyle w:val="p"/>
            </w:pPr>
            <w:r w:rsidRPr="00D356F7">
              <w:rPr>
                <w:color w:val="0C0F0D"/>
              </w:rPr>
              <w:t>Enter Postal Code.</w:t>
            </w:r>
          </w:p>
        </w:tc>
      </w:tr>
    </w:tbl>
    <w:bookmarkEnd w:id="17"/>
    <w:p w14:paraId="0BE71651" w14:textId="77777777" w:rsidR="00D356F7" w:rsidRDefault="00D356F7" w:rsidP="00D356F7">
      <w:pPr>
        <w:pStyle w:val="p"/>
      </w:pPr>
      <w:r>
        <w:t> </w:t>
      </w:r>
    </w:p>
    <w:p w14:paraId="1DF0A850" w14:textId="77777777" w:rsidR="00762509" w:rsidRDefault="00762509" w:rsidP="00D356F7">
      <w:pPr>
        <w:pStyle w:val="p"/>
      </w:pPr>
    </w:p>
    <w:p w14:paraId="4927A7F5" w14:textId="77777777" w:rsidR="00762509" w:rsidRDefault="00762509" w:rsidP="00D356F7">
      <w:pPr>
        <w:pStyle w:val="p"/>
      </w:pPr>
    </w:p>
    <w:p w14:paraId="272F5CD1" w14:textId="77777777" w:rsidR="00762509" w:rsidRDefault="00762509" w:rsidP="00D356F7">
      <w:pPr>
        <w:pStyle w:val="p"/>
      </w:pPr>
    </w:p>
    <w:p w14:paraId="6243CA78" w14:textId="77777777" w:rsidR="00762509" w:rsidRDefault="00762509" w:rsidP="00D356F7">
      <w:pPr>
        <w:pStyle w:val="p"/>
      </w:pPr>
    </w:p>
    <w:p w14:paraId="722DB049" w14:textId="77777777" w:rsidR="00762509" w:rsidRDefault="00762509" w:rsidP="00D356F7">
      <w:pPr>
        <w:pStyle w:val="p"/>
      </w:pPr>
    </w:p>
    <w:p w14:paraId="31A5E6D1" w14:textId="77777777" w:rsidR="00762509" w:rsidRDefault="00762509" w:rsidP="00D356F7">
      <w:pPr>
        <w:pStyle w:val="p"/>
      </w:pPr>
    </w:p>
    <w:p w14:paraId="171D9798" w14:textId="77777777" w:rsidR="00762509" w:rsidRDefault="00762509" w:rsidP="00D356F7">
      <w:pPr>
        <w:pStyle w:val="p"/>
      </w:pPr>
    </w:p>
    <w:p w14:paraId="66EB10A6" w14:textId="77777777" w:rsidR="00762509" w:rsidRDefault="00762509" w:rsidP="00D356F7">
      <w:pPr>
        <w:pStyle w:val="p"/>
      </w:pPr>
    </w:p>
    <w:p w14:paraId="5BF61146" w14:textId="77777777" w:rsidR="00762509" w:rsidRDefault="00762509" w:rsidP="00D356F7">
      <w:pPr>
        <w:pStyle w:val="p"/>
      </w:pPr>
    </w:p>
    <w:p w14:paraId="7A135C04" w14:textId="77777777" w:rsidR="00762509" w:rsidRDefault="00762509" w:rsidP="00D356F7">
      <w:pPr>
        <w:pStyle w:val="p"/>
      </w:pPr>
    </w:p>
    <w:p w14:paraId="3AD4FC66" w14:textId="77777777" w:rsidR="00762509" w:rsidRDefault="00762509" w:rsidP="00D356F7">
      <w:pPr>
        <w:pStyle w:val="p"/>
      </w:pPr>
    </w:p>
    <w:p w14:paraId="136907FF" w14:textId="77777777" w:rsidR="00762509" w:rsidRDefault="00762509" w:rsidP="00D356F7">
      <w:pPr>
        <w:pStyle w:val="p"/>
      </w:pPr>
    </w:p>
    <w:p w14:paraId="0F20E65A" w14:textId="77777777" w:rsidR="00762509" w:rsidRDefault="00762509" w:rsidP="00D356F7">
      <w:pPr>
        <w:pStyle w:val="p"/>
      </w:pPr>
    </w:p>
    <w:p w14:paraId="1D7E76F5" w14:textId="77777777" w:rsidR="00762509" w:rsidRDefault="00762509" w:rsidP="00D356F7">
      <w:pPr>
        <w:pStyle w:val="p"/>
      </w:pPr>
    </w:p>
    <w:p w14:paraId="63EF090F" w14:textId="77777777" w:rsidR="00762509" w:rsidRDefault="00762509" w:rsidP="00D356F7">
      <w:pPr>
        <w:pStyle w:val="p"/>
      </w:pPr>
    </w:p>
    <w:p w14:paraId="54918F12" w14:textId="77777777" w:rsidR="00762509" w:rsidRDefault="00762509" w:rsidP="00D356F7">
      <w:pPr>
        <w:pStyle w:val="p"/>
      </w:pPr>
    </w:p>
    <w:p w14:paraId="3B4FC697" w14:textId="77777777" w:rsidR="00D356F7" w:rsidRDefault="00D356F7" w:rsidP="00D356F7">
      <w:pPr>
        <w:pStyle w:val="h3"/>
      </w:pPr>
      <w:bookmarkStart w:id="18" w:name="TS_D70647E6B993453288ECD8FE8D842A04"/>
      <w:bookmarkEnd w:id="18"/>
      <w:r>
        <w:lastRenderedPageBreak/>
        <w:t>Create Organization - Personal - Microsoft​ Edge</w:t>
      </w:r>
    </w:p>
    <w:p w14:paraId="7E826C4A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11FB4E2" wp14:editId="7C0D5362">
            <wp:extent cx="6386400" cy="3236400"/>
            <wp:effectExtent l="0" t="0" r="0" b="2540"/>
            <wp:docPr id="10" name="Picture 10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718F20A0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814020" w14:textId="77777777" w:rsidR="00D356F7" w:rsidRDefault="00D356F7" w:rsidP="00D356F7">
            <w:pPr>
              <w:pStyle w:val="pbubbletextcenter"/>
            </w:pPr>
            <w:bookmarkStart w:id="19" w:name="class_standard_table_1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860589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5C91A7B9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E37B62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12FC0" w14:textId="77777777" w:rsidR="00D356F7" w:rsidRDefault="00D356F7" w:rsidP="00D356F7">
            <w:pPr>
              <w:pStyle w:val="p"/>
            </w:pPr>
            <w:r w:rsidRPr="00D356F7">
              <w:rPr>
                <w:color w:val="0C0F0D"/>
              </w:rPr>
              <w:t>Enter the City and Click "OK".</w:t>
            </w:r>
          </w:p>
        </w:tc>
      </w:tr>
    </w:tbl>
    <w:bookmarkEnd w:id="19"/>
    <w:p w14:paraId="5ADC4F47" w14:textId="77777777" w:rsidR="00D356F7" w:rsidRDefault="00D356F7" w:rsidP="00D356F7">
      <w:pPr>
        <w:pStyle w:val="p"/>
      </w:pPr>
      <w:r>
        <w:t> </w:t>
      </w:r>
    </w:p>
    <w:p w14:paraId="7EFBD26F" w14:textId="77777777" w:rsidR="00762509" w:rsidRDefault="00762509" w:rsidP="00D356F7">
      <w:pPr>
        <w:pStyle w:val="p"/>
      </w:pPr>
    </w:p>
    <w:p w14:paraId="1C7D9CAE" w14:textId="77777777" w:rsidR="00762509" w:rsidRDefault="00762509" w:rsidP="00D356F7">
      <w:pPr>
        <w:pStyle w:val="p"/>
      </w:pPr>
    </w:p>
    <w:p w14:paraId="38D9D6B2" w14:textId="77777777" w:rsidR="00762509" w:rsidRDefault="00762509" w:rsidP="00D356F7">
      <w:pPr>
        <w:pStyle w:val="p"/>
      </w:pPr>
    </w:p>
    <w:p w14:paraId="75DCE0BD" w14:textId="77777777" w:rsidR="00762509" w:rsidRDefault="00762509" w:rsidP="00D356F7">
      <w:pPr>
        <w:pStyle w:val="p"/>
      </w:pPr>
    </w:p>
    <w:p w14:paraId="57FD5076" w14:textId="77777777" w:rsidR="00762509" w:rsidRDefault="00762509" w:rsidP="00D356F7">
      <w:pPr>
        <w:pStyle w:val="p"/>
      </w:pPr>
    </w:p>
    <w:p w14:paraId="5ECC1B4A" w14:textId="77777777" w:rsidR="00762509" w:rsidRDefault="00762509" w:rsidP="00D356F7">
      <w:pPr>
        <w:pStyle w:val="p"/>
      </w:pPr>
    </w:p>
    <w:p w14:paraId="50DA4649" w14:textId="77777777" w:rsidR="00D356F7" w:rsidRDefault="00D356F7" w:rsidP="00D356F7">
      <w:pPr>
        <w:pStyle w:val="h3"/>
      </w:pPr>
      <w:bookmarkStart w:id="20" w:name="TS_F130EB3214854F2DB5F52D5940C03239"/>
      <w:bookmarkEnd w:id="20"/>
      <w:r>
        <w:lastRenderedPageBreak/>
        <w:t>Create Organization - Personal - Microsoft​ Edge</w:t>
      </w:r>
    </w:p>
    <w:p w14:paraId="60C74326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C89A759" wp14:editId="221789C7">
            <wp:extent cx="6386400" cy="3236400"/>
            <wp:effectExtent l="0" t="0" r="0" b="2540"/>
            <wp:docPr id="11" name="Picture 11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7CDA5298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7E078" w14:textId="77777777" w:rsidR="00D356F7" w:rsidRDefault="00D356F7" w:rsidP="00D356F7">
            <w:pPr>
              <w:pStyle w:val="pbubbletextcenter"/>
            </w:pPr>
            <w:bookmarkStart w:id="21" w:name="class_standard_table_1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B495D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508D3F57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F7AF1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C54C8" w14:textId="77777777" w:rsidR="00D356F7" w:rsidRDefault="00D356F7" w:rsidP="00D356F7">
            <w:pPr>
              <w:pStyle w:val="p"/>
            </w:pPr>
            <w:r w:rsidRPr="00D356F7">
              <w:rPr>
                <w:color w:val="0F0C0C"/>
              </w:rPr>
              <w:t>Use Search help enter the Country/Reg</w:t>
            </w:r>
            <w:r w:rsidRPr="00D356F7">
              <w:rPr>
                <w:color w:val="C44550"/>
              </w:rPr>
              <w:t>.</w:t>
            </w:r>
          </w:p>
        </w:tc>
      </w:tr>
    </w:tbl>
    <w:bookmarkEnd w:id="21"/>
    <w:p w14:paraId="55C3DFC5" w14:textId="77777777" w:rsidR="00D356F7" w:rsidRDefault="00D356F7" w:rsidP="00D356F7">
      <w:pPr>
        <w:pStyle w:val="p"/>
      </w:pPr>
      <w:r>
        <w:t> </w:t>
      </w:r>
    </w:p>
    <w:p w14:paraId="7DF3D754" w14:textId="77777777" w:rsidR="00762509" w:rsidRDefault="00762509" w:rsidP="00D356F7">
      <w:pPr>
        <w:pStyle w:val="p"/>
      </w:pPr>
    </w:p>
    <w:p w14:paraId="39BB8E92" w14:textId="77777777" w:rsidR="00762509" w:rsidRDefault="00762509" w:rsidP="00D356F7">
      <w:pPr>
        <w:pStyle w:val="p"/>
      </w:pPr>
    </w:p>
    <w:p w14:paraId="5BEE0001" w14:textId="77777777" w:rsidR="00762509" w:rsidRDefault="00762509" w:rsidP="00D356F7">
      <w:pPr>
        <w:pStyle w:val="p"/>
      </w:pPr>
    </w:p>
    <w:p w14:paraId="435D7D86" w14:textId="77777777" w:rsidR="00762509" w:rsidRDefault="00762509" w:rsidP="00D356F7">
      <w:pPr>
        <w:pStyle w:val="p"/>
      </w:pPr>
    </w:p>
    <w:p w14:paraId="074C0D49" w14:textId="77777777" w:rsidR="00762509" w:rsidRDefault="00762509" w:rsidP="00D356F7">
      <w:pPr>
        <w:pStyle w:val="p"/>
      </w:pPr>
    </w:p>
    <w:p w14:paraId="06000EB2" w14:textId="77777777" w:rsidR="00762509" w:rsidRDefault="00762509" w:rsidP="00D356F7">
      <w:pPr>
        <w:pStyle w:val="p"/>
      </w:pPr>
    </w:p>
    <w:p w14:paraId="02715B38" w14:textId="77777777" w:rsidR="00762509" w:rsidRDefault="00762509" w:rsidP="00D356F7">
      <w:pPr>
        <w:pStyle w:val="p"/>
      </w:pPr>
    </w:p>
    <w:p w14:paraId="1580002C" w14:textId="77777777" w:rsidR="00762509" w:rsidRDefault="00762509" w:rsidP="00D356F7">
      <w:pPr>
        <w:pStyle w:val="p"/>
      </w:pPr>
    </w:p>
    <w:p w14:paraId="2EBD2B4F" w14:textId="77777777" w:rsidR="00762509" w:rsidRDefault="00762509" w:rsidP="00D356F7">
      <w:pPr>
        <w:pStyle w:val="p"/>
      </w:pPr>
    </w:p>
    <w:p w14:paraId="0C236275" w14:textId="77777777" w:rsidR="00762509" w:rsidRDefault="00762509" w:rsidP="00D356F7">
      <w:pPr>
        <w:pStyle w:val="p"/>
      </w:pPr>
    </w:p>
    <w:p w14:paraId="36FDB0C3" w14:textId="77777777" w:rsidR="00762509" w:rsidRDefault="00762509" w:rsidP="00D356F7">
      <w:pPr>
        <w:pStyle w:val="p"/>
      </w:pPr>
    </w:p>
    <w:p w14:paraId="7EBC5014" w14:textId="77777777" w:rsidR="00762509" w:rsidRDefault="00762509" w:rsidP="00D356F7">
      <w:pPr>
        <w:pStyle w:val="p"/>
      </w:pPr>
    </w:p>
    <w:p w14:paraId="566C695F" w14:textId="77777777" w:rsidR="00D356F7" w:rsidRDefault="00D356F7" w:rsidP="00D356F7">
      <w:pPr>
        <w:pStyle w:val="h3"/>
      </w:pPr>
      <w:bookmarkStart w:id="22" w:name="TS_D5079EEA13704DB1964B418D5D84091C"/>
      <w:bookmarkEnd w:id="22"/>
      <w:r>
        <w:lastRenderedPageBreak/>
        <w:t>Create Organization - Personal - Microsoft​ Edge</w:t>
      </w:r>
    </w:p>
    <w:p w14:paraId="1813556E" w14:textId="77777777" w:rsidR="00D356F7" w:rsidRDefault="00DB121B" w:rsidP="00D356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AA83B0A" wp14:editId="59DD83D6">
            <wp:extent cx="6386400" cy="3236400"/>
            <wp:effectExtent l="0" t="0" r="0" b="2540"/>
            <wp:docPr id="12" name="Picture 12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356F7" w14:paraId="73D6BAEB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C1105D" w14:textId="77777777" w:rsidR="00D356F7" w:rsidRDefault="00D356F7" w:rsidP="00D356F7">
            <w:pPr>
              <w:pStyle w:val="pbubbletextcenter"/>
            </w:pPr>
            <w:bookmarkStart w:id="23" w:name="class_standard_table_1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9D8A7D" w14:textId="77777777" w:rsidR="00D356F7" w:rsidRDefault="00D356F7" w:rsidP="00D356F7">
            <w:pPr>
              <w:pStyle w:val="pbubbletext"/>
            </w:pPr>
            <w:r>
              <w:t>Action</w:t>
            </w:r>
          </w:p>
        </w:tc>
      </w:tr>
      <w:tr w:rsidR="00D356F7" w14:paraId="03E709A9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CDBD97" w14:textId="77777777" w:rsidR="00D356F7" w:rsidRDefault="00D356F7" w:rsidP="00D356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EF2D7" w14:textId="77777777" w:rsidR="00D356F7" w:rsidRDefault="00D356F7" w:rsidP="00D356F7">
            <w:pPr>
              <w:pStyle w:val="p"/>
            </w:pPr>
            <w:r w:rsidRPr="00D356F7">
              <w:rPr>
                <w:color w:val="0F0C0C"/>
              </w:rPr>
              <w:t>Select the item.</w:t>
            </w:r>
          </w:p>
        </w:tc>
      </w:tr>
    </w:tbl>
    <w:bookmarkEnd w:id="23"/>
    <w:p w14:paraId="516A4CEB" w14:textId="77777777" w:rsidR="00D356F7" w:rsidRDefault="00C7374E" w:rsidP="00C7374E">
      <w:pPr>
        <w:pStyle w:val="p"/>
      </w:pPr>
      <w:r>
        <w:t> </w:t>
      </w:r>
    </w:p>
    <w:p w14:paraId="6321F607" w14:textId="77777777" w:rsidR="00762509" w:rsidRDefault="00762509" w:rsidP="00C7374E">
      <w:pPr>
        <w:pStyle w:val="p"/>
      </w:pPr>
    </w:p>
    <w:p w14:paraId="7840558D" w14:textId="77777777" w:rsidR="00762509" w:rsidRDefault="00762509" w:rsidP="00C7374E">
      <w:pPr>
        <w:pStyle w:val="p"/>
      </w:pPr>
    </w:p>
    <w:p w14:paraId="5D08B19F" w14:textId="77777777" w:rsidR="00762509" w:rsidRDefault="00762509" w:rsidP="00C7374E">
      <w:pPr>
        <w:pStyle w:val="p"/>
      </w:pPr>
    </w:p>
    <w:p w14:paraId="6E965843" w14:textId="77777777" w:rsidR="00762509" w:rsidRDefault="00762509" w:rsidP="00C7374E">
      <w:pPr>
        <w:pStyle w:val="p"/>
      </w:pPr>
    </w:p>
    <w:p w14:paraId="5644DF98" w14:textId="77777777" w:rsidR="00762509" w:rsidRDefault="00762509" w:rsidP="00C7374E">
      <w:pPr>
        <w:pStyle w:val="p"/>
      </w:pPr>
    </w:p>
    <w:p w14:paraId="3723BF0B" w14:textId="77777777" w:rsidR="00762509" w:rsidRDefault="00762509" w:rsidP="00C7374E">
      <w:pPr>
        <w:pStyle w:val="p"/>
      </w:pPr>
    </w:p>
    <w:p w14:paraId="4605E16C" w14:textId="77777777" w:rsidR="00762509" w:rsidRDefault="00762509" w:rsidP="00C7374E">
      <w:pPr>
        <w:pStyle w:val="p"/>
      </w:pPr>
    </w:p>
    <w:p w14:paraId="7684035D" w14:textId="77777777" w:rsidR="00762509" w:rsidRDefault="00762509" w:rsidP="00C7374E">
      <w:pPr>
        <w:pStyle w:val="p"/>
      </w:pPr>
    </w:p>
    <w:p w14:paraId="7615B9DF" w14:textId="77777777" w:rsidR="00C7374E" w:rsidRDefault="00C7374E" w:rsidP="00C7374E">
      <w:pPr>
        <w:pStyle w:val="h3"/>
      </w:pPr>
      <w:bookmarkStart w:id="24" w:name="TS_73C7190A614F4087B06BD6F5F0EE7BCD"/>
      <w:bookmarkEnd w:id="24"/>
      <w:r>
        <w:lastRenderedPageBreak/>
        <w:t>Create Organization - Personal - Microsoft​ Edge</w:t>
      </w:r>
    </w:p>
    <w:p w14:paraId="3A888C6F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96CA1E4" wp14:editId="7F28C369">
            <wp:extent cx="6386400" cy="3236400"/>
            <wp:effectExtent l="0" t="0" r="0" b="2540"/>
            <wp:docPr id="13" name="Picture 13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60EC0908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8051DF" w14:textId="77777777" w:rsidR="00C7374E" w:rsidRDefault="00C7374E" w:rsidP="00C7374E">
            <w:pPr>
              <w:pStyle w:val="pbubbletextcenter"/>
            </w:pPr>
            <w:bookmarkStart w:id="25" w:name="class_standard_table_1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19FCC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50EA77BF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37363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0E83FE" w14:textId="77777777" w:rsidR="00C7374E" w:rsidRDefault="00C7374E" w:rsidP="00C7374E">
            <w:pPr>
              <w:pStyle w:val="p"/>
            </w:pPr>
            <w:r w:rsidRPr="00C7374E">
              <w:rPr>
                <w:color w:val="0C0F0D"/>
              </w:rPr>
              <w:t>Click on "GO</w:t>
            </w:r>
            <w:r w:rsidRPr="00C7374E">
              <w:rPr>
                <w:color w:val="C44550"/>
              </w:rPr>
              <w:t>".</w:t>
            </w:r>
          </w:p>
        </w:tc>
      </w:tr>
    </w:tbl>
    <w:bookmarkEnd w:id="25"/>
    <w:p w14:paraId="4E00B75F" w14:textId="77777777" w:rsidR="00C7374E" w:rsidRDefault="00C7374E" w:rsidP="00C7374E">
      <w:pPr>
        <w:pStyle w:val="p"/>
      </w:pPr>
      <w:r>
        <w:t> </w:t>
      </w:r>
    </w:p>
    <w:p w14:paraId="7AA56024" w14:textId="77777777" w:rsidR="00762509" w:rsidRDefault="00762509" w:rsidP="00C7374E">
      <w:pPr>
        <w:pStyle w:val="p"/>
      </w:pPr>
    </w:p>
    <w:p w14:paraId="641862C7" w14:textId="77777777" w:rsidR="00762509" w:rsidRDefault="00762509" w:rsidP="00C7374E">
      <w:pPr>
        <w:pStyle w:val="p"/>
      </w:pPr>
    </w:p>
    <w:p w14:paraId="076517D3" w14:textId="77777777" w:rsidR="00762509" w:rsidRDefault="00762509" w:rsidP="00C7374E">
      <w:pPr>
        <w:pStyle w:val="p"/>
      </w:pPr>
    </w:p>
    <w:p w14:paraId="29132CC1" w14:textId="77777777" w:rsidR="00762509" w:rsidRDefault="00762509" w:rsidP="00C7374E">
      <w:pPr>
        <w:pStyle w:val="p"/>
      </w:pPr>
    </w:p>
    <w:p w14:paraId="66DAEE2F" w14:textId="77777777" w:rsidR="00762509" w:rsidRDefault="00762509" w:rsidP="00C7374E">
      <w:pPr>
        <w:pStyle w:val="p"/>
      </w:pPr>
    </w:p>
    <w:p w14:paraId="5CD39E0C" w14:textId="77777777" w:rsidR="00762509" w:rsidRDefault="00762509" w:rsidP="00C7374E">
      <w:pPr>
        <w:pStyle w:val="p"/>
      </w:pPr>
    </w:p>
    <w:p w14:paraId="1CF18587" w14:textId="77777777" w:rsidR="00762509" w:rsidRDefault="00762509" w:rsidP="00C7374E">
      <w:pPr>
        <w:pStyle w:val="p"/>
      </w:pPr>
    </w:p>
    <w:p w14:paraId="1FE40478" w14:textId="77777777" w:rsidR="00762509" w:rsidRDefault="00762509" w:rsidP="00C7374E">
      <w:pPr>
        <w:pStyle w:val="p"/>
      </w:pPr>
    </w:p>
    <w:p w14:paraId="63D910CA" w14:textId="77777777" w:rsidR="00762509" w:rsidRDefault="00762509" w:rsidP="00C7374E">
      <w:pPr>
        <w:pStyle w:val="p"/>
      </w:pPr>
    </w:p>
    <w:p w14:paraId="7AECBD75" w14:textId="77777777" w:rsidR="00762509" w:rsidRDefault="00762509" w:rsidP="00C7374E">
      <w:pPr>
        <w:pStyle w:val="p"/>
      </w:pPr>
    </w:p>
    <w:p w14:paraId="0C87A150" w14:textId="77777777" w:rsidR="00C7374E" w:rsidRDefault="00C7374E" w:rsidP="00C7374E">
      <w:pPr>
        <w:pStyle w:val="h3"/>
      </w:pPr>
      <w:bookmarkStart w:id="26" w:name="TS_4245FD8094EB4CC393D5F1EE4F91282D"/>
      <w:bookmarkEnd w:id="26"/>
      <w:r>
        <w:lastRenderedPageBreak/>
        <w:t>Create Organization - Personal - Microsoft​ Edge</w:t>
      </w:r>
    </w:p>
    <w:p w14:paraId="4A443FD2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17E1D65" wp14:editId="647F3533">
            <wp:extent cx="6386400" cy="3236400"/>
            <wp:effectExtent l="0" t="0" r="0" b="2540"/>
            <wp:docPr id="14" name="Picture 1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329060C6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13940" w14:textId="77777777" w:rsidR="00C7374E" w:rsidRDefault="00C7374E" w:rsidP="00C7374E">
            <w:pPr>
              <w:pStyle w:val="pbubbletextcenter"/>
            </w:pPr>
            <w:bookmarkStart w:id="27" w:name="class_standard_table_1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1D8C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41F4C069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D4865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2F3AEF" w14:textId="77777777" w:rsidR="00C7374E" w:rsidRDefault="00C7374E" w:rsidP="00C7374E">
            <w:pPr>
              <w:pStyle w:val="p"/>
            </w:pPr>
            <w:r w:rsidRPr="00C7374E">
              <w:rPr>
                <w:color w:val="0C0F0D"/>
              </w:rPr>
              <w:t>Click "OK".</w:t>
            </w:r>
          </w:p>
        </w:tc>
      </w:tr>
    </w:tbl>
    <w:bookmarkEnd w:id="27"/>
    <w:p w14:paraId="658650F6" w14:textId="77777777" w:rsidR="00C7374E" w:rsidRDefault="00C7374E" w:rsidP="00C7374E">
      <w:pPr>
        <w:pStyle w:val="p"/>
      </w:pPr>
      <w:r>
        <w:t> </w:t>
      </w:r>
    </w:p>
    <w:p w14:paraId="2E5F4959" w14:textId="77777777" w:rsidR="00762509" w:rsidRDefault="00762509" w:rsidP="00C7374E">
      <w:pPr>
        <w:pStyle w:val="p"/>
      </w:pPr>
    </w:p>
    <w:p w14:paraId="79E57563" w14:textId="77777777" w:rsidR="00762509" w:rsidRDefault="00762509" w:rsidP="00C7374E">
      <w:pPr>
        <w:pStyle w:val="p"/>
      </w:pPr>
    </w:p>
    <w:p w14:paraId="6ABDA1D6" w14:textId="77777777" w:rsidR="00762509" w:rsidRDefault="00762509" w:rsidP="00C7374E">
      <w:pPr>
        <w:pStyle w:val="p"/>
      </w:pPr>
    </w:p>
    <w:p w14:paraId="692C85DF" w14:textId="77777777" w:rsidR="00762509" w:rsidRDefault="00762509" w:rsidP="00C7374E">
      <w:pPr>
        <w:pStyle w:val="p"/>
      </w:pPr>
    </w:p>
    <w:p w14:paraId="09E59395" w14:textId="77777777" w:rsidR="00762509" w:rsidRDefault="00762509" w:rsidP="00C7374E">
      <w:pPr>
        <w:pStyle w:val="p"/>
      </w:pPr>
    </w:p>
    <w:p w14:paraId="18E5CB09" w14:textId="77777777" w:rsidR="00762509" w:rsidRDefault="00762509" w:rsidP="00C7374E">
      <w:pPr>
        <w:pStyle w:val="p"/>
      </w:pPr>
    </w:p>
    <w:p w14:paraId="6CDCDEE2" w14:textId="77777777" w:rsidR="00C7374E" w:rsidRDefault="00C7374E" w:rsidP="00C7374E">
      <w:pPr>
        <w:pStyle w:val="h3"/>
      </w:pPr>
      <w:bookmarkStart w:id="28" w:name="TS_E451A3851A0546C1A84D8954F2C8921A"/>
      <w:bookmarkEnd w:id="28"/>
      <w:r>
        <w:lastRenderedPageBreak/>
        <w:t>Create Organization - Personal - Microsoft​ Edge</w:t>
      </w:r>
    </w:p>
    <w:p w14:paraId="705F650E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22AD1BB" wp14:editId="06E04336">
            <wp:extent cx="6386400" cy="3236400"/>
            <wp:effectExtent l="0" t="0" r="0" b="2540"/>
            <wp:docPr id="15" name="Picture 1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58F2D039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B4CC17" w14:textId="77777777" w:rsidR="00C7374E" w:rsidRDefault="00C7374E" w:rsidP="00C7374E">
            <w:pPr>
              <w:pStyle w:val="pbubbletextcenter"/>
            </w:pPr>
            <w:bookmarkStart w:id="29" w:name="class_standard_table_1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4787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3FCCB0A3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EDCD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1BC2B" w14:textId="77777777" w:rsidR="00C7374E" w:rsidRDefault="00C7374E" w:rsidP="00C7374E">
            <w:pPr>
              <w:pStyle w:val="p"/>
            </w:pPr>
            <w:r>
              <w:t xml:space="preserve">Enter the Region by </w:t>
            </w:r>
            <w:proofErr w:type="gramStart"/>
            <w:r>
              <w:t>the using</w:t>
            </w:r>
            <w:proofErr w:type="gramEnd"/>
            <w:r>
              <w:t xml:space="preserve"> Search help. </w:t>
            </w:r>
          </w:p>
        </w:tc>
      </w:tr>
      <w:bookmarkEnd w:id="29"/>
    </w:tbl>
    <w:p w14:paraId="30428E6F" w14:textId="77777777" w:rsidR="00762509" w:rsidRDefault="00762509" w:rsidP="00C7374E">
      <w:pPr>
        <w:pStyle w:val="p"/>
      </w:pPr>
    </w:p>
    <w:p w14:paraId="4E9EE30D" w14:textId="77777777" w:rsidR="00762509" w:rsidRDefault="00762509" w:rsidP="00C7374E">
      <w:pPr>
        <w:pStyle w:val="p"/>
      </w:pPr>
    </w:p>
    <w:p w14:paraId="2AA13016" w14:textId="045F146A" w:rsidR="00C7374E" w:rsidRDefault="00C7374E" w:rsidP="00C7374E">
      <w:pPr>
        <w:pStyle w:val="p"/>
      </w:pPr>
      <w:r>
        <w:t> </w:t>
      </w:r>
    </w:p>
    <w:p w14:paraId="0CDBBA7D" w14:textId="77777777" w:rsidR="00762509" w:rsidRDefault="00762509" w:rsidP="00C7374E">
      <w:pPr>
        <w:pStyle w:val="p"/>
      </w:pPr>
    </w:p>
    <w:p w14:paraId="348E8F9D" w14:textId="77777777" w:rsidR="00762509" w:rsidRDefault="00762509" w:rsidP="00C7374E">
      <w:pPr>
        <w:pStyle w:val="p"/>
      </w:pPr>
    </w:p>
    <w:p w14:paraId="1303E018" w14:textId="77777777" w:rsidR="00762509" w:rsidRDefault="00762509" w:rsidP="00C7374E">
      <w:pPr>
        <w:pStyle w:val="p"/>
      </w:pPr>
    </w:p>
    <w:p w14:paraId="4411FE97" w14:textId="77777777" w:rsidR="00762509" w:rsidRDefault="00762509" w:rsidP="00C7374E">
      <w:pPr>
        <w:pStyle w:val="p"/>
      </w:pPr>
    </w:p>
    <w:p w14:paraId="04BE91CA" w14:textId="77777777" w:rsidR="00C7374E" w:rsidRDefault="00C7374E" w:rsidP="00C7374E">
      <w:pPr>
        <w:pStyle w:val="h3"/>
      </w:pPr>
      <w:bookmarkStart w:id="30" w:name="TS_51F5B1062E944AD09655FFC1AA90CF02"/>
      <w:bookmarkEnd w:id="30"/>
      <w:r>
        <w:lastRenderedPageBreak/>
        <w:t>Create Organization - Personal - Microsoft​ Edge</w:t>
      </w:r>
    </w:p>
    <w:p w14:paraId="1DEBA509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8845F8C" wp14:editId="488A90C2">
            <wp:extent cx="6386400" cy="3236400"/>
            <wp:effectExtent l="0" t="0" r="0" b="2540"/>
            <wp:docPr id="16" name="Picture 1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6567E6D1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71C03" w14:textId="77777777" w:rsidR="00C7374E" w:rsidRDefault="00C7374E" w:rsidP="00C7374E">
            <w:pPr>
              <w:pStyle w:val="pbubbletextcenter"/>
            </w:pPr>
            <w:bookmarkStart w:id="31" w:name="class_standard_table_1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6AA5D0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46995970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0EB9FD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2057C" w14:textId="77777777" w:rsidR="00C7374E" w:rsidRDefault="00C7374E" w:rsidP="00C7374E">
            <w:pPr>
              <w:pStyle w:val="p"/>
            </w:pPr>
            <w:r>
              <w:t>Enter the Search Terms and then Click on "GO".</w:t>
            </w:r>
          </w:p>
        </w:tc>
      </w:tr>
    </w:tbl>
    <w:bookmarkEnd w:id="31"/>
    <w:p w14:paraId="0408ED0A" w14:textId="77777777" w:rsidR="00C7374E" w:rsidRDefault="00C7374E" w:rsidP="00C7374E">
      <w:pPr>
        <w:pStyle w:val="p"/>
      </w:pPr>
      <w:r>
        <w:t> </w:t>
      </w:r>
    </w:p>
    <w:p w14:paraId="5DF7663C" w14:textId="77777777" w:rsidR="00762509" w:rsidRDefault="00762509" w:rsidP="00C7374E">
      <w:pPr>
        <w:pStyle w:val="p"/>
      </w:pPr>
    </w:p>
    <w:p w14:paraId="0720455F" w14:textId="77777777" w:rsidR="00762509" w:rsidRDefault="00762509" w:rsidP="00C7374E">
      <w:pPr>
        <w:pStyle w:val="p"/>
      </w:pPr>
    </w:p>
    <w:p w14:paraId="58750A53" w14:textId="77777777" w:rsidR="00762509" w:rsidRDefault="00762509" w:rsidP="00C7374E">
      <w:pPr>
        <w:pStyle w:val="p"/>
      </w:pPr>
    </w:p>
    <w:p w14:paraId="07D8316E" w14:textId="77777777" w:rsidR="00762509" w:rsidRDefault="00762509" w:rsidP="00C7374E">
      <w:pPr>
        <w:pStyle w:val="p"/>
      </w:pPr>
    </w:p>
    <w:p w14:paraId="1E2CDFE5" w14:textId="77777777" w:rsidR="00762509" w:rsidRDefault="00762509" w:rsidP="00C7374E">
      <w:pPr>
        <w:pStyle w:val="p"/>
      </w:pPr>
    </w:p>
    <w:p w14:paraId="2C3D53ED" w14:textId="77777777" w:rsidR="00762509" w:rsidRDefault="00762509" w:rsidP="00C7374E">
      <w:pPr>
        <w:pStyle w:val="p"/>
      </w:pPr>
    </w:p>
    <w:p w14:paraId="193CFA04" w14:textId="77777777" w:rsidR="00762509" w:rsidRDefault="00762509" w:rsidP="00C7374E">
      <w:pPr>
        <w:pStyle w:val="p"/>
      </w:pPr>
    </w:p>
    <w:p w14:paraId="475738C0" w14:textId="77777777" w:rsidR="00762509" w:rsidRDefault="00762509" w:rsidP="00C7374E">
      <w:pPr>
        <w:pStyle w:val="p"/>
      </w:pPr>
    </w:p>
    <w:p w14:paraId="54760722" w14:textId="77777777" w:rsidR="00762509" w:rsidRDefault="00762509" w:rsidP="00C7374E">
      <w:pPr>
        <w:pStyle w:val="p"/>
      </w:pPr>
    </w:p>
    <w:p w14:paraId="48D70167" w14:textId="77777777" w:rsidR="00762509" w:rsidRDefault="00762509" w:rsidP="00C7374E">
      <w:pPr>
        <w:pStyle w:val="p"/>
      </w:pPr>
    </w:p>
    <w:p w14:paraId="51A65052" w14:textId="77777777" w:rsidR="00762509" w:rsidRDefault="00762509" w:rsidP="00C7374E">
      <w:pPr>
        <w:pStyle w:val="p"/>
      </w:pPr>
    </w:p>
    <w:p w14:paraId="46145705" w14:textId="77777777" w:rsidR="00762509" w:rsidRDefault="00762509" w:rsidP="00C7374E">
      <w:pPr>
        <w:pStyle w:val="p"/>
      </w:pPr>
    </w:p>
    <w:p w14:paraId="64E37B04" w14:textId="77777777" w:rsidR="00762509" w:rsidRDefault="00762509" w:rsidP="00C7374E">
      <w:pPr>
        <w:pStyle w:val="p"/>
      </w:pPr>
    </w:p>
    <w:p w14:paraId="657A59D2" w14:textId="77777777" w:rsidR="00C7374E" w:rsidRDefault="00C7374E" w:rsidP="00C7374E">
      <w:pPr>
        <w:pStyle w:val="h3"/>
      </w:pPr>
      <w:bookmarkStart w:id="32" w:name="TS_C68B870A2E884DE28CEBAAA6A2E5EE47"/>
      <w:bookmarkEnd w:id="32"/>
      <w:r>
        <w:lastRenderedPageBreak/>
        <w:t>Create Organization - Personal - Microsoft​ Edge</w:t>
      </w:r>
    </w:p>
    <w:p w14:paraId="21D4A82E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C538224" wp14:editId="7E88289A">
            <wp:extent cx="6386400" cy="3236400"/>
            <wp:effectExtent l="0" t="0" r="0" b="2540"/>
            <wp:docPr id="17" name="Picture 1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1C45AA29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44ACD9" w14:textId="77777777" w:rsidR="00C7374E" w:rsidRDefault="00C7374E" w:rsidP="00C7374E">
            <w:pPr>
              <w:pStyle w:val="pbubbletextcenter"/>
            </w:pPr>
            <w:bookmarkStart w:id="33" w:name="class_standard_table_1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7ED41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1FF5FCD6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DAEAD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42FD23" w14:textId="77777777" w:rsidR="00C7374E" w:rsidRDefault="00C7374E" w:rsidP="00C7374E">
            <w:pPr>
              <w:pStyle w:val="p"/>
            </w:pPr>
            <w:r>
              <w:t>Click on "OK".</w:t>
            </w:r>
          </w:p>
        </w:tc>
      </w:tr>
      <w:bookmarkEnd w:id="33"/>
    </w:tbl>
    <w:p w14:paraId="1FC0BAFA" w14:textId="77777777" w:rsidR="00762509" w:rsidRDefault="00762509" w:rsidP="00C7374E">
      <w:pPr>
        <w:pStyle w:val="p"/>
      </w:pPr>
    </w:p>
    <w:p w14:paraId="67184BD8" w14:textId="77777777" w:rsidR="00762509" w:rsidRDefault="00762509" w:rsidP="00C7374E">
      <w:pPr>
        <w:pStyle w:val="p"/>
      </w:pPr>
    </w:p>
    <w:p w14:paraId="0C8926DA" w14:textId="77777777" w:rsidR="00762509" w:rsidRDefault="00762509" w:rsidP="00C7374E">
      <w:pPr>
        <w:pStyle w:val="p"/>
      </w:pPr>
    </w:p>
    <w:p w14:paraId="27AEE70A" w14:textId="77777777" w:rsidR="00762509" w:rsidRDefault="00762509" w:rsidP="00C7374E">
      <w:pPr>
        <w:pStyle w:val="p"/>
      </w:pPr>
    </w:p>
    <w:p w14:paraId="3086BD5B" w14:textId="77777777" w:rsidR="00762509" w:rsidRDefault="00762509" w:rsidP="00C7374E">
      <w:pPr>
        <w:pStyle w:val="p"/>
      </w:pPr>
    </w:p>
    <w:p w14:paraId="6E9E6558" w14:textId="77777777" w:rsidR="00762509" w:rsidRDefault="00762509" w:rsidP="00C7374E">
      <w:pPr>
        <w:pStyle w:val="p"/>
      </w:pPr>
    </w:p>
    <w:p w14:paraId="3AF15E68" w14:textId="3FD1CC7B" w:rsidR="00C7374E" w:rsidRDefault="00C7374E" w:rsidP="00C7374E">
      <w:pPr>
        <w:pStyle w:val="p"/>
      </w:pPr>
      <w:r>
        <w:t> </w:t>
      </w:r>
    </w:p>
    <w:p w14:paraId="58BF8C41" w14:textId="77777777" w:rsidR="00C7374E" w:rsidRDefault="00C7374E" w:rsidP="00C7374E">
      <w:pPr>
        <w:pStyle w:val="h3"/>
      </w:pPr>
      <w:bookmarkStart w:id="34" w:name="TS_4EDDA37E723B44139B7CF56804C254F1"/>
      <w:bookmarkEnd w:id="34"/>
      <w:r>
        <w:lastRenderedPageBreak/>
        <w:t>Create Organization - Personal - Microsoft​ Edge</w:t>
      </w:r>
    </w:p>
    <w:p w14:paraId="47747699" w14:textId="77777777" w:rsidR="00C7374E" w:rsidRDefault="00DB121B" w:rsidP="00C7374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7BAEA9E" wp14:editId="063A1D71">
            <wp:extent cx="6386400" cy="3236400"/>
            <wp:effectExtent l="0" t="0" r="0" b="2540"/>
            <wp:docPr id="18" name="Picture 1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7374E" w14:paraId="58C74561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6B561" w14:textId="77777777" w:rsidR="00C7374E" w:rsidRDefault="00C7374E" w:rsidP="00C7374E">
            <w:pPr>
              <w:pStyle w:val="pbubbletextcenter"/>
            </w:pPr>
            <w:bookmarkStart w:id="35" w:name="class_standard_table_1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99365C" w14:textId="77777777" w:rsidR="00C7374E" w:rsidRDefault="00C7374E" w:rsidP="00C7374E">
            <w:pPr>
              <w:pStyle w:val="pbubbletext"/>
            </w:pPr>
            <w:r>
              <w:t>Action</w:t>
            </w:r>
          </w:p>
        </w:tc>
      </w:tr>
      <w:tr w:rsidR="00C7374E" w14:paraId="60AC150F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BD91E5" w14:textId="77777777" w:rsidR="00C7374E" w:rsidRDefault="00C7374E" w:rsidP="00C7374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930177" w14:textId="77777777" w:rsidR="00C7374E" w:rsidRDefault="00C7374E" w:rsidP="00C7374E">
            <w:pPr>
              <w:pStyle w:val="p"/>
            </w:pPr>
            <w:r>
              <w:t>Enter the PO Box Number</w:t>
            </w:r>
            <w:r w:rsidRPr="00C7374E">
              <w:rPr>
                <w:color w:val="C44550"/>
              </w:rPr>
              <w:t>.</w:t>
            </w:r>
          </w:p>
        </w:tc>
      </w:tr>
    </w:tbl>
    <w:bookmarkEnd w:id="35"/>
    <w:p w14:paraId="44B0D0B1" w14:textId="77777777" w:rsidR="00C7374E" w:rsidRDefault="00B30172" w:rsidP="00B30172">
      <w:pPr>
        <w:pStyle w:val="p"/>
      </w:pPr>
      <w:r>
        <w:t> </w:t>
      </w:r>
    </w:p>
    <w:p w14:paraId="69CC1175" w14:textId="77777777" w:rsidR="00762509" w:rsidRDefault="00762509" w:rsidP="00B30172">
      <w:pPr>
        <w:pStyle w:val="p"/>
      </w:pPr>
    </w:p>
    <w:p w14:paraId="3523BEAD" w14:textId="77777777" w:rsidR="00762509" w:rsidRDefault="00762509" w:rsidP="00B30172">
      <w:pPr>
        <w:pStyle w:val="p"/>
      </w:pPr>
    </w:p>
    <w:p w14:paraId="04DA53DC" w14:textId="77777777" w:rsidR="00762509" w:rsidRDefault="00762509" w:rsidP="00B30172">
      <w:pPr>
        <w:pStyle w:val="p"/>
      </w:pPr>
    </w:p>
    <w:p w14:paraId="2BB95C65" w14:textId="77777777" w:rsidR="00762509" w:rsidRDefault="00762509" w:rsidP="00B30172">
      <w:pPr>
        <w:pStyle w:val="p"/>
      </w:pPr>
    </w:p>
    <w:p w14:paraId="6B20B27C" w14:textId="77777777" w:rsidR="00762509" w:rsidRDefault="00762509" w:rsidP="00B30172">
      <w:pPr>
        <w:pStyle w:val="p"/>
      </w:pPr>
    </w:p>
    <w:p w14:paraId="307EDD19" w14:textId="77777777" w:rsidR="00762509" w:rsidRDefault="00762509" w:rsidP="00B30172">
      <w:pPr>
        <w:pStyle w:val="p"/>
      </w:pPr>
    </w:p>
    <w:p w14:paraId="4E42F3E3" w14:textId="77777777" w:rsidR="00B30172" w:rsidRDefault="00B30172" w:rsidP="00B30172">
      <w:pPr>
        <w:pStyle w:val="h3"/>
      </w:pPr>
      <w:bookmarkStart w:id="36" w:name="TS_687BEFA052C14772B009A7B968888B35"/>
      <w:bookmarkEnd w:id="36"/>
      <w:r>
        <w:lastRenderedPageBreak/>
        <w:t>Create Organization - Personal - Microsoft​ Edge</w:t>
      </w:r>
    </w:p>
    <w:p w14:paraId="79932048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3CD0130" wp14:editId="479DA7C5">
            <wp:extent cx="6386400" cy="3236400"/>
            <wp:effectExtent l="0" t="0" r="0" b="2540"/>
            <wp:docPr id="19" name="Picture 1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3585C869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A5BAD" w14:textId="77777777" w:rsidR="00B30172" w:rsidRDefault="00B30172" w:rsidP="00B30172">
            <w:pPr>
              <w:pStyle w:val="pbubbletextcenter"/>
            </w:pPr>
            <w:bookmarkStart w:id="37" w:name="class_standard_table_1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BB684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4FC66DAA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6631B1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D536E" w14:textId="77777777" w:rsidR="00B30172" w:rsidRDefault="00B30172" w:rsidP="00B30172">
            <w:pPr>
              <w:pStyle w:val="p"/>
            </w:pPr>
            <w:r>
              <w:t>Enter the Postal code number.</w:t>
            </w:r>
          </w:p>
        </w:tc>
      </w:tr>
      <w:bookmarkEnd w:id="37"/>
    </w:tbl>
    <w:p w14:paraId="79601A42" w14:textId="77777777" w:rsidR="00762509" w:rsidRDefault="00762509" w:rsidP="00B30172">
      <w:pPr>
        <w:pStyle w:val="p"/>
      </w:pPr>
    </w:p>
    <w:p w14:paraId="7DE2F474" w14:textId="77777777" w:rsidR="00762509" w:rsidRDefault="00762509" w:rsidP="00B30172">
      <w:pPr>
        <w:pStyle w:val="p"/>
      </w:pPr>
    </w:p>
    <w:p w14:paraId="6A022455" w14:textId="77777777" w:rsidR="00762509" w:rsidRDefault="00762509" w:rsidP="00B30172">
      <w:pPr>
        <w:pStyle w:val="p"/>
      </w:pPr>
    </w:p>
    <w:p w14:paraId="7019170D" w14:textId="77777777" w:rsidR="00762509" w:rsidRDefault="00762509" w:rsidP="00B30172">
      <w:pPr>
        <w:pStyle w:val="p"/>
      </w:pPr>
    </w:p>
    <w:p w14:paraId="57BA2B8E" w14:textId="77777777" w:rsidR="00762509" w:rsidRDefault="00762509" w:rsidP="00B30172">
      <w:pPr>
        <w:pStyle w:val="p"/>
      </w:pPr>
    </w:p>
    <w:p w14:paraId="6F6DC61A" w14:textId="77777777" w:rsidR="00762509" w:rsidRDefault="00762509" w:rsidP="00B30172">
      <w:pPr>
        <w:pStyle w:val="p"/>
      </w:pPr>
    </w:p>
    <w:p w14:paraId="34C4F7B4" w14:textId="77777777" w:rsidR="00762509" w:rsidRDefault="00762509" w:rsidP="00B30172">
      <w:pPr>
        <w:pStyle w:val="p"/>
      </w:pPr>
    </w:p>
    <w:p w14:paraId="0A69F046" w14:textId="6155D478" w:rsidR="00B30172" w:rsidRDefault="00B30172" w:rsidP="00B30172">
      <w:pPr>
        <w:pStyle w:val="p"/>
      </w:pPr>
      <w:r>
        <w:t> </w:t>
      </w:r>
    </w:p>
    <w:p w14:paraId="1D3354EB" w14:textId="77777777" w:rsidR="00B30172" w:rsidRDefault="00B30172" w:rsidP="00B30172">
      <w:pPr>
        <w:pStyle w:val="h3"/>
      </w:pPr>
      <w:bookmarkStart w:id="38" w:name="TS_1AF736521EA74600BCEDFFE5DCEAD5AC"/>
      <w:bookmarkEnd w:id="38"/>
      <w:r>
        <w:lastRenderedPageBreak/>
        <w:t>Create Organization - Personal - Microsoft​ Edge</w:t>
      </w:r>
    </w:p>
    <w:p w14:paraId="554D8AA5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C6CE33B" wp14:editId="2D022DA4">
            <wp:extent cx="6386400" cy="3236400"/>
            <wp:effectExtent l="0" t="0" r="0" b="2540"/>
            <wp:docPr id="20" name="Picture 20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4FBD2910" w14:textId="77777777" w:rsidTr="0076250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CBC87" w14:textId="77777777" w:rsidR="00B30172" w:rsidRDefault="00B30172" w:rsidP="00B30172">
            <w:pPr>
              <w:pStyle w:val="pbubbletextcenter"/>
            </w:pPr>
            <w:bookmarkStart w:id="39" w:name="class_standard_table_2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693FB0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4C42A4BD" w14:textId="77777777" w:rsidTr="0076250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D3AC2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23E631" w14:textId="77777777" w:rsidR="00B30172" w:rsidRDefault="00B30172" w:rsidP="00B30172">
            <w:pPr>
              <w:pStyle w:val="p"/>
            </w:pPr>
            <w:r>
              <w:t>Click On Language Search Help.</w:t>
            </w:r>
          </w:p>
        </w:tc>
      </w:tr>
    </w:tbl>
    <w:bookmarkEnd w:id="39"/>
    <w:p w14:paraId="33B6D6AE" w14:textId="77777777" w:rsidR="00B30172" w:rsidRDefault="00B30172" w:rsidP="00B30172">
      <w:pPr>
        <w:pStyle w:val="p"/>
      </w:pPr>
      <w:r>
        <w:t> </w:t>
      </w:r>
    </w:p>
    <w:p w14:paraId="32A24D7D" w14:textId="77777777" w:rsidR="00762509" w:rsidRDefault="00762509" w:rsidP="00B30172">
      <w:pPr>
        <w:pStyle w:val="p"/>
      </w:pPr>
    </w:p>
    <w:p w14:paraId="3B3B497A" w14:textId="77777777" w:rsidR="00762509" w:rsidRDefault="00762509" w:rsidP="00B30172">
      <w:pPr>
        <w:pStyle w:val="p"/>
      </w:pPr>
    </w:p>
    <w:p w14:paraId="3864A16D" w14:textId="77777777" w:rsidR="00C3038F" w:rsidRDefault="00C3038F" w:rsidP="00B30172">
      <w:pPr>
        <w:pStyle w:val="p"/>
      </w:pPr>
    </w:p>
    <w:p w14:paraId="76F93FBE" w14:textId="77777777" w:rsidR="00C3038F" w:rsidRDefault="00C3038F" w:rsidP="00B30172">
      <w:pPr>
        <w:pStyle w:val="p"/>
      </w:pPr>
    </w:p>
    <w:p w14:paraId="0BA8D8FB" w14:textId="77777777" w:rsidR="00C3038F" w:rsidRDefault="00C3038F" w:rsidP="00B30172">
      <w:pPr>
        <w:pStyle w:val="p"/>
      </w:pPr>
    </w:p>
    <w:p w14:paraId="6C6DA085" w14:textId="77777777" w:rsidR="00C3038F" w:rsidRDefault="00C3038F" w:rsidP="00B30172">
      <w:pPr>
        <w:pStyle w:val="p"/>
      </w:pPr>
    </w:p>
    <w:p w14:paraId="085699E5" w14:textId="77777777" w:rsidR="00B30172" w:rsidRDefault="00B30172" w:rsidP="00B30172">
      <w:pPr>
        <w:pStyle w:val="h3"/>
      </w:pPr>
      <w:bookmarkStart w:id="40" w:name="TS_AB38211D1E9A4FF3A114866C6871A7F1"/>
      <w:bookmarkEnd w:id="40"/>
      <w:r>
        <w:lastRenderedPageBreak/>
        <w:t>Create Organization - Personal - Microsoft​ Edge</w:t>
      </w:r>
    </w:p>
    <w:p w14:paraId="7D5AA102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89F41C8" wp14:editId="2ED46AA1">
            <wp:extent cx="6386400" cy="3236400"/>
            <wp:effectExtent l="0" t="0" r="0" b="2540"/>
            <wp:docPr id="21" name="Picture 21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002787D1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FBA1F" w14:textId="77777777" w:rsidR="00B30172" w:rsidRDefault="00B30172" w:rsidP="00B30172">
            <w:pPr>
              <w:pStyle w:val="pbubbletextcenter"/>
            </w:pPr>
            <w:bookmarkStart w:id="41" w:name="class_standard_table_2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3FC6B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3E4F9775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20278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56926" w14:textId="77777777" w:rsidR="00B30172" w:rsidRDefault="00B30172" w:rsidP="00B30172">
            <w:pPr>
              <w:pStyle w:val="p"/>
            </w:pPr>
            <w:r>
              <w:t>Select the Language.</w:t>
            </w:r>
          </w:p>
        </w:tc>
      </w:tr>
    </w:tbl>
    <w:bookmarkEnd w:id="41"/>
    <w:p w14:paraId="0E724B16" w14:textId="77777777" w:rsidR="00B30172" w:rsidRDefault="00B30172" w:rsidP="00B30172">
      <w:pPr>
        <w:pStyle w:val="p"/>
      </w:pPr>
      <w:r>
        <w:t> </w:t>
      </w:r>
    </w:p>
    <w:p w14:paraId="2BBB3FDF" w14:textId="77777777" w:rsidR="00C3038F" w:rsidRDefault="00C3038F" w:rsidP="00B30172">
      <w:pPr>
        <w:pStyle w:val="p"/>
      </w:pPr>
    </w:p>
    <w:p w14:paraId="6F2D80E2" w14:textId="77777777" w:rsidR="00C3038F" w:rsidRDefault="00C3038F" w:rsidP="00B30172">
      <w:pPr>
        <w:pStyle w:val="p"/>
      </w:pPr>
    </w:p>
    <w:p w14:paraId="501C213A" w14:textId="77777777" w:rsidR="00C3038F" w:rsidRDefault="00C3038F" w:rsidP="00B30172">
      <w:pPr>
        <w:pStyle w:val="p"/>
      </w:pPr>
    </w:p>
    <w:p w14:paraId="18B089DE" w14:textId="77777777" w:rsidR="00C3038F" w:rsidRDefault="00C3038F" w:rsidP="00B30172">
      <w:pPr>
        <w:pStyle w:val="p"/>
      </w:pPr>
    </w:p>
    <w:p w14:paraId="310A4E93" w14:textId="77777777" w:rsidR="00C3038F" w:rsidRDefault="00C3038F" w:rsidP="00B30172">
      <w:pPr>
        <w:pStyle w:val="p"/>
      </w:pPr>
    </w:p>
    <w:p w14:paraId="6ED5C53C" w14:textId="77777777" w:rsidR="00C3038F" w:rsidRDefault="00C3038F" w:rsidP="00B30172">
      <w:pPr>
        <w:pStyle w:val="p"/>
      </w:pPr>
    </w:p>
    <w:p w14:paraId="51B746EF" w14:textId="77777777" w:rsidR="00B30172" w:rsidRDefault="00B30172" w:rsidP="00B30172">
      <w:pPr>
        <w:pStyle w:val="h3"/>
      </w:pPr>
      <w:bookmarkStart w:id="42" w:name="TS_CA1D781C548A471A955C0708494DAA1B"/>
      <w:bookmarkEnd w:id="42"/>
      <w:r>
        <w:lastRenderedPageBreak/>
        <w:t>Create Organization - Personal - Microsoft​ Edge</w:t>
      </w:r>
    </w:p>
    <w:p w14:paraId="7F2924A6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8A5520E" wp14:editId="01016D8D">
            <wp:extent cx="6386400" cy="3236400"/>
            <wp:effectExtent l="0" t="0" r="0" b="2540"/>
            <wp:docPr id="22" name="Picture 22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4915671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6FEEBC" w14:textId="77777777" w:rsidR="00B30172" w:rsidRDefault="00B30172" w:rsidP="00B30172">
            <w:pPr>
              <w:pStyle w:val="pbubbletextcenter"/>
            </w:pPr>
            <w:bookmarkStart w:id="43" w:name="class_standard_table_2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269B02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3D6C584C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1464E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13D2" w14:textId="77777777" w:rsidR="00B30172" w:rsidRDefault="00B30172" w:rsidP="00B30172">
            <w:pPr>
              <w:pStyle w:val="p"/>
            </w:pPr>
            <w:r>
              <w:t>Enter the Telephone Number.</w:t>
            </w:r>
          </w:p>
        </w:tc>
      </w:tr>
    </w:tbl>
    <w:bookmarkEnd w:id="43"/>
    <w:p w14:paraId="008442F1" w14:textId="77777777" w:rsidR="00B30172" w:rsidRDefault="00B30172" w:rsidP="00B30172">
      <w:pPr>
        <w:pStyle w:val="p"/>
      </w:pPr>
      <w:r>
        <w:t> </w:t>
      </w:r>
    </w:p>
    <w:p w14:paraId="524A29B7" w14:textId="77777777" w:rsidR="00C3038F" w:rsidRDefault="00C3038F" w:rsidP="00B30172">
      <w:pPr>
        <w:pStyle w:val="p"/>
      </w:pPr>
    </w:p>
    <w:p w14:paraId="3F6890A7" w14:textId="77777777" w:rsidR="00C3038F" w:rsidRDefault="00C3038F" w:rsidP="00B30172">
      <w:pPr>
        <w:pStyle w:val="p"/>
      </w:pPr>
    </w:p>
    <w:p w14:paraId="44511033" w14:textId="77777777" w:rsidR="00C3038F" w:rsidRDefault="00C3038F" w:rsidP="00B30172">
      <w:pPr>
        <w:pStyle w:val="p"/>
      </w:pPr>
    </w:p>
    <w:p w14:paraId="6B45A055" w14:textId="77777777" w:rsidR="00C3038F" w:rsidRDefault="00C3038F" w:rsidP="00B30172">
      <w:pPr>
        <w:pStyle w:val="p"/>
      </w:pPr>
    </w:p>
    <w:p w14:paraId="4362617C" w14:textId="77777777" w:rsidR="00C3038F" w:rsidRDefault="00C3038F" w:rsidP="00B30172">
      <w:pPr>
        <w:pStyle w:val="p"/>
      </w:pPr>
    </w:p>
    <w:p w14:paraId="06E32AFF" w14:textId="77777777" w:rsidR="00C3038F" w:rsidRDefault="00C3038F" w:rsidP="00B30172">
      <w:pPr>
        <w:pStyle w:val="p"/>
      </w:pPr>
    </w:p>
    <w:p w14:paraId="6D08B72B" w14:textId="77777777" w:rsidR="00B30172" w:rsidRDefault="00B30172" w:rsidP="00B30172">
      <w:pPr>
        <w:pStyle w:val="h3"/>
      </w:pPr>
      <w:bookmarkStart w:id="44" w:name="TS_14EE5494ECB74BDAA50581A2B7DE70DF"/>
      <w:bookmarkEnd w:id="44"/>
      <w:r>
        <w:lastRenderedPageBreak/>
        <w:t>Create Organization - Personal - Microsoft​ Edge</w:t>
      </w:r>
    </w:p>
    <w:p w14:paraId="0267DF7E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C747225" wp14:editId="0ECD9CB4">
            <wp:extent cx="6386400" cy="3236400"/>
            <wp:effectExtent l="0" t="0" r="0" b="2540"/>
            <wp:docPr id="23" name="Picture 23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22B523B0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F58EF5" w14:textId="77777777" w:rsidR="00B30172" w:rsidRDefault="00B30172" w:rsidP="00B30172">
            <w:pPr>
              <w:pStyle w:val="pbubbletextcenter"/>
            </w:pPr>
            <w:bookmarkStart w:id="45" w:name="class_standard_table_2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A30F7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3C04AE1B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26D402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A005A0" w14:textId="77777777" w:rsidR="00B30172" w:rsidRDefault="00B30172" w:rsidP="00B30172">
            <w:pPr>
              <w:pStyle w:val="p"/>
            </w:pPr>
            <w:r>
              <w:t>Enter the Mobile Number.</w:t>
            </w:r>
          </w:p>
        </w:tc>
      </w:tr>
    </w:tbl>
    <w:bookmarkEnd w:id="45"/>
    <w:p w14:paraId="1A9819A1" w14:textId="77777777" w:rsidR="00B30172" w:rsidRDefault="00B30172" w:rsidP="00B30172">
      <w:pPr>
        <w:pStyle w:val="p"/>
      </w:pPr>
      <w:r>
        <w:t> </w:t>
      </w:r>
    </w:p>
    <w:p w14:paraId="1F8B0385" w14:textId="77777777" w:rsidR="00C3038F" w:rsidRDefault="00C3038F" w:rsidP="00B30172">
      <w:pPr>
        <w:pStyle w:val="p"/>
      </w:pPr>
    </w:p>
    <w:p w14:paraId="3DCC5A74" w14:textId="77777777" w:rsidR="00C3038F" w:rsidRDefault="00C3038F" w:rsidP="00B30172">
      <w:pPr>
        <w:pStyle w:val="p"/>
      </w:pPr>
    </w:p>
    <w:p w14:paraId="6CD583FB" w14:textId="77777777" w:rsidR="00C3038F" w:rsidRDefault="00C3038F" w:rsidP="00B30172">
      <w:pPr>
        <w:pStyle w:val="p"/>
      </w:pPr>
    </w:p>
    <w:p w14:paraId="51361693" w14:textId="77777777" w:rsidR="00C3038F" w:rsidRDefault="00C3038F" w:rsidP="00B30172">
      <w:pPr>
        <w:pStyle w:val="p"/>
      </w:pPr>
    </w:p>
    <w:p w14:paraId="40F9B264" w14:textId="77777777" w:rsidR="00C3038F" w:rsidRDefault="00C3038F" w:rsidP="00B30172">
      <w:pPr>
        <w:pStyle w:val="p"/>
      </w:pPr>
    </w:p>
    <w:p w14:paraId="42730BE3" w14:textId="77777777" w:rsidR="00C3038F" w:rsidRDefault="00C3038F" w:rsidP="00B30172">
      <w:pPr>
        <w:pStyle w:val="p"/>
      </w:pPr>
    </w:p>
    <w:p w14:paraId="581BE478" w14:textId="77777777" w:rsidR="00B30172" w:rsidRDefault="00B30172" w:rsidP="00B30172">
      <w:pPr>
        <w:pStyle w:val="h3"/>
      </w:pPr>
      <w:bookmarkStart w:id="46" w:name="TS_F8FC22823B334A9EBBE3E3B9421C67ED"/>
      <w:bookmarkEnd w:id="46"/>
      <w:r>
        <w:lastRenderedPageBreak/>
        <w:t>Create Organization - Personal - Microsoft​ Edge</w:t>
      </w:r>
    </w:p>
    <w:p w14:paraId="4118A52A" w14:textId="77777777" w:rsidR="00B30172" w:rsidRDefault="00DB121B" w:rsidP="00B30172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E4F75CB" wp14:editId="2921BFF3">
            <wp:extent cx="6386400" cy="3236400"/>
            <wp:effectExtent l="0" t="0" r="0" b="2540"/>
            <wp:docPr id="24" name="Picture 2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0172" w14:paraId="7E866735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5005E" w14:textId="77777777" w:rsidR="00B30172" w:rsidRDefault="00B30172" w:rsidP="00B30172">
            <w:pPr>
              <w:pStyle w:val="pbubbletextcenter"/>
            </w:pPr>
            <w:bookmarkStart w:id="47" w:name="class_standard_table_2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6BF443" w14:textId="77777777" w:rsidR="00B30172" w:rsidRDefault="00B30172" w:rsidP="00B30172">
            <w:pPr>
              <w:pStyle w:val="pbubbletext"/>
            </w:pPr>
            <w:r>
              <w:t>Action</w:t>
            </w:r>
          </w:p>
        </w:tc>
      </w:tr>
      <w:tr w:rsidR="00B30172" w14:paraId="23F7BB06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2574A" w14:textId="77777777" w:rsidR="00B30172" w:rsidRDefault="00B30172" w:rsidP="00B30172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B6F3F" w14:textId="77777777" w:rsidR="00B30172" w:rsidRDefault="00B30172" w:rsidP="00B30172">
            <w:pPr>
              <w:pStyle w:val="p"/>
            </w:pPr>
            <w:r>
              <w:t>Enter the E-Mail Id.</w:t>
            </w:r>
          </w:p>
        </w:tc>
      </w:tr>
    </w:tbl>
    <w:bookmarkEnd w:id="47"/>
    <w:p w14:paraId="71CEA7D3" w14:textId="77777777" w:rsidR="00B30172" w:rsidRDefault="00541DB8" w:rsidP="00541DB8">
      <w:pPr>
        <w:pStyle w:val="p"/>
      </w:pPr>
      <w:r>
        <w:t> </w:t>
      </w:r>
    </w:p>
    <w:p w14:paraId="3EF694E0" w14:textId="77777777" w:rsidR="00C3038F" w:rsidRDefault="00C3038F" w:rsidP="00541DB8">
      <w:pPr>
        <w:pStyle w:val="p"/>
      </w:pPr>
    </w:p>
    <w:p w14:paraId="5101A732" w14:textId="77777777" w:rsidR="00C3038F" w:rsidRDefault="00C3038F" w:rsidP="00541DB8">
      <w:pPr>
        <w:pStyle w:val="p"/>
      </w:pPr>
    </w:p>
    <w:p w14:paraId="5B8E1B26" w14:textId="77777777" w:rsidR="00C3038F" w:rsidRDefault="00C3038F" w:rsidP="00541DB8">
      <w:pPr>
        <w:pStyle w:val="p"/>
      </w:pPr>
    </w:p>
    <w:p w14:paraId="2403323C" w14:textId="77777777" w:rsidR="00C3038F" w:rsidRDefault="00C3038F" w:rsidP="00541DB8">
      <w:pPr>
        <w:pStyle w:val="p"/>
      </w:pPr>
    </w:p>
    <w:p w14:paraId="1DC43A69" w14:textId="77777777" w:rsidR="00C3038F" w:rsidRDefault="00C3038F" w:rsidP="00541DB8">
      <w:pPr>
        <w:pStyle w:val="p"/>
      </w:pPr>
    </w:p>
    <w:p w14:paraId="32CAABEF" w14:textId="77777777" w:rsidR="00C3038F" w:rsidRDefault="00C3038F" w:rsidP="00541DB8">
      <w:pPr>
        <w:pStyle w:val="p"/>
      </w:pPr>
    </w:p>
    <w:p w14:paraId="200930E8" w14:textId="77777777" w:rsidR="00541DB8" w:rsidRDefault="00541DB8" w:rsidP="00541DB8">
      <w:pPr>
        <w:pStyle w:val="h3"/>
      </w:pPr>
      <w:bookmarkStart w:id="48" w:name="TS_88606CB992234E39A60B40A5536E2D8B"/>
      <w:bookmarkEnd w:id="48"/>
      <w:r>
        <w:lastRenderedPageBreak/>
        <w:t>Create Organization - Personal - Microsoft​ Edge</w:t>
      </w:r>
    </w:p>
    <w:p w14:paraId="1BA5F373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A66B16D" wp14:editId="385828CB">
            <wp:extent cx="6386400" cy="3236400"/>
            <wp:effectExtent l="0" t="0" r="0" b="2540"/>
            <wp:docPr id="25" name="Picture 2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1CE13206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793AF9" w14:textId="77777777" w:rsidR="00541DB8" w:rsidRDefault="00541DB8" w:rsidP="00541DB8">
            <w:pPr>
              <w:pStyle w:val="pbubbletextcenter"/>
            </w:pPr>
            <w:bookmarkStart w:id="49" w:name="class_standard_table_2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84523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2BC3624A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8CFA6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52C103" w14:textId="77777777" w:rsidR="00541DB8" w:rsidRDefault="00541DB8" w:rsidP="00541DB8">
            <w:pPr>
              <w:pStyle w:val="p"/>
            </w:pPr>
            <w:r w:rsidRPr="00541DB8">
              <w:rPr>
                <w:color w:val="0C0F0D"/>
              </w:rPr>
              <w:t>Click on Telephone field and Enter the Number.</w:t>
            </w:r>
          </w:p>
        </w:tc>
      </w:tr>
    </w:tbl>
    <w:bookmarkEnd w:id="49"/>
    <w:p w14:paraId="019E6E54" w14:textId="77777777" w:rsidR="00541DB8" w:rsidRDefault="00541DB8" w:rsidP="00541DB8">
      <w:pPr>
        <w:pStyle w:val="p"/>
      </w:pPr>
      <w:r>
        <w:t> </w:t>
      </w:r>
    </w:p>
    <w:p w14:paraId="708DBF1D" w14:textId="77777777" w:rsidR="00C3038F" w:rsidRDefault="00C3038F" w:rsidP="00541DB8">
      <w:pPr>
        <w:pStyle w:val="p"/>
      </w:pPr>
    </w:p>
    <w:p w14:paraId="0DB873A6" w14:textId="77777777" w:rsidR="00C3038F" w:rsidRDefault="00C3038F" w:rsidP="00541DB8">
      <w:pPr>
        <w:pStyle w:val="p"/>
      </w:pPr>
    </w:p>
    <w:p w14:paraId="1249F872" w14:textId="77777777" w:rsidR="00C3038F" w:rsidRDefault="00C3038F" w:rsidP="00541DB8">
      <w:pPr>
        <w:pStyle w:val="p"/>
      </w:pPr>
    </w:p>
    <w:p w14:paraId="5FBA098F" w14:textId="77777777" w:rsidR="00C3038F" w:rsidRDefault="00C3038F" w:rsidP="00541DB8">
      <w:pPr>
        <w:pStyle w:val="p"/>
      </w:pPr>
    </w:p>
    <w:p w14:paraId="4AB01B93" w14:textId="77777777" w:rsidR="00C3038F" w:rsidRDefault="00C3038F" w:rsidP="00541DB8">
      <w:pPr>
        <w:pStyle w:val="p"/>
      </w:pPr>
    </w:p>
    <w:p w14:paraId="70D21266" w14:textId="77777777" w:rsidR="00C3038F" w:rsidRDefault="00C3038F" w:rsidP="00541DB8">
      <w:pPr>
        <w:pStyle w:val="p"/>
      </w:pPr>
    </w:p>
    <w:p w14:paraId="35FB3DE5" w14:textId="77777777" w:rsidR="00541DB8" w:rsidRDefault="00541DB8" w:rsidP="00541DB8">
      <w:pPr>
        <w:pStyle w:val="h3"/>
      </w:pPr>
      <w:bookmarkStart w:id="50" w:name="TS_42F975DDE3B34337B0E6C59F9C088254"/>
      <w:bookmarkEnd w:id="50"/>
      <w:r>
        <w:lastRenderedPageBreak/>
        <w:t>Create Organization - Personal - Microsoft​ Edge</w:t>
      </w:r>
    </w:p>
    <w:p w14:paraId="02824892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4DCFC67" wp14:editId="05B97F60">
            <wp:extent cx="6386400" cy="3236400"/>
            <wp:effectExtent l="0" t="0" r="0" b="2540"/>
            <wp:docPr id="26" name="Picture 2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46709102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26C7D4" w14:textId="77777777" w:rsidR="00541DB8" w:rsidRDefault="00541DB8" w:rsidP="00541DB8">
            <w:pPr>
              <w:pStyle w:val="pbubbletextcenter"/>
            </w:pPr>
            <w:bookmarkStart w:id="51" w:name="class_standard_table_2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CCF219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6F7D7A38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7D12A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A0377C" w14:textId="77777777" w:rsidR="00541DB8" w:rsidRDefault="00541DB8" w:rsidP="00541DB8">
            <w:pPr>
              <w:pStyle w:val="p"/>
            </w:pPr>
            <w:r w:rsidRPr="00541DB8">
              <w:rPr>
                <w:color w:val="0C0F0D"/>
              </w:rPr>
              <w:t>Enter the Mobile Number</w:t>
            </w:r>
            <w:r w:rsidRPr="00541DB8">
              <w:rPr>
                <w:color w:val="C44550"/>
              </w:rPr>
              <w:t>.</w:t>
            </w:r>
          </w:p>
        </w:tc>
      </w:tr>
    </w:tbl>
    <w:bookmarkEnd w:id="51"/>
    <w:p w14:paraId="3BC69F05" w14:textId="77777777" w:rsidR="00541DB8" w:rsidRDefault="00541DB8" w:rsidP="00541DB8">
      <w:pPr>
        <w:pStyle w:val="p"/>
      </w:pPr>
      <w:r>
        <w:t> </w:t>
      </w:r>
    </w:p>
    <w:p w14:paraId="24F76FA8" w14:textId="77777777" w:rsidR="00C3038F" w:rsidRDefault="00C3038F" w:rsidP="00541DB8">
      <w:pPr>
        <w:pStyle w:val="p"/>
      </w:pPr>
    </w:p>
    <w:p w14:paraId="0BDF6924" w14:textId="77777777" w:rsidR="00C3038F" w:rsidRDefault="00C3038F" w:rsidP="00541DB8">
      <w:pPr>
        <w:pStyle w:val="p"/>
      </w:pPr>
    </w:p>
    <w:p w14:paraId="3B0238F2" w14:textId="77777777" w:rsidR="00C3038F" w:rsidRDefault="00C3038F" w:rsidP="00541DB8">
      <w:pPr>
        <w:pStyle w:val="p"/>
      </w:pPr>
    </w:p>
    <w:p w14:paraId="07DAEDFA" w14:textId="77777777" w:rsidR="00C3038F" w:rsidRDefault="00C3038F" w:rsidP="00541DB8">
      <w:pPr>
        <w:pStyle w:val="p"/>
      </w:pPr>
    </w:p>
    <w:p w14:paraId="0D8D0ABC" w14:textId="77777777" w:rsidR="00C3038F" w:rsidRDefault="00C3038F" w:rsidP="00541DB8">
      <w:pPr>
        <w:pStyle w:val="p"/>
      </w:pPr>
    </w:p>
    <w:p w14:paraId="44F17A9C" w14:textId="77777777" w:rsidR="00C3038F" w:rsidRDefault="00C3038F" w:rsidP="00541DB8">
      <w:pPr>
        <w:pStyle w:val="p"/>
      </w:pPr>
    </w:p>
    <w:p w14:paraId="4DCF5337" w14:textId="77777777" w:rsidR="00541DB8" w:rsidRDefault="00541DB8" w:rsidP="00541DB8">
      <w:pPr>
        <w:pStyle w:val="h3"/>
      </w:pPr>
      <w:bookmarkStart w:id="52" w:name="TS_1F03B47A0B1842FE90E68374308191BE"/>
      <w:bookmarkEnd w:id="52"/>
      <w:r>
        <w:lastRenderedPageBreak/>
        <w:t>Create Organization - Personal - Microsoft​ Edge</w:t>
      </w:r>
    </w:p>
    <w:p w14:paraId="25B83B00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12054E7" wp14:editId="544F6A9A">
            <wp:extent cx="6386400" cy="3236400"/>
            <wp:effectExtent l="0" t="0" r="0" b="2540"/>
            <wp:docPr id="27" name="Picture 2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7ABC8B5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BC368F" w14:textId="77777777" w:rsidR="00541DB8" w:rsidRDefault="00541DB8" w:rsidP="00541DB8">
            <w:pPr>
              <w:pStyle w:val="pbubbletextcenter"/>
            </w:pPr>
            <w:bookmarkStart w:id="53" w:name="class_standard_table_2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5D154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721CCCA2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3B2E67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6FE123" w14:textId="77777777" w:rsidR="00541DB8" w:rsidRDefault="00541DB8" w:rsidP="00541DB8">
            <w:pPr>
              <w:pStyle w:val="p"/>
            </w:pPr>
            <w:r w:rsidRPr="00541DB8">
              <w:rPr>
                <w:color w:val="0C0F0D"/>
              </w:rPr>
              <w:t>Click on the E-Mail Id and Enter the ID.</w:t>
            </w:r>
          </w:p>
        </w:tc>
      </w:tr>
    </w:tbl>
    <w:bookmarkEnd w:id="53"/>
    <w:p w14:paraId="55E369A6" w14:textId="77777777" w:rsidR="00541DB8" w:rsidRDefault="00541DB8" w:rsidP="00541DB8">
      <w:pPr>
        <w:pStyle w:val="p"/>
      </w:pPr>
      <w:r>
        <w:t> </w:t>
      </w:r>
    </w:p>
    <w:p w14:paraId="47CF60E8" w14:textId="77777777" w:rsidR="00C3038F" w:rsidRDefault="00C3038F" w:rsidP="00541DB8">
      <w:pPr>
        <w:pStyle w:val="p"/>
      </w:pPr>
    </w:p>
    <w:p w14:paraId="28E5F88A" w14:textId="77777777" w:rsidR="00C3038F" w:rsidRDefault="00C3038F" w:rsidP="00541DB8">
      <w:pPr>
        <w:pStyle w:val="p"/>
      </w:pPr>
    </w:p>
    <w:p w14:paraId="59409119" w14:textId="77777777" w:rsidR="00C3038F" w:rsidRDefault="00C3038F" w:rsidP="00541DB8">
      <w:pPr>
        <w:pStyle w:val="p"/>
      </w:pPr>
    </w:p>
    <w:p w14:paraId="57775E86" w14:textId="77777777" w:rsidR="00C3038F" w:rsidRDefault="00C3038F" w:rsidP="00541DB8">
      <w:pPr>
        <w:pStyle w:val="p"/>
      </w:pPr>
    </w:p>
    <w:p w14:paraId="47A40E56" w14:textId="77777777" w:rsidR="00C3038F" w:rsidRDefault="00C3038F" w:rsidP="00541DB8">
      <w:pPr>
        <w:pStyle w:val="p"/>
      </w:pPr>
    </w:p>
    <w:p w14:paraId="133579FB" w14:textId="77777777" w:rsidR="00C3038F" w:rsidRDefault="00C3038F" w:rsidP="00541DB8">
      <w:pPr>
        <w:pStyle w:val="p"/>
      </w:pPr>
    </w:p>
    <w:p w14:paraId="4A7BB79E" w14:textId="77777777" w:rsidR="00C3038F" w:rsidRDefault="00C3038F" w:rsidP="00541DB8">
      <w:pPr>
        <w:pStyle w:val="p"/>
      </w:pPr>
    </w:p>
    <w:p w14:paraId="3F3ADD78" w14:textId="77777777" w:rsidR="00C3038F" w:rsidRDefault="00C3038F" w:rsidP="00541DB8">
      <w:pPr>
        <w:pStyle w:val="p"/>
      </w:pPr>
    </w:p>
    <w:p w14:paraId="04C86B97" w14:textId="77777777" w:rsidR="00C3038F" w:rsidRDefault="00C3038F" w:rsidP="00541DB8">
      <w:pPr>
        <w:pStyle w:val="p"/>
      </w:pPr>
    </w:p>
    <w:p w14:paraId="4071F031" w14:textId="77777777" w:rsidR="00C3038F" w:rsidRDefault="00C3038F" w:rsidP="00541DB8">
      <w:pPr>
        <w:pStyle w:val="p"/>
      </w:pPr>
    </w:p>
    <w:p w14:paraId="39131A7E" w14:textId="77777777" w:rsidR="00C3038F" w:rsidRDefault="00C3038F" w:rsidP="00541DB8">
      <w:pPr>
        <w:pStyle w:val="p"/>
      </w:pPr>
    </w:p>
    <w:p w14:paraId="7903CFB5" w14:textId="77777777" w:rsidR="00C3038F" w:rsidRDefault="00C3038F" w:rsidP="00541DB8">
      <w:pPr>
        <w:pStyle w:val="p"/>
      </w:pPr>
    </w:p>
    <w:p w14:paraId="1058D675" w14:textId="77777777" w:rsidR="00541DB8" w:rsidRDefault="00541DB8" w:rsidP="00541DB8">
      <w:pPr>
        <w:pStyle w:val="h3"/>
      </w:pPr>
      <w:bookmarkStart w:id="54" w:name="TS_1625801B550B4119B7AFC41E695F722E"/>
      <w:bookmarkEnd w:id="54"/>
      <w:r>
        <w:lastRenderedPageBreak/>
        <w:t>Create Organization - Personal - Microsoft​ Edge</w:t>
      </w:r>
    </w:p>
    <w:p w14:paraId="3B27EF1E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32906AB" wp14:editId="7CAB57AC">
            <wp:extent cx="6386400" cy="3236400"/>
            <wp:effectExtent l="0" t="0" r="0" b="2540"/>
            <wp:docPr id="28" name="Picture 2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28E8C81A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0D169D" w14:textId="77777777" w:rsidR="00541DB8" w:rsidRDefault="00541DB8" w:rsidP="00541DB8">
            <w:pPr>
              <w:pStyle w:val="pbubbletextcenter"/>
            </w:pPr>
            <w:bookmarkStart w:id="55" w:name="class_standard_table_2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2927CD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1A7C8B5D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51651E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0D0F2" w14:textId="77777777" w:rsidR="00541DB8" w:rsidRDefault="00541DB8" w:rsidP="00541DB8">
            <w:pPr>
              <w:pStyle w:val="p"/>
            </w:pPr>
            <w:r w:rsidRPr="00541DB8">
              <w:rPr>
                <w:color w:val="0C0F0D"/>
              </w:rPr>
              <w:t> Click on "Check".</w:t>
            </w:r>
          </w:p>
        </w:tc>
      </w:tr>
    </w:tbl>
    <w:bookmarkEnd w:id="55"/>
    <w:p w14:paraId="36FB3226" w14:textId="77777777" w:rsidR="00541DB8" w:rsidRDefault="00541DB8" w:rsidP="00541DB8">
      <w:pPr>
        <w:pStyle w:val="p"/>
      </w:pPr>
      <w:r>
        <w:t> </w:t>
      </w:r>
    </w:p>
    <w:p w14:paraId="051E35B8" w14:textId="77777777" w:rsidR="00C3038F" w:rsidRDefault="00C3038F" w:rsidP="00541DB8">
      <w:pPr>
        <w:pStyle w:val="p"/>
      </w:pPr>
    </w:p>
    <w:p w14:paraId="634CFDA1" w14:textId="77777777" w:rsidR="00C3038F" w:rsidRDefault="00C3038F" w:rsidP="00541DB8">
      <w:pPr>
        <w:pStyle w:val="p"/>
      </w:pPr>
    </w:p>
    <w:p w14:paraId="0638FB2F" w14:textId="77777777" w:rsidR="00C3038F" w:rsidRDefault="00C3038F" w:rsidP="00541DB8">
      <w:pPr>
        <w:pStyle w:val="p"/>
      </w:pPr>
    </w:p>
    <w:p w14:paraId="16970288" w14:textId="77777777" w:rsidR="00C3038F" w:rsidRDefault="00C3038F" w:rsidP="00541DB8">
      <w:pPr>
        <w:pStyle w:val="p"/>
      </w:pPr>
    </w:p>
    <w:p w14:paraId="14FC33DF" w14:textId="77777777" w:rsidR="00C3038F" w:rsidRDefault="00C3038F" w:rsidP="00541DB8">
      <w:pPr>
        <w:pStyle w:val="p"/>
      </w:pPr>
    </w:p>
    <w:p w14:paraId="1001AFEA" w14:textId="77777777" w:rsidR="00C3038F" w:rsidRDefault="00C3038F" w:rsidP="00541DB8">
      <w:pPr>
        <w:pStyle w:val="p"/>
      </w:pPr>
    </w:p>
    <w:p w14:paraId="76C2F76D" w14:textId="77777777" w:rsidR="00C3038F" w:rsidRDefault="00C3038F" w:rsidP="00541DB8">
      <w:pPr>
        <w:pStyle w:val="p"/>
      </w:pPr>
    </w:p>
    <w:p w14:paraId="47144354" w14:textId="77777777" w:rsidR="00C3038F" w:rsidRDefault="00C3038F" w:rsidP="00541DB8">
      <w:pPr>
        <w:pStyle w:val="p"/>
      </w:pPr>
    </w:p>
    <w:p w14:paraId="79217934" w14:textId="77777777" w:rsidR="00C3038F" w:rsidRDefault="00C3038F" w:rsidP="00541DB8">
      <w:pPr>
        <w:pStyle w:val="p"/>
      </w:pPr>
    </w:p>
    <w:p w14:paraId="213D6061" w14:textId="77777777" w:rsidR="00C3038F" w:rsidRDefault="00C3038F" w:rsidP="00541DB8">
      <w:pPr>
        <w:pStyle w:val="p"/>
      </w:pPr>
    </w:p>
    <w:p w14:paraId="0C9195C7" w14:textId="77777777" w:rsidR="00C3038F" w:rsidRDefault="00C3038F" w:rsidP="00541DB8">
      <w:pPr>
        <w:pStyle w:val="p"/>
      </w:pPr>
    </w:p>
    <w:p w14:paraId="5DBF9A98" w14:textId="77777777" w:rsidR="00541DB8" w:rsidRDefault="00541DB8" w:rsidP="00541DB8">
      <w:pPr>
        <w:pStyle w:val="h3"/>
      </w:pPr>
      <w:bookmarkStart w:id="56" w:name="TS_44F9499A779941BF85D5EF359F8F7C92"/>
      <w:bookmarkEnd w:id="56"/>
      <w:r>
        <w:lastRenderedPageBreak/>
        <w:t>Create Organization - Personal - Microsoft​ Edge</w:t>
      </w:r>
    </w:p>
    <w:p w14:paraId="1A9A9B4D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BEAE3DF" wp14:editId="0BC0C0A6">
            <wp:extent cx="6386400" cy="3236400"/>
            <wp:effectExtent l="0" t="0" r="0" b="2540"/>
            <wp:docPr id="29" name="Picture 2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723D4932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44A9E5" w14:textId="77777777" w:rsidR="00541DB8" w:rsidRDefault="00541DB8" w:rsidP="00541DB8">
            <w:pPr>
              <w:pStyle w:val="pbubbletextcenter"/>
            </w:pPr>
            <w:bookmarkStart w:id="57" w:name="class_standard_table_2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3696A0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1A200593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2DF189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97DDAC" w14:textId="77777777" w:rsidR="00541DB8" w:rsidRDefault="00541DB8" w:rsidP="00541DB8">
            <w:pPr>
              <w:pStyle w:val="p"/>
            </w:pPr>
            <w:r w:rsidRPr="00541DB8">
              <w:rPr>
                <w:color w:val="0C0F0D"/>
              </w:rPr>
              <w:t xml:space="preserve">Click on "Save". </w:t>
            </w:r>
          </w:p>
        </w:tc>
      </w:tr>
    </w:tbl>
    <w:bookmarkEnd w:id="57"/>
    <w:p w14:paraId="59829611" w14:textId="77777777" w:rsidR="00541DB8" w:rsidRDefault="00541DB8" w:rsidP="00541DB8">
      <w:pPr>
        <w:pStyle w:val="p"/>
      </w:pPr>
      <w:r>
        <w:t> </w:t>
      </w:r>
    </w:p>
    <w:p w14:paraId="2C5E684A" w14:textId="77777777" w:rsidR="00C3038F" w:rsidRDefault="00C3038F" w:rsidP="00541DB8">
      <w:pPr>
        <w:pStyle w:val="p"/>
      </w:pPr>
    </w:p>
    <w:p w14:paraId="2FB4ABA6" w14:textId="77777777" w:rsidR="00C3038F" w:rsidRDefault="00C3038F" w:rsidP="00541DB8">
      <w:pPr>
        <w:pStyle w:val="p"/>
      </w:pPr>
    </w:p>
    <w:p w14:paraId="7D459491" w14:textId="77777777" w:rsidR="00C3038F" w:rsidRDefault="00C3038F" w:rsidP="00541DB8">
      <w:pPr>
        <w:pStyle w:val="p"/>
      </w:pPr>
    </w:p>
    <w:p w14:paraId="44786D9F" w14:textId="77777777" w:rsidR="00C3038F" w:rsidRDefault="00C3038F" w:rsidP="00541DB8">
      <w:pPr>
        <w:pStyle w:val="p"/>
      </w:pPr>
    </w:p>
    <w:p w14:paraId="65AFE4B0" w14:textId="77777777" w:rsidR="00C3038F" w:rsidRDefault="00C3038F" w:rsidP="00541DB8">
      <w:pPr>
        <w:pStyle w:val="p"/>
      </w:pPr>
    </w:p>
    <w:p w14:paraId="1A4591D8" w14:textId="77777777" w:rsidR="00C3038F" w:rsidRDefault="00C3038F" w:rsidP="00541DB8">
      <w:pPr>
        <w:pStyle w:val="p"/>
      </w:pPr>
    </w:p>
    <w:p w14:paraId="5B11E9EC" w14:textId="77777777" w:rsidR="00C3038F" w:rsidRDefault="00C3038F" w:rsidP="00541DB8">
      <w:pPr>
        <w:pStyle w:val="p"/>
      </w:pPr>
    </w:p>
    <w:p w14:paraId="392A13EE" w14:textId="77777777" w:rsidR="00C3038F" w:rsidRDefault="00C3038F" w:rsidP="00541DB8">
      <w:pPr>
        <w:pStyle w:val="p"/>
      </w:pPr>
    </w:p>
    <w:p w14:paraId="4F576F86" w14:textId="77777777" w:rsidR="00C3038F" w:rsidRDefault="00C3038F" w:rsidP="00541DB8">
      <w:pPr>
        <w:pStyle w:val="p"/>
      </w:pPr>
    </w:p>
    <w:p w14:paraId="01946D8C" w14:textId="77777777" w:rsidR="00C3038F" w:rsidRDefault="00C3038F" w:rsidP="00541DB8">
      <w:pPr>
        <w:pStyle w:val="p"/>
      </w:pPr>
    </w:p>
    <w:p w14:paraId="01C3F6D3" w14:textId="77777777" w:rsidR="00541DB8" w:rsidRDefault="00541DB8" w:rsidP="00541DB8">
      <w:pPr>
        <w:pStyle w:val="h3"/>
      </w:pPr>
      <w:bookmarkStart w:id="58" w:name="TS_D2CFC63F6F6B414AA80D3F01FF6674DC"/>
      <w:bookmarkEnd w:id="58"/>
      <w:r>
        <w:lastRenderedPageBreak/>
        <w:t>Display Organization : 11 - Personal - Microsoft​ Edge</w:t>
      </w:r>
    </w:p>
    <w:p w14:paraId="55E0BEAA" w14:textId="77777777" w:rsidR="00541DB8" w:rsidRDefault="00DB121B" w:rsidP="00541DB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637E3FF" wp14:editId="6CDA3F71">
            <wp:extent cx="6386400" cy="3236400"/>
            <wp:effectExtent l="0" t="0" r="0" b="2540"/>
            <wp:docPr id="30" name="Picture 30" descr="Display Organization 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splay Organization 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41DB8" w14:paraId="47A4B3E1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FF5A93" w14:textId="77777777" w:rsidR="00541DB8" w:rsidRDefault="00541DB8" w:rsidP="00541DB8">
            <w:pPr>
              <w:pStyle w:val="pbubbletextcenter"/>
            </w:pPr>
            <w:bookmarkStart w:id="59" w:name="class_standard_table_3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428993" w14:textId="77777777" w:rsidR="00541DB8" w:rsidRDefault="00541DB8" w:rsidP="00541DB8">
            <w:pPr>
              <w:pStyle w:val="pbubbletext"/>
            </w:pPr>
            <w:r>
              <w:t>Action</w:t>
            </w:r>
          </w:p>
        </w:tc>
      </w:tr>
      <w:tr w:rsidR="00541DB8" w14:paraId="239FEFB7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9592A9" w14:textId="77777777" w:rsidR="00541DB8" w:rsidRDefault="00541DB8" w:rsidP="00541DB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2821A7" w14:textId="77777777" w:rsidR="00541DB8" w:rsidRDefault="00541DB8" w:rsidP="00541DB8">
            <w:pPr>
              <w:pStyle w:val="p"/>
            </w:pPr>
            <w:r>
              <w:t>Now click on Business Partner dropdown</w:t>
            </w:r>
            <w:r w:rsidRPr="00541DB8">
              <w:rPr>
                <w:color w:val="C44550"/>
              </w:rPr>
              <w:t>.</w:t>
            </w:r>
          </w:p>
        </w:tc>
      </w:tr>
    </w:tbl>
    <w:bookmarkEnd w:id="59"/>
    <w:p w14:paraId="49BC1679" w14:textId="77777777" w:rsidR="00541DB8" w:rsidRDefault="008D4E51" w:rsidP="008D4E51">
      <w:pPr>
        <w:pStyle w:val="p"/>
      </w:pPr>
      <w:r>
        <w:t> </w:t>
      </w:r>
    </w:p>
    <w:p w14:paraId="698FA39A" w14:textId="77777777" w:rsidR="00C3038F" w:rsidRDefault="00C3038F" w:rsidP="008D4E51">
      <w:pPr>
        <w:pStyle w:val="p"/>
      </w:pPr>
    </w:p>
    <w:p w14:paraId="68A6B5D2" w14:textId="77777777" w:rsidR="00C3038F" w:rsidRDefault="00C3038F" w:rsidP="008D4E51">
      <w:pPr>
        <w:pStyle w:val="p"/>
      </w:pPr>
    </w:p>
    <w:p w14:paraId="58584519" w14:textId="77777777" w:rsidR="00C3038F" w:rsidRDefault="00C3038F" w:rsidP="008D4E51">
      <w:pPr>
        <w:pStyle w:val="p"/>
      </w:pPr>
    </w:p>
    <w:p w14:paraId="6C25DBF6" w14:textId="77777777" w:rsidR="00C3038F" w:rsidRDefault="00C3038F" w:rsidP="008D4E51">
      <w:pPr>
        <w:pStyle w:val="p"/>
      </w:pPr>
    </w:p>
    <w:p w14:paraId="22A723AF" w14:textId="77777777" w:rsidR="00C3038F" w:rsidRDefault="00C3038F" w:rsidP="008D4E51">
      <w:pPr>
        <w:pStyle w:val="p"/>
      </w:pPr>
    </w:p>
    <w:p w14:paraId="7A29CD96" w14:textId="77777777" w:rsidR="00C3038F" w:rsidRDefault="00C3038F" w:rsidP="008D4E51">
      <w:pPr>
        <w:pStyle w:val="p"/>
      </w:pPr>
    </w:p>
    <w:p w14:paraId="720D5682" w14:textId="77777777" w:rsidR="00C3038F" w:rsidRDefault="00C3038F" w:rsidP="008D4E51">
      <w:pPr>
        <w:pStyle w:val="p"/>
      </w:pPr>
    </w:p>
    <w:p w14:paraId="52A7963C" w14:textId="77777777" w:rsidR="00C3038F" w:rsidRDefault="00C3038F" w:rsidP="008D4E51">
      <w:pPr>
        <w:pStyle w:val="p"/>
      </w:pPr>
    </w:p>
    <w:p w14:paraId="3873C9D8" w14:textId="77777777" w:rsidR="00C3038F" w:rsidRDefault="00C3038F" w:rsidP="008D4E51">
      <w:pPr>
        <w:pStyle w:val="p"/>
      </w:pPr>
    </w:p>
    <w:p w14:paraId="77A2372C" w14:textId="77777777" w:rsidR="00C3038F" w:rsidRDefault="00C3038F" w:rsidP="008D4E51">
      <w:pPr>
        <w:pStyle w:val="p"/>
      </w:pPr>
    </w:p>
    <w:p w14:paraId="10A6CD9F" w14:textId="77777777" w:rsidR="00C3038F" w:rsidRDefault="00C3038F" w:rsidP="008D4E51">
      <w:pPr>
        <w:pStyle w:val="p"/>
      </w:pPr>
    </w:p>
    <w:p w14:paraId="122D2DE0" w14:textId="77777777" w:rsidR="00C3038F" w:rsidRDefault="00C3038F" w:rsidP="008D4E51">
      <w:pPr>
        <w:pStyle w:val="p"/>
      </w:pPr>
    </w:p>
    <w:p w14:paraId="4FB6F560" w14:textId="77777777" w:rsidR="008D4E51" w:rsidRDefault="008D4E51" w:rsidP="008D4E51">
      <w:pPr>
        <w:pStyle w:val="h3"/>
      </w:pPr>
      <w:bookmarkStart w:id="60" w:name="TS_4807292B1A67428EBE5A350B915EFC2A"/>
      <w:bookmarkEnd w:id="60"/>
      <w:r>
        <w:lastRenderedPageBreak/>
        <w:t>Display Organization : 11 - Personal - Microsoft​ Edge</w:t>
      </w:r>
    </w:p>
    <w:p w14:paraId="38F0406A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0453EDC" wp14:editId="59DF76B7">
            <wp:extent cx="6386400" cy="3236400"/>
            <wp:effectExtent l="0" t="0" r="0" b="2540"/>
            <wp:docPr id="31" name="Picture 31" descr="Display Organization 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splay Organization 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0BA5AF8D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E27E" w14:textId="77777777" w:rsidR="008D4E51" w:rsidRDefault="008D4E51" w:rsidP="008D4E51">
            <w:pPr>
              <w:pStyle w:val="pbubbletextcenter"/>
            </w:pPr>
            <w:bookmarkStart w:id="61" w:name="class_standard_table_3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500A0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23B814F5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4C7B41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14DF3" w14:textId="77777777" w:rsidR="008D4E51" w:rsidRDefault="008D4E51" w:rsidP="008D4E51">
            <w:pPr>
              <w:pStyle w:val="p"/>
            </w:pPr>
            <w:r>
              <w:t> Click on "Display &lt;-&gt; Change</w:t>
            </w:r>
            <w:r w:rsidRPr="008D4E51">
              <w:rPr>
                <w:color w:val="C44550"/>
              </w:rPr>
              <w:t>".</w:t>
            </w:r>
          </w:p>
        </w:tc>
      </w:tr>
    </w:tbl>
    <w:bookmarkEnd w:id="61"/>
    <w:p w14:paraId="6808BEE3" w14:textId="77777777" w:rsidR="008D4E51" w:rsidRDefault="008D4E51" w:rsidP="008D4E51">
      <w:pPr>
        <w:pStyle w:val="p"/>
      </w:pPr>
      <w:r>
        <w:t> </w:t>
      </w:r>
    </w:p>
    <w:p w14:paraId="054FFFEE" w14:textId="77777777" w:rsidR="00C3038F" w:rsidRDefault="00C3038F" w:rsidP="008D4E51">
      <w:pPr>
        <w:pStyle w:val="p"/>
      </w:pPr>
    </w:p>
    <w:p w14:paraId="0B7E81F2" w14:textId="77777777" w:rsidR="00C3038F" w:rsidRDefault="00C3038F" w:rsidP="008D4E51">
      <w:pPr>
        <w:pStyle w:val="p"/>
      </w:pPr>
    </w:p>
    <w:p w14:paraId="1114D682" w14:textId="77777777" w:rsidR="00C3038F" w:rsidRDefault="00C3038F" w:rsidP="008D4E51">
      <w:pPr>
        <w:pStyle w:val="p"/>
      </w:pPr>
    </w:p>
    <w:p w14:paraId="327C61C3" w14:textId="77777777" w:rsidR="00C3038F" w:rsidRDefault="00C3038F" w:rsidP="008D4E51">
      <w:pPr>
        <w:pStyle w:val="p"/>
      </w:pPr>
    </w:p>
    <w:p w14:paraId="0BFC536F" w14:textId="77777777" w:rsidR="00C3038F" w:rsidRDefault="00C3038F" w:rsidP="008D4E51">
      <w:pPr>
        <w:pStyle w:val="p"/>
      </w:pPr>
    </w:p>
    <w:p w14:paraId="4BCED7DB" w14:textId="77777777" w:rsidR="00C3038F" w:rsidRDefault="00C3038F" w:rsidP="008D4E51">
      <w:pPr>
        <w:pStyle w:val="p"/>
      </w:pPr>
    </w:p>
    <w:p w14:paraId="328FFA09" w14:textId="77777777" w:rsidR="008D4E51" w:rsidRDefault="008D4E51" w:rsidP="008D4E51">
      <w:pPr>
        <w:pStyle w:val="h3"/>
      </w:pPr>
      <w:bookmarkStart w:id="62" w:name="TS_6ABD755F7F8C41B8848716DEE999BE44"/>
      <w:bookmarkEnd w:id="62"/>
      <w:r>
        <w:lastRenderedPageBreak/>
        <w:t>Change Organization: 11 - Personal - Microsoft​ Edge</w:t>
      </w:r>
    </w:p>
    <w:p w14:paraId="5877F081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BF6482B" wp14:editId="2407CA0F">
            <wp:extent cx="6386400" cy="3236400"/>
            <wp:effectExtent l="0" t="0" r="0" b="2540"/>
            <wp:docPr id="32" name="Picture 32" descr="Change Organization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nge Organization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4F9D0D63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5869" w14:textId="77777777" w:rsidR="008D4E51" w:rsidRDefault="008D4E51" w:rsidP="008D4E51">
            <w:pPr>
              <w:pStyle w:val="pbubbletextcenter"/>
            </w:pPr>
            <w:bookmarkStart w:id="63" w:name="class_standard_table_3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167BED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13F3DD82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76415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6760A8" w14:textId="77777777" w:rsidR="008D4E51" w:rsidRDefault="008D4E51" w:rsidP="008D4E51">
            <w:pPr>
              <w:pStyle w:val="p"/>
            </w:pPr>
            <w:r>
              <w:t xml:space="preserve">Now in "Change in BP role </w:t>
            </w:r>
            <w:proofErr w:type="spellStart"/>
            <w:r>
              <w:t>field</w:t>
            </w:r>
            <w:proofErr w:type="gramStart"/>
            <w:r>
              <w:t>".Click</w:t>
            </w:r>
            <w:proofErr w:type="spellEnd"/>
            <w:proofErr w:type="gramEnd"/>
            <w:r>
              <w:t xml:space="preserve"> on Dropdown menu</w:t>
            </w:r>
            <w:r w:rsidRPr="008D4E51">
              <w:rPr>
                <w:color w:val="C44550"/>
              </w:rPr>
              <w:t>.</w:t>
            </w:r>
          </w:p>
        </w:tc>
      </w:tr>
    </w:tbl>
    <w:bookmarkEnd w:id="63"/>
    <w:p w14:paraId="0D857ADA" w14:textId="77777777" w:rsidR="008D4E51" w:rsidRDefault="008D4E51" w:rsidP="008D4E51">
      <w:pPr>
        <w:pStyle w:val="p"/>
      </w:pPr>
      <w:r>
        <w:t> </w:t>
      </w:r>
    </w:p>
    <w:p w14:paraId="6DC643BD" w14:textId="77777777" w:rsidR="00C3038F" w:rsidRDefault="00C3038F" w:rsidP="008D4E51">
      <w:pPr>
        <w:pStyle w:val="p"/>
      </w:pPr>
    </w:p>
    <w:p w14:paraId="3B0418F2" w14:textId="77777777" w:rsidR="00C3038F" w:rsidRDefault="00C3038F" w:rsidP="008D4E51">
      <w:pPr>
        <w:pStyle w:val="p"/>
      </w:pPr>
    </w:p>
    <w:p w14:paraId="0C6E18A0" w14:textId="77777777" w:rsidR="00C3038F" w:rsidRDefault="00C3038F" w:rsidP="008D4E51">
      <w:pPr>
        <w:pStyle w:val="p"/>
      </w:pPr>
    </w:p>
    <w:p w14:paraId="5DC31A4B" w14:textId="77777777" w:rsidR="00C3038F" w:rsidRDefault="00C3038F" w:rsidP="008D4E51">
      <w:pPr>
        <w:pStyle w:val="p"/>
      </w:pPr>
    </w:p>
    <w:p w14:paraId="174803E3" w14:textId="77777777" w:rsidR="00C3038F" w:rsidRDefault="00C3038F" w:rsidP="008D4E51">
      <w:pPr>
        <w:pStyle w:val="p"/>
      </w:pPr>
    </w:p>
    <w:p w14:paraId="1B81A94A" w14:textId="77777777" w:rsidR="00C3038F" w:rsidRDefault="00C3038F" w:rsidP="008D4E51">
      <w:pPr>
        <w:pStyle w:val="p"/>
      </w:pPr>
    </w:p>
    <w:p w14:paraId="54C6C0A1" w14:textId="77777777" w:rsidR="008D4E51" w:rsidRDefault="008D4E51" w:rsidP="008D4E51">
      <w:pPr>
        <w:pStyle w:val="h3"/>
      </w:pPr>
      <w:bookmarkStart w:id="64" w:name="TS_4837E47C0B9546409F63B208DD464A8E"/>
      <w:bookmarkEnd w:id="64"/>
      <w:r>
        <w:lastRenderedPageBreak/>
        <w:t>Change Organization: 11 - Personal - Microsoft​ Edge</w:t>
      </w:r>
    </w:p>
    <w:p w14:paraId="67D8CC9C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2415425" wp14:editId="1A9D6A68">
            <wp:extent cx="6386400" cy="3236400"/>
            <wp:effectExtent l="0" t="0" r="0" b="2540"/>
            <wp:docPr id="33" name="Picture 33" descr="Change Organization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nge Organization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56F2F0B8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E5AA3" w14:textId="77777777" w:rsidR="008D4E51" w:rsidRDefault="008D4E51" w:rsidP="008D4E51">
            <w:pPr>
              <w:pStyle w:val="pbubbletextcenter"/>
            </w:pPr>
            <w:bookmarkStart w:id="65" w:name="class_standard_table_3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57CA27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333D9C92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099650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D8623E" w14:textId="77777777" w:rsidR="008D4E51" w:rsidRDefault="008D4E51" w:rsidP="008D4E51">
            <w:pPr>
              <w:pStyle w:val="p"/>
            </w:pPr>
            <w:r>
              <w:t>Now Select ZBP000X option and Click "Enter".</w:t>
            </w:r>
          </w:p>
        </w:tc>
      </w:tr>
    </w:tbl>
    <w:bookmarkEnd w:id="65"/>
    <w:p w14:paraId="5DAC61C8" w14:textId="77777777" w:rsidR="008D4E51" w:rsidRDefault="008D4E51" w:rsidP="008D4E51">
      <w:pPr>
        <w:pStyle w:val="p"/>
      </w:pPr>
      <w:r>
        <w:t> </w:t>
      </w:r>
    </w:p>
    <w:p w14:paraId="33B2637E" w14:textId="77777777" w:rsidR="00C3038F" w:rsidRDefault="00C3038F" w:rsidP="008D4E51">
      <w:pPr>
        <w:pStyle w:val="p"/>
      </w:pPr>
    </w:p>
    <w:p w14:paraId="50AB58B1" w14:textId="77777777" w:rsidR="00C3038F" w:rsidRDefault="00C3038F" w:rsidP="008D4E51">
      <w:pPr>
        <w:pStyle w:val="p"/>
      </w:pPr>
    </w:p>
    <w:p w14:paraId="43E34725" w14:textId="77777777" w:rsidR="00C3038F" w:rsidRDefault="00C3038F" w:rsidP="008D4E51">
      <w:pPr>
        <w:pStyle w:val="p"/>
      </w:pPr>
    </w:p>
    <w:p w14:paraId="3D546F52" w14:textId="77777777" w:rsidR="00C3038F" w:rsidRDefault="00C3038F" w:rsidP="008D4E51">
      <w:pPr>
        <w:pStyle w:val="p"/>
      </w:pPr>
    </w:p>
    <w:p w14:paraId="7C1302FE" w14:textId="77777777" w:rsidR="00C3038F" w:rsidRDefault="00C3038F" w:rsidP="008D4E51">
      <w:pPr>
        <w:pStyle w:val="p"/>
      </w:pPr>
    </w:p>
    <w:p w14:paraId="01E88247" w14:textId="77777777" w:rsidR="00C3038F" w:rsidRDefault="00C3038F" w:rsidP="008D4E51">
      <w:pPr>
        <w:pStyle w:val="p"/>
      </w:pPr>
    </w:p>
    <w:p w14:paraId="39302034" w14:textId="77777777" w:rsidR="008D4E51" w:rsidRDefault="008D4E51" w:rsidP="008D4E51">
      <w:pPr>
        <w:pStyle w:val="h3"/>
      </w:pPr>
      <w:bookmarkStart w:id="66" w:name="TS_B57E51DAA4E041B482F138D99232C12F"/>
      <w:bookmarkEnd w:id="66"/>
      <w:r>
        <w:lastRenderedPageBreak/>
        <w:t>Change Organization: 11, new role BP Creation - Personal - Microsoft​ Edge</w:t>
      </w:r>
    </w:p>
    <w:p w14:paraId="06504FF9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4B7C780" wp14:editId="66F330A0">
            <wp:extent cx="6386400" cy="3236400"/>
            <wp:effectExtent l="0" t="0" r="0" b="2540"/>
            <wp:docPr id="34" name="Picture 3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0448A9AC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18B835" w14:textId="77777777" w:rsidR="008D4E51" w:rsidRDefault="008D4E51" w:rsidP="008D4E51">
            <w:pPr>
              <w:pStyle w:val="pbubbletextcenter"/>
            </w:pPr>
            <w:bookmarkStart w:id="67" w:name="class_standard_table_3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F9E4D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58D145AD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1D9B6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2A1E17" w14:textId="77777777" w:rsidR="008D4E51" w:rsidRDefault="008D4E51" w:rsidP="008D4E51">
            <w:pPr>
              <w:pStyle w:val="p"/>
            </w:pPr>
            <w:r>
              <w:t>Click on "Company Code".</w:t>
            </w:r>
          </w:p>
        </w:tc>
      </w:tr>
    </w:tbl>
    <w:bookmarkEnd w:id="67"/>
    <w:p w14:paraId="6F6AD835" w14:textId="77777777" w:rsidR="008D4E51" w:rsidRDefault="008D4E51" w:rsidP="008D4E51">
      <w:pPr>
        <w:pStyle w:val="p"/>
      </w:pPr>
      <w:r>
        <w:t> </w:t>
      </w:r>
    </w:p>
    <w:p w14:paraId="2938E8EA" w14:textId="77777777" w:rsidR="00C3038F" w:rsidRDefault="00C3038F" w:rsidP="008D4E51">
      <w:pPr>
        <w:pStyle w:val="p"/>
      </w:pPr>
    </w:p>
    <w:p w14:paraId="56C15D86" w14:textId="77777777" w:rsidR="00C3038F" w:rsidRDefault="00C3038F" w:rsidP="008D4E51">
      <w:pPr>
        <w:pStyle w:val="p"/>
      </w:pPr>
    </w:p>
    <w:p w14:paraId="1B45423C" w14:textId="77777777" w:rsidR="00C3038F" w:rsidRDefault="00C3038F" w:rsidP="008D4E51">
      <w:pPr>
        <w:pStyle w:val="p"/>
      </w:pPr>
    </w:p>
    <w:p w14:paraId="735F2DD7" w14:textId="77777777" w:rsidR="00C3038F" w:rsidRDefault="00C3038F" w:rsidP="008D4E51">
      <w:pPr>
        <w:pStyle w:val="p"/>
      </w:pPr>
    </w:p>
    <w:p w14:paraId="1C7BE473" w14:textId="77777777" w:rsidR="00C3038F" w:rsidRDefault="00C3038F" w:rsidP="008D4E51">
      <w:pPr>
        <w:pStyle w:val="p"/>
      </w:pPr>
    </w:p>
    <w:p w14:paraId="5AAADC83" w14:textId="77777777" w:rsidR="00C3038F" w:rsidRDefault="00C3038F" w:rsidP="008D4E51">
      <w:pPr>
        <w:pStyle w:val="p"/>
      </w:pPr>
    </w:p>
    <w:p w14:paraId="70F56BB4" w14:textId="77777777" w:rsidR="008D4E51" w:rsidRDefault="008D4E51" w:rsidP="008D4E51">
      <w:pPr>
        <w:pStyle w:val="h3"/>
      </w:pPr>
      <w:bookmarkStart w:id="68" w:name="TS_B77EE2AA65044706B10B957C7E29516A"/>
      <w:bookmarkEnd w:id="68"/>
      <w:r>
        <w:lastRenderedPageBreak/>
        <w:t>Change Organization: 11, new role BP Creation - Personal - Microsoft​ Edge</w:t>
      </w:r>
    </w:p>
    <w:p w14:paraId="1231BB60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D015D62" wp14:editId="5DECF801">
            <wp:extent cx="6386400" cy="3236400"/>
            <wp:effectExtent l="0" t="0" r="0" b="2540"/>
            <wp:docPr id="35" name="Picture 3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2FA97162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E0368" w14:textId="77777777" w:rsidR="008D4E51" w:rsidRDefault="008D4E51" w:rsidP="008D4E51">
            <w:pPr>
              <w:pStyle w:val="pbubbletextcenter"/>
            </w:pPr>
            <w:bookmarkStart w:id="69" w:name="class_standard_table_3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562BA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4EB49FA6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F812A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BAE373" w14:textId="77777777" w:rsidR="008D4E51" w:rsidRDefault="008D4E51" w:rsidP="008D4E51">
            <w:pPr>
              <w:pStyle w:val="p"/>
            </w:pPr>
            <w:r>
              <w:t>Click On Company Code Search help</w:t>
            </w:r>
            <w:r w:rsidRPr="008D4E51">
              <w:rPr>
                <w:color w:val="C44550"/>
              </w:rPr>
              <w:t>.</w:t>
            </w:r>
          </w:p>
        </w:tc>
      </w:tr>
    </w:tbl>
    <w:bookmarkEnd w:id="69"/>
    <w:p w14:paraId="025D7A3A" w14:textId="77777777" w:rsidR="008D4E51" w:rsidRDefault="008D4E51" w:rsidP="008D4E51">
      <w:pPr>
        <w:pStyle w:val="p"/>
      </w:pPr>
      <w:r>
        <w:t> </w:t>
      </w:r>
    </w:p>
    <w:p w14:paraId="0E8FDFCE" w14:textId="77777777" w:rsidR="00C3038F" w:rsidRDefault="00C3038F" w:rsidP="008D4E51">
      <w:pPr>
        <w:pStyle w:val="p"/>
      </w:pPr>
    </w:p>
    <w:p w14:paraId="791AF0C4" w14:textId="77777777" w:rsidR="00C3038F" w:rsidRDefault="00C3038F" w:rsidP="008D4E51">
      <w:pPr>
        <w:pStyle w:val="p"/>
      </w:pPr>
    </w:p>
    <w:p w14:paraId="4C11249D" w14:textId="77777777" w:rsidR="00C3038F" w:rsidRDefault="00C3038F" w:rsidP="008D4E51">
      <w:pPr>
        <w:pStyle w:val="p"/>
      </w:pPr>
    </w:p>
    <w:p w14:paraId="1DD642B5" w14:textId="77777777" w:rsidR="00C3038F" w:rsidRDefault="00C3038F" w:rsidP="008D4E51">
      <w:pPr>
        <w:pStyle w:val="p"/>
      </w:pPr>
    </w:p>
    <w:p w14:paraId="74F600D7" w14:textId="77777777" w:rsidR="00C3038F" w:rsidRDefault="00C3038F" w:rsidP="008D4E51">
      <w:pPr>
        <w:pStyle w:val="p"/>
      </w:pPr>
    </w:p>
    <w:p w14:paraId="21F97786" w14:textId="77777777" w:rsidR="00C3038F" w:rsidRDefault="00C3038F" w:rsidP="008D4E51">
      <w:pPr>
        <w:pStyle w:val="p"/>
      </w:pPr>
    </w:p>
    <w:p w14:paraId="5726AB28" w14:textId="77777777" w:rsidR="008D4E51" w:rsidRDefault="008D4E51" w:rsidP="008D4E51">
      <w:pPr>
        <w:pStyle w:val="h3"/>
      </w:pPr>
      <w:bookmarkStart w:id="70" w:name="TS_38B502F1B2714CA6BC8051FA26459891"/>
      <w:bookmarkEnd w:id="70"/>
      <w:r>
        <w:lastRenderedPageBreak/>
        <w:t>Change Organization: 11, new role BP Creation - Personal - Microsoft​ Edge</w:t>
      </w:r>
    </w:p>
    <w:p w14:paraId="0180FE32" w14:textId="77777777" w:rsidR="008D4E51" w:rsidRDefault="00DB121B" w:rsidP="008D4E51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FE5A7A3" wp14:editId="5BB58645">
            <wp:extent cx="6386400" cy="3236400"/>
            <wp:effectExtent l="0" t="0" r="0" b="2540"/>
            <wp:docPr id="36" name="Picture 3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4E51" w14:paraId="60D2D2CE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A4746B" w14:textId="77777777" w:rsidR="008D4E51" w:rsidRDefault="008D4E51" w:rsidP="008D4E51">
            <w:pPr>
              <w:pStyle w:val="pbubbletextcenter"/>
            </w:pPr>
            <w:bookmarkStart w:id="71" w:name="class_standard_table_3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305D0" w14:textId="77777777" w:rsidR="008D4E51" w:rsidRDefault="008D4E51" w:rsidP="008D4E51">
            <w:pPr>
              <w:pStyle w:val="pbubbletext"/>
            </w:pPr>
            <w:r>
              <w:t>Action</w:t>
            </w:r>
          </w:p>
        </w:tc>
      </w:tr>
      <w:tr w:rsidR="008D4E51" w14:paraId="5E61D9E1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EE054D" w14:textId="77777777" w:rsidR="008D4E51" w:rsidRDefault="008D4E51" w:rsidP="008D4E5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E13FE" w14:textId="77777777" w:rsidR="008D4E51" w:rsidRDefault="008D4E51" w:rsidP="008D4E51">
            <w:pPr>
              <w:pStyle w:val="p"/>
            </w:pPr>
            <w:r>
              <w:t>Select the Plant and Press "Enter</w:t>
            </w:r>
            <w:r w:rsidRPr="008D4E51">
              <w:rPr>
                <w:color w:val="C44550"/>
              </w:rPr>
              <w:t>".</w:t>
            </w:r>
          </w:p>
        </w:tc>
      </w:tr>
      <w:bookmarkEnd w:id="71"/>
    </w:tbl>
    <w:p w14:paraId="61436F3F" w14:textId="77777777" w:rsidR="00C3038F" w:rsidRDefault="00C3038F" w:rsidP="00714399">
      <w:pPr>
        <w:pStyle w:val="p"/>
      </w:pPr>
    </w:p>
    <w:p w14:paraId="3D5B899E" w14:textId="77777777" w:rsidR="00C3038F" w:rsidRDefault="00C3038F" w:rsidP="00714399">
      <w:pPr>
        <w:pStyle w:val="p"/>
      </w:pPr>
    </w:p>
    <w:p w14:paraId="6AF06813" w14:textId="730FB9E5" w:rsidR="008D4E51" w:rsidRDefault="00714399" w:rsidP="00714399">
      <w:pPr>
        <w:pStyle w:val="p"/>
      </w:pPr>
      <w:r>
        <w:t> </w:t>
      </w:r>
    </w:p>
    <w:p w14:paraId="75931038" w14:textId="77777777" w:rsidR="00C3038F" w:rsidRDefault="00C3038F" w:rsidP="00714399">
      <w:pPr>
        <w:pStyle w:val="p"/>
      </w:pPr>
    </w:p>
    <w:p w14:paraId="18D537E7" w14:textId="77777777" w:rsidR="00C3038F" w:rsidRDefault="00C3038F" w:rsidP="00714399">
      <w:pPr>
        <w:pStyle w:val="p"/>
      </w:pPr>
    </w:p>
    <w:p w14:paraId="724D1C42" w14:textId="77777777" w:rsidR="00C3038F" w:rsidRDefault="00C3038F" w:rsidP="00714399">
      <w:pPr>
        <w:pStyle w:val="p"/>
      </w:pPr>
    </w:p>
    <w:p w14:paraId="67B5CEFE" w14:textId="77777777" w:rsidR="00C3038F" w:rsidRDefault="00C3038F" w:rsidP="00714399">
      <w:pPr>
        <w:pStyle w:val="p"/>
      </w:pPr>
    </w:p>
    <w:p w14:paraId="23D58ADA" w14:textId="77777777" w:rsidR="00714399" w:rsidRDefault="00714399" w:rsidP="00714399">
      <w:pPr>
        <w:pStyle w:val="h3"/>
      </w:pPr>
      <w:bookmarkStart w:id="72" w:name="TS_850DE0C0ED904597A0AECFAF06F22C44"/>
      <w:bookmarkEnd w:id="72"/>
      <w:r>
        <w:lastRenderedPageBreak/>
        <w:t>Change Organization: 11, new role BP Creation - Personal - Microsoft​ Edge</w:t>
      </w:r>
    </w:p>
    <w:p w14:paraId="523CA10A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E5A904E" wp14:editId="31B3D9C1">
            <wp:extent cx="6386400" cy="3236400"/>
            <wp:effectExtent l="0" t="0" r="0" b="2540"/>
            <wp:docPr id="37" name="Picture 3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646D76A1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AE049" w14:textId="77777777" w:rsidR="00714399" w:rsidRDefault="00714399" w:rsidP="00714399">
            <w:pPr>
              <w:pStyle w:val="pbubbletextcenter"/>
            </w:pPr>
            <w:bookmarkStart w:id="73" w:name="class_standard_table_3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7B40B1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7BF3EBF8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6CDE65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9CB5B7" w14:textId="77777777" w:rsidR="00714399" w:rsidRDefault="00714399" w:rsidP="00714399">
            <w:pPr>
              <w:pStyle w:val="p"/>
            </w:pPr>
            <w:r>
              <w:t>Click on General Data.</w:t>
            </w:r>
          </w:p>
        </w:tc>
      </w:tr>
      <w:bookmarkEnd w:id="73"/>
    </w:tbl>
    <w:p w14:paraId="1AFFEE78" w14:textId="77777777" w:rsidR="00C3038F" w:rsidRDefault="00C3038F" w:rsidP="00714399">
      <w:pPr>
        <w:pStyle w:val="p"/>
      </w:pPr>
    </w:p>
    <w:p w14:paraId="3ED9270B" w14:textId="77777777" w:rsidR="00C3038F" w:rsidRDefault="00C3038F" w:rsidP="00714399">
      <w:pPr>
        <w:pStyle w:val="p"/>
      </w:pPr>
    </w:p>
    <w:p w14:paraId="57B075AA" w14:textId="676C3FD1" w:rsidR="00714399" w:rsidRDefault="00714399" w:rsidP="00714399">
      <w:pPr>
        <w:pStyle w:val="p"/>
      </w:pPr>
      <w:r>
        <w:t> </w:t>
      </w:r>
    </w:p>
    <w:p w14:paraId="2C152720" w14:textId="77777777" w:rsidR="00C3038F" w:rsidRDefault="00C3038F" w:rsidP="00714399">
      <w:pPr>
        <w:pStyle w:val="p"/>
      </w:pPr>
    </w:p>
    <w:p w14:paraId="04BA2C8D" w14:textId="77777777" w:rsidR="00C3038F" w:rsidRDefault="00C3038F" w:rsidP="00714399">
      <w:pPr>
        <w:pStyle w:val="p"/>
      </w:pPr>
    </w:p>
    <w:p w14:paraId="7B3B760C" w14:textId="77777777" w:rsidR="00C3038F" w:rsidRDefault="00C3038F" w:rsidP="00714399">
      <w:pPr>
        <w:pStyle w:val="p"/>
      </w:pPr>
    </w:p>
    <w:p w14:paraId="50E64719" w14:textId="77777777" w:rsidR="00C3038F" w:rsidRDefault="00C3038F" w:rsidP="00714399">
      <w:pPr>
        <w:pStyle w:val="p"/>
      </w:pPr>
    </w:p>
    <w:p w14:paraId="279EDC3E" w14:textId="77777777" w:rsidR="00714399" w:rsidRDefault="00714399" w:rsidP="00714399">
      <w:pPr>
        <w:pStyle w:val="h3"/>
      </w:pPr>
      <w:bookmarkStart w:id="74" w:name="TS_F6F185C6911B4FF8BF7B3835DCFE19BB"/>
      <w:bookmarkEnd w:id="74"/>
      <w:r>
        <w:lastRenderedPageBreak/>
        <w:t>Change Organization: 11, new role BP Creation - Personal - Microsoft​ Edge</w:t>
      </w:r>
    </w:p>
    <w:p w14:paraId="1473F611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8242AAF" wp14:editId="6CB9DF2E">
            <wp:extent cx="6386400" cy="3236400"/>
            <wp:effectExtent l="0" t="0" r="0" b="2540"/>
            <wp:docPr id="38" name="Picture 3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3C3F3E3F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39EDA" w14:textId="77777777" w:rsidR="00714399" w:rsidRDefault="00714399" w:rsidP="00714399">
            <w:pPr>
              <w:pStyle w:val="pbubbletextcenter"/>
            </w:pPr>
            <w:bookmarkStart w:id="75" w:name="class_standard_table_3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DF45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5351BB1D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43CB1B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D3AAF2" w14:textId="77777777" w:rsidR="00714399" w:rsidRDefault="00714399" w:rsidP="00714399">
            <w:pPr>
              <w:pStyle w:val="p"/>
            </w:pPr>
            <w:r>
              <w:t xml:space="preserve">Click On </w:t>
            </w:r>
            <w:proofErr w:type="spellStart"/>
            <w:r>
              <w:t>Payament</w:t>
            </w:r>
            <w:proofErr w:type="spellEnd"/>
            <w:r>
              <w:t xml:space="preserve"> Transaction Tab.</w:t>
            </w:r>
          </w:p>
        </w:tc>
      </w:tr>
    </w:tbl>
    <w:bookmarkEnd w:id="75"/>
    <w:p w14:paraId="01842008" w14:textId="77777777" w:rsidR="00714399" w:rsidRDefault="00714399" w:rsidP="00714399">
      <w:pPr>
        <w:pStyle w:val="p"/>
      </w:pPr>
      <w:r>
        <w:t> </w:t>
      </w:r>
    </w:p>
    <w:p w14:paraId="586B0BCA" w14:textId="77777777" w:rsidR="00C3038F" w:rsidRDefault="00C3038F" w:rsidP="00714399">
      <w:pPr>
        <w:pStyle w:val="p"/>
      </w:pPr>
    </w:p>
    <w:p w14:paraId="1136637D" w14:textId="77777777" w:rsidR="00C3038F" w:rsidRDefault="00C3038F" w:rsidP="00714399">
      <w:pPr>
        <w:pStyle w:val="p"/>
      </w:pPr>
    </w:p>
    <w:p w14:paraId="1AB65541" w14:textId="77777777" w:rsidR="00C3038F" w:rsidRDefault="00C3038F" w:rsidP="00714399">
      <w:pPr>
        <w:pStyle w:val="p"/>
      </w:pPr>
    </w:p>
    <w:p w14:paraId="4A7390AC" w14:textId="77777777" w:rsidR="00C3038F" w:rsidRDefault="00C3038F" w:rsidP="00714399">
      <w:pPr>
        <w:pStyle w:val="p"/>
      </w:pPr>
    </w:p>
    <w:p w14:paraId="67A5EC13" w14:textId="77777777" w:rsidR="00C3038F" w:rsidRDefault="00C3038F" w:rsidP="00714399">
      <w:pPr>
        <w:pStyle w:val="p"/>
      </w:pPr>
    </w:p>
    <w:p w14:paraId="3D5D2C0F" w14:textId="77777777" w:rsidR="00C3038F" w:rsidRDefault="00C3038F" w:rsidP="00714399">
      <w:pPr>
        <w:pStyle w:val="p"/>
      </w:pPr>
    </w:p>
    <w:p w14:paraId="44CD7F57" w14:textId="77777777" w:rsidR="00714399" w:rsidRDefault="00714399" w:rsidP="00714399">
      <w:pPr>
        <w:pStyle w:val="h3"/>
      </w:pPr>
      <w:bookmarkStart w:id="76" w:name="TS_540800907EDC41E1AF4AEDA02FA9E07A"/>
      <w:bookmarkEnd w:id="76"/>
      <w:r>
        <w:lastRenderedPageBreak/>
        <w:t>Change Organization: 11, new role BP Creation - Personal - Microsoft​ Edge</w:t>
      </w:r>
    </w:p>
    <w:p w14:paraId="1A9AFB6F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398A8E4" wp14:editId="1A23DBF4">
            <wp:extent cx="6386400" cy="3236400"/>
            <wp:effectExtent l="0" t="0" r="0" b="2540"/>
            <wp:docPr id="39" name="Picture 3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2376A74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C9390" w14:textId="77777777" w:rsidR="00714399" w:rsidRDefault="00714399" w:rsidP="00714399">
            <w:pPr>
              <w:pStyle w:val="pbubbletextcenter"/>
            </w:pPr>
            <w:bookmarkStart w:id="77" w:name="class_standard_table_3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5C4AA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03A0EF5D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CB38D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80F0C2" w14:textId="77777777" w:rsidR="00714399" w:rsidRDefault="00714399" w:rsidP="00714399">
            <w:pPr>
              <w:pStyle w:val="p"/>
            </w:pPr>
            <w:r>
              <w:t>Click On ID field and enter the BP's Bank ID.</w:t>
            </w:r>
          </w:p>
        </w:tc>
      </w:tr>
    </w:tbl>
    <w:bookmarkEnd w:id="77"/>
    <w:p w14:paraId="500B6EB1" w14:textId="77777777" w:rsidR="00714399" w:rsidRDefault="00714399" w:rsidP="00714399">
      <w:pPr>
        <w:pStyle w:val="p"/>
      </w:pPr>
      <w:r>
        <w:t> </w:t>
      </w:r>
    </w:p>
    <w:p w14:paraId="0A9630E5" w14:textId="77777777" w:rsidR="00C3038F" w:rsidRDefault="00C3038F" w:rsidP="00714399">
      <w:pPr>
        <w:pStyle w:val="p"/>
      </w:pPr>
    </w:p>
    <w:p w14:paraId="2081D924" w14:textId="77777777" w:rsidR="00C3038F" w:rsidRDefault="00C3038F" w:rsidP="00714399">
      <w:pPr>
        <w:pStyle w:val="p"/>
      </w:pPr>
    </w:p>
    <w:p w14:paraId="3734742A" w14:textId="77777777" w:rsidR="00C3038F" w:rsidRDefault="00C3038F" w:rsidP="00714399">
      <w:pPr>
        <w:pStyle w:val="p"/>
      </w:pPr>
    </w:p>
    <w:p w14:paraId="6536A2AF" w14:textId="77777777" w:rsidR="00C3038F" w:rsidRDefault="00C3038F" w:rsidP="00714399">
      <w:pPr>
        <w:pStyle w:val="p"/>
      </w:pPr>
    </w:p>
    <w:p w14:paraId="74D89C8D" w14:textId="77777777" w:rsidR="00C3038F" w:rsidRDefault="00C3038F" w:rsidP="00714399">
      <w:pPr>
        <w:pStyle w:val="p"/>
      </w:pPr>
    </w:p>
    <w:p w14:paraId="125D3ABB" w14:textId="77777777" w:rsidR="00C3038F" w:rsidRDefault="00C3038F" w:rsidP="00714399">
      <w:pPr>
        <w:pStyle w:val="p"/>
      </w:pPr>
    </w:p>
    <w:p w14:paraId="61A26712" w14:textId="77777777" w:rsidR="00714399" w:rsidRDefault="00714399" w:rsidP="00714399">
      <w:pPr>
        <w:pStyle w:val="h3"/>
      </w:pPr>
      <w:bookmarkStart w:id="78" w:name="TS_269219B903124970A3755A80AEF4C6F0"/>
      <w:bookmarkEnd w:id="78"/>
      <w:r>
        <w:lastRenderedPageBreak/>
        <w:t>Change Organization: 11, new role BP Creation - Personal - Microsoft​ Edge</w:t>
      </w:r>
    </w:p>
    <w:p w14:paraId="2E591786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93779EF" wp14:editId="02AF4CD9">
            <wp:extent cx="6386400" cy="3236400"/>
            <wp:effectExtent l="0" t="0" r="0" b="2540"/>
            <wp:docPr id="40" name="Picture 4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37033F7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83E6E" w14:textId="77777777" w:rsidR="00714399" w:rsidRDefault="00714399" w:rsidP="00714399">
            <w:pPr>
              <w:pStyle w:val="pbubbletextcenter"/>
            </w:pPr>
            <w:bookmarkStart w:id="79" w:name="class_standard_table_4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AFD821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0EAD02FC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A73531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B054AB" w14:textId="77777777" w:rsidR="00714399" w:rsidRDefault="00714399" w:rsidP="00714399">
            <w:pPr>
              <w:pStyle w:val="p"/>
            </w:pPr>
            <w:r>
              <w:t>Entering the ID in the field click "Enter".</w:t>
            </w:r>
          </w:p>
        </w:tc>
      </w:tr>
    </w:tbl>
    <w:bookmarkEnd w:id="79"/>
    <w:p w14:paraId="1E582F60" w14:textId="77777777" w:rsidR="00714399" w:rsidRDefault="00714399" w:rsidP="00714399">
      <w:pPr>
        <w:pStyle w:val="p"/>
      </w:pPr>
      <w:r>
        <w:t> </w:t>
      </w:r>
    </w:p>
    <w:p w14:paraId="688ACE92" w14:textId="77777777" w:rsidR="00C3038F" w:rsidRDefault="00C3038F" w:rsidP="00714399">
      <w:pPr>
        <w:pStyle w:val="p"/>
      </w:pPr>
    </w:p>
    <w:p w14:paraId="45961095" w14:textId="77777777" w:rsidR="00C3038F" w:rsidRDefault="00C3038F" w:rsidP="00714399">
      <w:pPr>
        <w:pStyle w:val="p"/>
      </w:pPr>
    </w:p>
    <w:p w14:paraId="083162BF" w14:textId="77777777" w:rsidR="00C3038F" w:rsidRDefault="00C3038F" w:rsidP="00714399">
      <w:pPr>
        <w:pStyle w:val="p"/>
      </w:pPr>
    </w:p>
    <w:p w14:paraId="1DECC6EA" w14:textId="77777777" w:rsidR="00C3038F" w:rsidRDefault="00C3038F" w:rsidP="00714399">
      <w:pPr>
        <w:pStyle w:val="p"/>
      </w:pPr>
    </w:p>
    <w:p w14:paraId="1E3EBBD4" w14:textId="77777777" w:rsidR="00C3038F" w:rsidRDefault="00C3038F" w:rsidP="00714399">
      <w:pPr>
        <w:pStyle w:val="p"/>
      </w:pPr>
    </w:p>
    <w:p w14:paraId="28B4BAF5" w14:textId="77777777" w:rsidR="00C3038F" w:rsidRDefault="00C3038F" w:rsidP="00714399">
      <w:pPr>
        <w:pStyle w:val="p"/>
      </w:pPr>
    </w:p>
    <w:p w14:paraId="381E47B3" w14:textId="77777777" w:rsidR="00714399" w:rsidRDefault="00714399" w:rsidP="00714399">
      <w:pPr>
        <w:pStyle w:val="h3"/>
      </w:pPr>
      <w:bookmarkStart w:id="80" w:name="TS_7BA37E416709461699ECB511A70F0D0B"/>
      <w:bookmarkEnd w:id="80"/>
      <w:r>
        <w:lastRenderedPageBreak/>
        <w:t>Change Organization: 11, new role BP Creation - Personal - Microsoft​ Edge</w:t>
      </w:r>
    </w:p>
    <w:p w14:paraId="7CB15EFD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C71B43F" wp14:editId="4E3281ED">
            <wp:extent cx="6386400" cy="3236400"/>
            <wp:effectExtent l="0" t="0" r="0" b="2540"/>
            <wp:docPr id="41" name="Picture 4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5851BF5C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95FC42" w14:textId="77777777" w:rsidR="00714399" w:rsidRDefault="00714399" w:rsidP="00714399">
            <w:pPr>
              <w:pStyle w:val="pbubbletextcenter"/>
            </w:pPr>
            <w:bookmarkStart w:id="81" w:name="class_standard_table_4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B3CA2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273A9863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70237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8CD0FF" w14:textId="77777777" w:rsidR="00714399" w:rsidRDefault="00714399" w:rsidP="00714399">
            <w:pPr>
              <w:pStyle w:val="p"/>
            </w:pPr>
            <w:r>
              <w:t>Click on C/R field.</w:t>
            </w:r>
          </w:p>
        </w:tc>
      </w:tr>
    </w:tbl>
    <w:bookmarkEnd w:id="81"/>
    <w:p w14:paraId="0DF4C7F6" w14:textId="77777777" w:rsidR="00714399" w:rsidRDefault="00714399" w:rsidP="00714399">
      <w:pPr>
        <w:pStyle w:val="p"/>
      </w:pPr>
      <w:r>
        <w:t> </w:t>
      </w:r>
    </w:p>
    <w:p w14:paraId="2A5CDD4D" w14:textId="77777777" w:rsidR="00C3038F" w:rsidRDefault="00C3038F" w:rsidP="00714399">
      <w:pPr>
        <w:pStyle w:val="p"/>
      </w:pPr>
    </w:p>
    <w:p w14:paraId="0965BA5C" w14:textId="77777777" w:rsidR="00C3038F" w:rsidRDefault="00C3038F" w:rsidP="00714399">
      <w:pPr>
        <w:pStyle w:val="p"/>
      </w:pPr>
    </w:p>
    <w:p w14:paraId="25A6455D" w14:textId="77777777" w:rsidR="00C3038F" w:rsidRDefault="00C3038F" w:rsidP="00714399">
      <w:pPr>
        <w:pStyle w:val="p"/>
      </w:pPr>
    </w:p>
    <w:p w14:paraId="3658DEA6" w14:textId="77777777" w:rsidR="00C3038F" w:rsidRDefault="00C3038F" w:rsidP="00714399">
      <w:pPr>
        <w:pStyle w:val="p"/>
      </w:pPr>
    </w:p>
    <w:p w14:paraId="76E1ED38" w14:textId="77777777" w:rsidR="00C3038F" w:rsidRDefault="00C3038F" w:rsidP="00714399">
      <w:pPr>
        <w:pStyle w:val="p"/>
      </w:pPr>
    </w:p>
    <w:p w14:paraId="2D341BB1" w14:textId="77777777" w:rsidR="00C3038F" w:rsidRDefault="00C3038F" w:rsidP="00714399">
      <w:pPr>
        <w:pStyle w:val="p"/>
      </w:pPr>
    </w:p>
    <w:p w14:paraId="02A7F27A" w14:textId="77777777" w:rsidR="00714399" w:rsidRDefault="00714399" w:rsidP="00714399">
      <w:pPr>
        <w:pStyle w:val="h3"/>
      </w:pPr>
      <w:bookmarkStart w:id="82" w:name="TS_7CFAA3AAE1EF4703BFE080370A354693"/>
      <w:bookmarkEnd w:id="82"/>
      <w:r>
        <w:lastRenderedPageBreak/>
        <w:t>Change Organization: 11, new role BP Creation - Personal - Microsoft​ Edge</w:t>
      </w:r>
    </w:p>
    <w:p w14:paraId="000DD817" w14:textId="77777777" w:rsidR="00714399" w:rsidRDefault="00DB121B" w:rsidP="0071439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924F0BE" wp14:editId="1F7E5FEB">
            <wp:extent cx="6386400" cy="3236400"/>
            <wp:effectExtent l="0" t="0" r="0" b="2540"/>
            <wp:docPr id="42" name="Picture 4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14399" w14:paraId="51030471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278C74" w14:textId="77777777" w:rsidR="00714399" w:rsidRDefault="00714399" w:rsidP="00714399">
            <w:pPr>
              <w:pStyle w:val="pbubbletextcenter"/>
            </w:pPr>
            <w:bookmarkStart w:id="83" w:name="class_standard_table_4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43FB0D" w14:textId="77777777" w:rsidR="00714399" w:rsidRDefault="00714399" w:rsidP="00714399">
            <w:pPr>
              <w:pStyle w:val="pbubbletext"/>
            </w:pPr>
            <w:r>
              <w:t>Action</w:t>
            </w:r>
          </w:p>
        </w:tc>
      </w:tr>
      <w:tr w:rsidR="00714399" w14:paraId="67249091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E359E" w14:textId="77777777" w:rsidR="00714399" w:rsidRDefault="00714399" w:rsidP="0071439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EBF50C" w14:textId="77777777" w:rsidR="00714399" w:rsidRDefault="00714399" w:rsidP="00714399">
            <w:pPr>
              <w:pStyle w:val="p"/>
            </w:pPr>
            <w:r>
              <w:t>Click on Country/Region search help</w:t>
            </w:r>
            <w:r w:rsidRPr="00714399">
              <w:rPr>
                <w:color w:val="C44550"/>
              </w:rPr>
              <w:t>.</w:t>
            </w:r>
          </w:p>
        </w:tc>
      </w:tr>
    </w:tbl>
    <w:bookmarkEnd w:id="83"/>
    <w:p w14:paraId="00CB0843" w14:textId="77777777" w:rsidR="00714399" w:rsidRDefault="00914F5A" w:rsidP="00914F5A">
      <w:pPr>
        <w:pStyle w:val="p"/>
      </w:pPr>
      <w:r>
        <w:t> </w:t>
      </w:r>
    </w:p>
    <w:p w14:paraId="7DFCA457" w14:textId="77777777" w:rsidR="00C3038F" w:rsidRDefault="00C3038F" w:rsidP="00914F5A">
      <w:pPr>
        <w:pStyle w:val="p"/>
      </w:pPr>
    </w:p>
    <w:p w14:paraId="2B64E1E4" w14:textId="77777777" w:rsidR="00C3038F" w:rsidRDefault="00C3038F" w:rsidP="00914F5A">
      <w:pPr>
        <w:pStyle w:val="p"/>
      </w:pPr>
    </w:p>
    <w:p w14:paraId="5CFFDE83" w14:textId="77777777" w:rsidR="00C3038F" w:rsidRDefault="00C3038F" w:rsidP="00914F5A">
      <w:pPr>
        <w:pStyle w:val="p"/>
      </w:pPr>
    </w:p>
    <w:p w14:paraId="5992011E" w14:textId="77777777" w:rsidR="00C3038F" w:rsidRDefault="00C3038F" w:rsidP="00914F5A">
      <w:pPr>
        <w:pStyle w:val="p"/>
      </w:pPr>
    </w:p>
    <w:p w14:paraId="63CE63D6" w14:textId="77777777" w:rsidR="00C3038F" w:rsidRDefault="00C3038F" w:rsidP="00914F5A">
      <w:pPr>
        <w:pStyle w:val="p"/>
      </w:pPr>
    </w:p>
    <w:p w14:paraId="204D9130" w14:textId="77777777" w:rsidR="00C3038F" w:rsidRDefault="00C3038F" w:rsidP="00914F5A">
      <w:pPr>
        <w:pStyle w:val="p"/>
      </w:pPr>
    </w:p>
    <w:p w14:paraId="08088FF1" w14:textId="77777777" w:rsidR="00914F5A" w:rsidRDefault="00914F5A" w:rsidP="00914F5A">
      <w:pPr>
        <w:pStyle w:val="h3"/>
      </w:pPr>
      <w:bookmarkStart w:id="84" w:name="TS_5238467614E04C32803BC6C4DD0A7D3D"/>
      <w:bookmarkEnd w:id="84"/>
      <w:r>
        <w:lastRenderedPageBreak/>
        <w:t>Change Organization: 11, new role BP Creation - Personal - Microsoft​ Edge</w:t>
      </w:r>
    </w:p>
    <w:p w14:paraId="4B86BA5D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D9E94B1" wp14:editId="09DA871F">
            <wp:extent cx="6386400" cy="3236400"/>
            <wp:effectExtent l="0" t="0" r="0" b="2540"/>
            <wp:docPr id="43" name="Picture 4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747F0BB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84E67" w14:textId="77777777" w:rsidR="00914F5A" w:rsidRDefault="00914F5A" w:rsidP="00914F5A">
            <w:pPr>
              <w:pStyle w:val="pbubbletextcenter"/>
            </w:pPr>
            <w:bookmarkStart w:id="85" w:name="class_standard_table_4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D481A8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4C5ADC97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F1EEF5" w14:textId="77777777" w:rsidR="00914F5A" w:rsidRDefault="00914F5A" w:rsidP="00914F5A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6907BF" w14:textId="77777777" w:rsidR="00914F5A" w:rsidRDefault="00914F5A" w:rsidP="00914F5A">
            <w:pPr>
              <w:pStyle w:val="p"/>
            </w:pPr>
            <w:r>
              <w:t>Enter the search term of the country.</w:t>
            </w:r>
          </w:p>
        </w:tc>
      </w:tr>
    </w:tbl>
    <w:bookmarkEnd w:id="85"/>
    <w:p w14:paraId="54CD5B28" w14:textId="77777777" w:rsidR="00914F5A" w:rsidRDefault="00914F5A" w:rsidP="00914F5A">
      <w:pPr>
        <w:pStyle w:val="p"/>
      </w:pPr>
      <w:r>
        <w:t> </w:t>
      </w:r>
    </w:p>
    <w:p w14:paraId="5154E649" w14:textId="77777777" w:rsidR="00C3038F" w:rsidRDefault="00C3038F" w:rsidP="00914F5A">
      <w:pPr>
        <w:pStyle w:val="p"/>
      </w:pPr>
    </w:p>
    <w:p w14:paraId="576AF037" w14:textId="77777777" w:rsidR="00C3038F" w:rsidRDefault="00C3038F" w:rsidP="00914F5A">
      <w:pPr>
        <w:pStyle w:val="p"/>
      </w:pPr>
    </w:p>
    <w:p w14:paraId="37D85C82" w14:textId="77777777" w:rsidR="00C3038F" w:rsidRDefault="00C3038F" w:rsidP="00914F5A">
      <w:pPr>
        <w:pStyle w:val="p"/>
      </w:pPr>
    </w:p>
    <w:p w14:paraId="7894F93C" w14:textId="77777777" w:rsidR="00C3038F" w:rsidRDefault="00C3038F" w:rsidP="00914F5A">
      <w:pPr>
        <w:pStyle w:val="p"/>
      </w:pPr>
    </w:p>
    <w:p w14:paraId="26E0C05D" w14:textId="77777777" w:rsidR="00C3038F" w:rsidRDefault="00C3038F" w:rsidP="00914F5A">
      <w:pPr>
        <w:pStyle w:val="p"/>
      </w:pPr>
    </w:p>
    <w:p w14:paraId="1D0A290E" w14:textId="77777777" w:rsidR="00C3038F" w:rsidRDefault="00C3038F" w:rsidP="00914F5A">
      <w:pPr>
        <w:pStyle w:val="p"/>
      </w:pPr>
    </w:p>
    <w:p w14:paraId="652EE040" w14:textId="77777777" w:rsidR="00914F5A" w:rsidRDefault="00914F5A" w:rsidP="00914F5A">
      <w:pPr>
        <w:pStyle w:val="h3"/>
      </w:pPr>
      <w:bookmarkStart w:id="86" w:name="TS_4648371519C549FCBDFF71B766828E5A"/>
      <w:bookmarkEnd w:id="86"/>
      <w:r>
        <w:lastRenderedPageBreak/>
        <w:t>Change Organization: 11, new role BP Creation - Personal - Microsoft​ Edge</w:t>
      </w:r>
    </w:p>
    <w:p w14:paraId="525DE578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0D97117" wp14:editId="6154B617">
            <wp:extent cx="6386400" cy="3236400"/>
            <wp:effectExtent l="0" t="0" r="0" b="2540"/>
            <wp:docPr id="44" name="Picture 4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28668047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90DD9" w14:textId="77777777" w:rsidR="00914F5A" w:rsidRDefault="00914F5A" w:rsidP="00914F5A">
            <w:pPr>
              <w:pStyle w:val="pbubbletextcenter"/>
            </w:pPr>
            <w:bookmarkStart w:id="87" w:name="class_standard_table_4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53531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2F2A9DC8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F7B6" w14:textId="77777777" w:rsidR="00914F5A" w:rsidRDefault="00914F5A" w:rsidP="00914F5A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52EBBD" w14:textId="77777777" w:rsidR="00914F5A" w:rsidRDefault="00914F5A" w:rsidP="00914F5A">
            <w:pPr>
              <w:pStyle w:val="p"/>
            </w:pPr>
            <w:r>
              <w:t>Now press "GO" button</w:t>
            </w:r>
            <w:r w:rsidRPr="00914F5A">
              <w:rPr>
                <w:color w:val="C44550"/>
              </w:rPr>
              <w:t>.</w:t>
            </w:r>
          </w:p>
        </w:tc>
      </w:tr>
    </w:tbl>
    <w:bookmarkEnd w:id="87"/>
    <w:p w14:paraId="10F3DF9F" w14:textId="77777777" w:rsidR="00914F5A" w:rsidRDefault="00914F5A" w:rsidP="00914F5A">
      <w:pPr>
        <w:pStyle w:val="p"/>
      </w:pPr>
      <w:r>
        <w:t> </w:t>
      </w:r>
    </w:p>
    <w:p w14:paraId="52C9536C" w14:textId="77777777" w:rsidR="00C3038F" w:rsidRDefault="00C3038F" w:rsidP="00914F5A">
      <w:pPr>
        <w:pStyle w:val="p"/>
      </w:pPr>
    </w:p>
    <w:p w14:paraId="19E8C03D" w14:textId="77777777" w:rsidR="00C3038F" w:rsidRDefault="00C3038F" w:rsidP="00914F5A">
      <w:pPr>
        <w:pStyle w:val="p"/>
      </w:pPr>
    </w:p>
    <w:p w14:paraId="7331183F" w14:textId="77777777" w:rsidR="00C3038F" w:rsidRDefault="00C3038F" w:rsidP="00914F5A">
      <w:pPr>
        <w:pStyle w:val="p"/>
      </w:pPr>
    </w:p>
    <w:p w14:paraId="5B58D61B" w14:textId="77777777" w:rsidR="00C3038F" w:rsidRDefault="00C3038F" w:rsidP="00914F5A">
      <w:pPr>
        <w:pStyle w:val="p"/>
      </w:pPr>
    </w:p>
    <w:p w14:paraId="6E326460" w14:textId="77777777" w:rsidR="00C3038F" w:rsidRDefault="00C3038F" w:rsidP="00914F5A">
      <w:pPr>
        <w:pStyle w:val="p"/>
      </w:pPr>
    </w:p>
    <w:p w14:paraId="57BDA72B" w14:textId="77777777" w:rsidR="00C3038F" w:rsidRDefault="00C3038F" w:rsidP="00914F5A">
      <w:pPr>
        <w:pStyle w:val="p"/>
      </w:pPr>
    </w:p>
    <w:p w14:paraId="76D681B1" w14:textId="77777777" w:rsidR="00914F5A" w:rsidRDefault="00914F5A" w:rsidP="00914F5A">
      <w:pPr>
        <w:pStyle w:val="h3"/>
      </w:pPr>
      <w:bookmarkStart w:id="88" w:name="TS_049582D0B8A34367905FBCF795D98A2E"/>
      <w:bookmarkEnd w:id="88"/>
      <w:r>
        <w:lastRenderedPageBreak/>
        <w:t>Change Organization: 11, new role BP Creation - Personal - Microsoft​ Edge</w:t>
      </w:r>
    </w:p>
    <w:p w14:paraId="1E3A6694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921B65F" wp14:editId="1E41E757">
            <wp:extent cx="6386400" cy="3236400"/>
            <wp:effectExtent l="0" t="0" r="0" b="2540"/>
            <wp:docPr id="45" name="Picture 4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2199CD6F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7DF83C" w14:textId="77777777" w:rsidR="00914F5A" w:rsidRDefault="00914F5A" w:rsidP="00914F5A">
            <w:pPr>
              <w:pStyle w:val="pbubbletextcenter"/>
            </w:pPr>
            <w:bookmarkStart w:id="89" w:name="class_standard_table_4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A8DFAE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44B7562D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6AF025" w14:textId="77777777" w:rsidR="00914F5A" w:rsidRDefault="00914F5A" w:rsidP="00914F5A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8B8698" w14:textId="77777777" w:rsidR="00914F5A" w:rsidRDefault="00914F5A" w:rsidP="00914F5A">
            <w:pPr>
              <w:pStyle w:val="p"/>
            </w:pPr>
            <w:r w:rsidRPr="00914F5A">
              <w:rPr>
                <w:color w:val="0C0F0D"/>
              </w:rPr>
              <w:t>Click on "OK".</w:t>
            </w:r>
          </w:p>
        </w:tc>
      </w:tr>
    </w:tbl>
    <w:bookmarkEnd w:id="89"/>
    <w:p w14:paraId="4871D7D6" w14:textId="77777777" w:rsidR="00914F5A" w:rsidRDefault="00914F5A" w:rsidP="00914F5A">
      <w:pPr>
        <w:pStyle w:val="p"/>
      </w:pPr>
      <w:r>
        <w:t> </w:t>
      </w:r>
    </w:p>
    <w:p w14:paraId="1CED605B" w14:textId="77777777" w:rsidR="00C3038F" w:rsidRDefault="00C3038F" w:rsidP="00914F5A">
      <w:pPr>
        <w:pStyle w:val="p"/>
      </w:pPr>
    </w:p>
    <w:p w14:paraId="74C7DFA4" w14:textId="77777777" w:rsidR="00C3038F" w:rsidRDefault="00C3038F" w:rsidP="00914F5A">
      <w:pPr>
        <w:pStyle w:val="p"/>
      </w:pPr>
    </w:p>
    <w:p w14:paraId="2E7BF9A9" w14:textId="77777777" w:rsidR="00C3038F" w:rsidRDefault="00C3038F" w:rsidP="00914F5A">
      <w:pPr>
        <w:pStyle w:val="p"/>
      </w:pPr>
    </w:p>
    <w:p w14:paraId="681146CE" w14:textId="77777777" w:rsidR="00C3038F" w:rsidRDefault="00C3038F" w:rsidP="00914F5A">
      <w:pPr>
        <w:pStyle w:val="p"/>
      </w:pPr>
    </w:p>
    <w:p w14:paraId="5B66DDE1" w14:textId="77777777" w:rsidR="00C3038F" w:rsidRDefault="00C3038F" w:rsidP="00914F5A">
      <w:pPr>
        <w:pStyle w:val="p"/>
      </w:pPr>
    </w:p>
    <w:p w14:paraId="00882304" w14:textId="77777777" w:rsidR="00C3038F" w:rsidRDefault="00C3038F" w:rsidP="00914F5A">
      <w:pPr>
        <w:pStyle w:val="p"/>
      </w:pPr>
    </w:p>
    <w:p w14:paraId="5271FE43" w14:textId="77777777" w:rsidR="00914F5A" w:rsidRDefault="00914F5A" w:rsidP="00914F5A">
      <w:pPr>
        <w:pStyle w:val="h3"/>
      </w:pPr>
      <w:bookmarkStart w:id="90" w:name="TS_8FD1EB2C4955486EA8D5E0A01B7F4C0F"/>
      <w:bookmarkEnd w:id="90"/>
      <w:r>
        <w:lastRenderedPageBreak/>
        <w:t>Change Organization: 11, new role BP Creation - Personal - Microsoft​ Edge</w:t>
      </w:r>
    </w:p>
    <w:p w14:paraId="7A344227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D0C0BEB" wp14:editId="108A21DD">
            <wp:extent cx="6386400" cy="3236400"/>
            <wp:effectExtent l="0" t="0" r="0" b="2540"/>
            <wp:docPr id="46" name="Picture 4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0579FF21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DACF00" w14:textId="77777777" w:rsidR="00914F5A" w:rsidRDefault="00914F5A" w:rsidP="00914F5A">
            <w:pPr>
              <w:pStyle w:val="pbubbletextcenter"/>
            </w:pPr>
            <w:bookmarkStart w:id="91" w:name="class_standard_table_4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43FE28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79BA8339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3D4A1E" w14:textId="77777777" w:rsidR="00914F5A" w:rsidRDefault="00914F5A" w:rsidP="00914F5A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1230D" w14:textId="77777777" w:rsidR="00914F5A" w:rsidRDefault="00914F5A" w:rsidP="00914F5A">
            <w:pPr>
              <w:pStyle w:val="p"/>
            </w:pPr>
            <w:r w:rsidRPr="00914F5A">
              <w:rPr>
                <w:color w:val="0C0F0D"/>
              </w:rPr>
              <w:t>Bank key Tab, Click on search help</w:t>
            </w:r>
            <w:r w:rsidRPr="00914F5A">
              <w:rPr>
                <w:color w:val="C44550"/>
              </w:rPr>
              <w:t>.</w:t>
            </w:r>
          </w:p>
        </w:tc>
      </w:tr>
    </w:tbl>
    <w:bookmarkEnd w:id="91"/>
    <w:p w14:paraId="03490D92" w14:textId="77777777" w:rsidR="00914F5A" w:rsidRDefault="00914F5A" w:rsidP="00914F5A">
      <w:pPr>
        <w:pStyle w:val="p"/>
      </w:pPr>
      <w:r>
        <w:t> </w:t>
      </w:r>
    </w:p>
    <w:p w14:paraId="45907E0B" w14:textId="77777777" w:rsidR="00C3038F" w:rsidRDefault="00C3038F" w:rsidP="00914F5A">
      <w:pPr>
        <w:pStyle w:val="p"/>
      </w:pPr>
    </w:p>
    <w:p w14:paraId="43A94781" w14:textId="77777777" w:rsidR="00C3038F" w:rsidRDefault="00C3038F" w:rsidP="00914F5A">
      <w:pPr>
        <w:pStyle w:val="p"/>
      </w:pPr>
    </w:p>
    <w:p w14:paraId="262867E6" w14:textId="77777777" w:rsidR="00C3038F" w:rsidRDefault="00C3038F" w:rsidP="00914F5A">
      <w:pPr>
        <w:pStyle w:val="p"/>
      </w:pPr>
    </w:p>
    <w:p w14:paraId="1EB55E50" w14:textId="77777777" w:rsidR="00C3038F" w:rsidRDefault="00C3038F" w:rsidP="00914F5A">
      <w:pPr>
        <w:pStyle w:val="p"/>
      </w:pPr>
    </w:p>
    <w:p w14:paraId="4495A052" w14:textId="77777777" w:rsidR="00C3038F" w:rsidRDefault="00C3038F" w:rsidP="00914F5A">
      <w:pPr>
        <w:pStyle w:val="p"/>
      </w:pPr>
    </w:p>
    <w:p w14:paraId="5C2DAA86" w14:textId="77777777" w:rsidR="00C3038F" w:rsidRDefault="00C3038F" w:rsidP="00914F5A">
      <w:pPr>
        <w:pStyle w:val="p"/>
      </w:pPr>
    </w:p>
    <w:p w14:paraId="249A4C78" w14:textId="77777777" w:rsidR="00914F5A" w:rsidRDefault="00914F5A" w:rsidP="00914F5A">
      <w:pPr>
        <w:pStyle w:val="h3"/>
      </w:pPr>
      <w:bookmarkStart w:id="92" w:name="TS_E973CE8F82DF4DAE917FD5846191263E"/>
      <w:bookmarkEnd w:id="92"/>
      <w:r>
        <w:lastRenderedPageBreak/>
        <w:t>Change Organization: 11, new role BP Creation - Personal - Microsoft​ Edge</w:t>
      </w:r>
    </w:p>
    <w:p w14:paraId="4E745470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4740700" wp14:editId="0A0F85BC">
            <wp:extent cx="6386400" cy="3236400"/>
            <wp:effectExtent l="0" t="0" r="0" b="2540"/>
            <wp:docPr id="47" name="Picture 4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4BA2E8BB" w14:textId="77777777" w:rsidTr="00C3038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D82A0C" w14:textId="77777777" w:rsidR="00914F5A" w:rsidRDefault="00914F5A" w:rsidP="00914F5A">
            <w:pPr>
              <w:pStyle w:val="pbubbletextcenter"/>
            </w:pPr>
            <w:bookmarkStart w:id="93" w:name="class_standard_table_4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1F4A4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19BD84E3" w14:textId="77777777" w:rsidTr="00C3038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72DC5" w14:textId="77777777" w:rsidR="00914F5A" w:rsidRDefault="00914F5A" w:rsidP="00914F5A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33B542" w14:textId="77777777" w:rsidR="00914F5A" w:rsidRDefault="00914F5A" w:rsidP="00914F5A">
            <w:pPr>
              <w:pStyle w:val="p"/>
            </w:pPr>
            <w:r>
              <w:t>Click on search help icon</w:t>
            </w:r>
            <w:r w:rsidRPr="00914F5A">
              <w:rPr>
                <w:color w:val="C44550"/>
              </w:rPr>
              <w:t>.</w:t>
            </w:r>
          </w:p>
        </w:tc>
      </w:tr>
    </w:tbl>
    <w:bookmarkEnd w:id="93"/>
    <w:p w14:paraId="169FBF20" w14:textId="77777777" w:rsidR="00914F5A" w:rsidRDefault="00914F5A" w:rsidP="00914F5A">
      <w:pPr>
        <w:pStyle w:val="p"/>
      </w:pPr>
      <w:r>
        <w:t> </w:t>
      </w:r>
    </w:p>
    <w:p w14:paraId="56489F28" w14:textId="77777777" w:rsidR="00ED45DA" w:rsidRDefault="00ED45DA" w:rsidP="00914F5A">
      <w:pPr>
        <w:pStyle w:val="p"/>
      </w:pPr>
    </w:p>
    <w:p w14:paraId="23E44E71" w14:textId="77777777" w:rsidR="00ED45DA" w:rsidRDefault="00ED45DA" w:rsidP="00914F5A">
      <w:pPr>
        <w:pStyle w:val="p"/>
      </w:pPr>
    </w:p>
    <w:p w14:paraId="4A9F8F81" w14:textId="77777777" w:rsidR="00ED45DA" w:rsidRDefault="00ED45DA" w:rsidP="00914F5A">
      <w:pPr>
        <w:pStyle w:val="p"/>
      </w:pPr>
    </w:p>
    <w:p w14:paraId="53A8EF7D" w14:textId="77777777" w:rsidR="00ED45DA" w:rsidRDefault="00ED45DA" w:rsidP="00914F5A">
      <w:pPr>
        <w:pStyle w:val="p"/>
      </w:pPr>
    </w:p>
    <w:p w14:paraId="62170AA4" w14:textId="77777777" w:rsidR="00ED45DA" w:rsidRDefault="00ED45DA" w:rsidP="00914F5A">
      <w:pPr>
        <w:pStyle w:val="p"/>
      </w:pPr>
    </w:p>
    <w:p w14:paraId="037600DF" w14:textId="77777777" w:rsidR="00ED45DA" w:rsidRDefault="00ED45DA" w:rsidP="00914F5A">
      <w:pPr>
        <w:pStyle w:val="p"/>
      </w:pPr>
    </w:p>
    <w:p w14:paraId="2BA0D490" w14:textId="77777777" w:rsidR="00ED45DA" w:rsidRDefault="00ED45DA" w:rsidP="00914F5A">
      <w:pPr>
        <w:pStyle w:val="p"/>
      </w:pPr>
    </w:p>
    <w:p w14:paraId="3A9C6BE5" w14:textId="77777777" w:rsidR="00ED45DA" w:rsidRDefault="00ED45DA" w:rsidP="00914F5A">
      <w:pPr>
        <w:pStyle w:val="p"/>
      </w:pPr>
    </w:p>
    <w:p w14:paraId="5033A8A6" w14:textId="77777777" w:rsidR="00ED45DA" w:rsidRDefault="00ED45DA" w:rsidP="00914F5A">
      <w:pPr>
        <w:pStyle w:val="p"/>
      </w:pPr>
    </w:p>
    <w:p w14:paraId="034AAA84" w14:textId="77777777" w:rsidR="00ED45DA" w:rsidRDefault="00ED45DA" w:rsidP="00914F5A">
      <w:pPr>
        <w:pStyle w:val="p"/>
      </w:pPr>
    </w:p>
    <w:p w14:paraId="53E2EFE9" w14:textId="77777777" w:rsidR="00ED45DA" w:rsidRDefault="00ED45DA" w:rsidP="00914F5A">
      <w:pPr>
        <w:pStyle w:val="p"/>
      </w:pPr>
    </w:p>
    <w:p w14:paraId="0973ED1E" w14:textId="77777777" w:rsidR="00914F5A" w:rsidRDefault="00914F5A" w:rsidP="00914F5A">
      <w:pPr>
        <w:pStyle w:val="h3"/>
      </w:pPr>
      <w:bookmarkStart w:id="94" w:name="TS_340CE00F7CB74387A51B2AA763A67AF3"/>
      <w:bookmarkEnd w:id="94"/>
      <w:r>
        <w:lastRenderedPageBreak/>
        <w:t>Change Organization: 11, new role BP Creation - Personal - Microsoft​ Edge</w:t>
      </w:r>
    </w:p>
    <w:p w14:paraId="3F5C5E1B" w14:textId="77777777" w:rsidR="00914F5A" w:rsidRDefault="00DB121B" w:rsidP="00914F5A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4BA8729" wp14:editId="441A978F">
            <wp:extent cx="6386400" cy="3229200"/>
            <wp:effectExtent l="0" t="0" r="0" b="9525"/>
            <wp:docPr id="48" name="Picture 4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14F5A" w14:paraId="0684072C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31337" w14:textId="77777777" w:rsidR="00914F5A" w:rsidRDefault="00914F5A" w:rsidP="00914F5A">
            <w:pPr>
              <w:pStyle w:val="pbubbletextcenter"/>
            </w:pPr>
            <w:bookmarkStart w:id="95" w:name="class_standard_table_4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503EB" w14:textId="77777777" w:rsidR="00914F5A" w:rsidRDefault="00914F5A" w:rsidP="00914F5A">
            <w:pPr>
              <w:pStyle w:val="pbubbletext"/>
            </w:pPr>
            <w:r>
              <w:t>Action</w:t>
            </w:r>
          </w:p>
        </w:tc>
      </w:tr>
      <w:tr w:rsidR="00914F5A" w14:paraId="34380B3C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3CA53" w14:textId="77777777" w:rsidR="00914F5A" w:rsidRDefault="00914F5A" w:rsidP="00914F5A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5937E" w14:textId="77777777" w:rsidR="00914F5A" w:rsidRDefault="00914F5A" w:rsidP="00914F5A">
            <w:pPr>
              <w:pStyle w:val="p"/>
            </w:pPr>
            <w:r w:rsidRPr="00914F5A">
              <w:rPr>
                <w:color w:val="0C0F0D"/>
              </w:rPr>
              <w:t xml:space="preserve">Enter the Bank </w:t>
            </w:r>
            <w:proofErr w:type="spellStart"/>
            <w:r w:rsidRPr="00914F5A">
              <w:rPr>
                <w:color w:val="0C0F0D"/>
              </w:rPr>
              <w:t>ctry</w:t>
            </w:r>
            <w:proofErr w:type="spellEnd"/>
            <w:r w:rsidRPr="00914F5A">
              <w:rPr>
                <w:color w:val="0C0F0D"/>
              </w:rPr>
              <w:t>/Reg and press "Enter".</w:t>
            </w:r>
          </w:p>
        </w:tc>
      </w:tr>
    </w:tbl>
    <w:bookmarkEnd w:id="95"/>
    <w:p w14:paraId="6513DB0E" w14:textId="77777777" w:rsidR="00914F5A" w:rsidRDefault="00467838" w:rsidP="00467838">
      <w:pPr>
        <w:pStyle w:val="p"/>
      </w:pPr>
      <w:r>
        <w:t> </w:t>
      </w:r>
    </w:p>
    <w:p w14:paraId="3A2CD1C7" w14:textId="77777777" w:rsidR="00ED45DA" w:rsidRDefault="00ED45DA" w:rsidP="00467838">
      <w:pPr>
        <w:pStyle w:val="p"/>
      </w:pPr>
    </w:p>
    <w:p w14:paraId="58FD9A38" w14:textId="77777777" w:rsidR="00ED45DA" w:rsidRDefault="00ED45DA" w:rsidP="00467838">
      <w:pPr>
        <w:pStyle w:val="p"/>
      </w:pPr>
    </w:p>
    <w:p w14:paraId="7D53755A" w14:textId="77777777" w:rsidR="00ED45DA" w:rsidRDefault="00ED45DA" w:rsidP="00467838">
      <w:pPr>
        <w:pStyle w:val="p"/>
      </w:pPr>
    </w:p>
    <w:p w14:paraId="301B7DF1" w14:textId="77777777" w:rsidR="00ED45DA" w:rsidRDefault="00ED45DA" w:rsidP="00467838">
      <w:pPr>
        <w:pStyle w:val="p"/>
      </w:pPr>
    </w:p>
    <w:p w14:paraId="137F18BD" w14:textId="77777777" w:rsidR="00ED45DA" w:rsidRDefault="00ED45DA" w:rsidP="00467838">
      <w:pPr>
        <w:pStyle w:val="p"/>
      </w:pPr>
    </w:p>
    <w:p w14:paraId="1AD23CBA" w14:textId="77777777" w:rsidR="00ED45DA" w:rsidRDefault="00ED45DA" w:rsidP="00467838">
      <w:pPr>
        <w:pStyle w:val="p"/>
      </w:pPr>
    </w:p>
    <w:p w14:paraId="45C79542" w14:textId="77777777" w:rsidR="00467838" w:rsidRDefault="00467838" w:rsidP="00467838">
      <w:pPr>
        <w:pStyle w:val="h3"/>
      </w:pPr>
      <w:bookmarkStart w:id="96" w:name="TS_36D2C77F814B4E2E9E740360084E49A5"/>
      <w:bookmarkEnd w:id="96"/>
      <w:r>
        <w:lastRenderedPageBreak/>
        <w:t>Change Organization: 11, new role BP Creation - Personal - Microsoft​ Edge</w:t>
      </w:r>
    </w:p>
    <w:p w14:paraId="14B5D168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9F8EAEA" wp14:editId="73B4DBA6">
            <wp:extent cx="6386400" cy="3236400"/>
            <wp:effectExtent l="0" t="0" r="0" b="2540"/>
            <wp:docPr id="49" name="Picture 4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77B4C962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2F40C0" w14:textId="77777777" w:rsidR="00467838" w:rsidRDefault="00467838" w:rsidP="00467838">
            <w:pPr>
              <w:pStyle w:val="pbubbletextcenter"/>
            </w:pPr>
            <w:bookmarkStart w:id="97" w:name="class_standard_table_4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3C18C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35B23F15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9EB746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E9F03D" w14:textId="77777777" w:rsidR="00467838" w:rsidRDefault="00467838" w:rsidP="00467838">
            <w:pPr>
              <w:pStyle w:val="p"/>
            </w:pPr>
            <w:r>
              <w:t>Click on "OK".</w:t>
            </w:r>
          </w:p>
        </w:tc>
      </w:tr>
    </w:tbl>
    <w:bookmarkEnd w:id="97"/>
    <w:p w14:paraId="122AEA43" w14:textId="77777777" w:rsidR="00467838" w:rsidRDefault="00467838" w:rsidP="00467838">
      <w:pPr>
        <w:pStyle w:val="p"/>
      </w:pPr>
      <w:r>
        <w:t> </w:t>
      </w:r>
    </w:p>
    <w:p w14:paraId="33AC1C4F" w14:textId="77777777" w:rsidR="00ED45DA" w:rsidRDefault="00ED45DA" w:rsidP="00467838">
      <w:pPr>
        <w:pStyle w:val="p"/>
      </w:pPr>
    </w:p>
    <w:p w14:paraId="7CEEED13" w14:textId="77777777" w:rsidR="00ED45DA" w:rsidRDefault="00ED45DA" w:rsidP="00467838">
      <w:pPr>
        <w:pStyle w:val="p"/>
      </w:pPr>
    </w:p>
    <w:p w14:paraId="16EDA656" w14:textId="77777777" w:rsidR="00ED45DA" w:rsidRDefault="00ED45DA" w:rsidP="00467838">
      <w:pPr>
        <w:pStyle w:val="p"/>
      </w:pPr>
    </w:p>
    <w:p w14:paraId="121BC7A2" w14:textId="77777777" w:rsidR="00ED45DA" w:rsidRDefault="00ED45DA" w:rsidP="00467838">
      <w:pPr>
        <w:pStyle w:val="p"/>
      </w:pPr>
    </w:p>
    <w:p w14:paraId="2991DFD7" w14:textId="77777777" w:rsidR="00ED45DA" w:rsidRDefault="00ED45DA" w:rsidP="00467838">
      <w:pPr>
        <w:pStyle w:val="p"/>
      </w:pPr>
    </w:p>
    <w:p w14:paraId="6122732A" w14:textId="77777777" w:rsidR="00ED45DA" w:rsidRDefault="00ED45DA" w:rsidP="00467838">
      <w:pPr>
        <w:pStyle w:val="p"/>
      </w:pPr>
    </w:p>
    <w:p w14:paraId="1369D9D2" w14:textId="77777777" w:rsidR="00467838" w:rsidRDefault="00467838" w:rsidP="00467838">
      <w:pPr>
        <w:pStyle w:val="h3"/>
      </w:pPr>
      <w:bookmarkStart w:id="98" w:name="TS_92629CF9A8AA499BA4B00EC351D510B7"/>
      <w:bookmarkEnd w:id="98"/>
      <w:r>
        <w:lastRenderedPageBreak/>
        <w:t>Change Organization: 11, new role BP Creation - Personal - Microsoft​ Edge</w:t>
      </w:r>
    </w:p>
    <w:p w14:paraId="5ED5F9B8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78E91FE" wp14:editId="0D3CE1F3">
            <wp:extent cx="6386400" cy="3236400"/>
            <wp:effectExtent l="0" t="0" r="0" b="2540"/>
            <wp:docPr id="50" name="Picture 5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7C7AEC5D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9FD08" w14:textId="77777777" w:rsidR="00467838" w:rsidRDefault="00467838" w:rsidP="00467838">
            <w:pPr>
              <w:pStyle w:val="pbubbletextcenter"/>
            </w:pPr>
            <w:bookmarkStart w:id="99" w:name="class_standard_table_5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CCF90B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3390ACBD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CAB608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60955" w14:textId="77777777" w:rsidR="00467838" w:rsidRDefault="00467838" w:rsidP="00467838">
            <w:pPr>
              <w:pStyle w:val="p"/>
            </w:pPr>
            <w:r>
              <w:t>Enter the Bank Account Number.</w:t>
            </w:r>
          </w:p>
        </w:tc>
      </w:tr>
    </w:tbl>
    <w:bookmarkEnd w:id="99"/>
    <w:p w14:paraId="503FA49A" w14:textId="77777777" w:rsidR="00467838" w:rsidRDefault="00467838" w:rsidP="00467838">
      <w:pPr>
        <w:pStyle w:val="p"/>
      </w:pPr>
      <w:r>
        <w:t> </w:t>
      </w:r>
    </w:p>
    <w:p w14:paraId="4DC0E84D" w14:textId="77777777" w:rsidR="00ED45DA" w:rsidRDefault="00ED45DA" w:rsidP="00467838">
      <w:pPr>
        <w:pStyle w:val="p"/>
      </w:pPr>
    </w:p>
    <w:p w14:paraId="281B0A8A" w14:textId="77777777" w:rsidR="00ED45DA" w:rsidRDefault="00ED45DA" w:rsidP="00467838">
      <w:pPr>
        <w:pStyle w:val="p"/>
      </w:pPr>
    </w:p>
    <w:p w14:paraId="5107C4F3" w14:textId="77777777" w:rsidR="00ED45DA" w:rsidRDefault="00ED45DA" w:rsidP="00467838">
      <w:pPr>
        <w:pStyle w:val="p"/>
      </w:pPr>
    </w:p>
    <w:p w14:paraId="6629028C" w14:textId="77777777" w:rsidR="00ED45DA" w:rsidRDefault="00ED45DA" w:rsidP="00467838">
      <w:pPr>
        <w:pStyle w:val="p"/>
      </w:pPr>
    </w:p>
    <w:p w14:paraId="78EC1FCC" w14:textId="77777777" w:rsidR="00ED45DA" w:rsidRDefault="00ED45DA" w:rsidP="00467838">
      <w:pPr>
        <w:pStyle w:val="p"/>
      </w:pPr>
    </w:p>
    <w:p w14:paraId="54D50758" w14:textId="77777777" w:rsidR="00ED45DA" w:rsidRDefault="00ED45DA" w:rsidP="00467838">
      <w:pPr>
        <w:pStyle w:val="p"/>
      </w:pPr>
    </w:p>
    <w:p w14:paraId="349A8EE6" w14:textId="77777777" w:rsidR="00467838" w:rsidRDefault="00467838" w:rsidP="00467838">
      <w:pPr>
        <w:pStyle w:val="h3"/>
      </w:pPr>
      <w:bookmarkStart w:id="100" w:name="TS_9AA97E49DBBC4A9EBD6918FCB8655FC5"/>
      <w:bookmarkEnd w:id="100"/>
      <w:r>
        <w:lastRenderedPageBreak/>
        <w:t>Change Organization: 11, new role BP Creation - Personal - Microsoft​ Edge</w:t>
      </w:r>
    </w:p>
    <w:p w14:paraId="2868D710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2056464" wp14:editId="3E84F1CC">
            <wp:extent cx="6386400" cy="3236400"/>
            <wp:effectExtent l="0" t="0" r="0" b="2540"/>
            <wp:docPr id="51" name="Picture 5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3A435C5F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3B8E" w14:textId="77777777" w:rsidR="00467838" w:rsidRDefault="00467838" w:rsidP="00467838">
            <w:pPr>
              <w:pStyle w:val="pbubbletextcenter"/>
            </w:pPr>
            <w:bookmarkStart w:id="101" w:name="class_standard_table_5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CA003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3DE10F70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B74B7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F95FE8" w14:textId="77777777" w:rsidR="00467838" w:rsidRDefault="00467838" w:rsidP="00467838">
            <w:pPr>
              <w:pStyle w:val="p"/>
            </w:pPr>
            <w:r>
              <w:t xml:space="preserve">Click on "CHECK" to </w:t>
            </w:r>
            <w:proofErr w:type="gramStart"/>
            <w:r>
              <w:t>check</w:t>
            </w:r>
            <w:proofErr w:type="gramEnd"/>
            <w:r>
              <w:t xml:space="preserve"> errors.</w:t>
            </w:r>
          </w:p>
        </w:tc>
      </w:tr>
      <w:bookmarkEnd w:id="101"/>
    </w:tbl>
    <w:p w14:paraId="40893BBB" w14:textId="77777777" w:rsidR="00ED45DA" w:rsidRDefault="00ED45DA" w:rsidP="00467838">
      <w:pPr>
        <w:pStyle w:val="p"/>
      </w:pPr>
    </w:p>
    <w:p w14:paraId="752F0718" w14:textId="77777777" w:rsidR="00ED45DA" w:rsidRDefault="00ED45DA" w:rsidP="00467838">
      <w:pPr>
        <w:pStyle w:val="p"/>
      </w:pPr>
    </w:p>
    <w:p w14:paraId="63EE8CB0" w14:textId="77777777" w:rsidR="00ED45DA" w:rsidRDefault="00ED45DA" w:rsidP="00467838">
      <w:pPr>
        <w:pStyle w:val="p"/>
      </w:pPr>
    </w:p>
    <w:p w14:paraId="526E6621" w14:textId="77777777" w:rsidR="00ED45DA" w:rsidRDefault="00ED45DA" w:rsidP="00467838">
      <w:pPr>
        <w:pStyle w:val="p"/>
      </w:pPr>
    </w:p>
    <w:p w14:paraId="687F4EA9" w14:textId="77777777" w:rsidR="00ED45DA" w:rsidRDefault="00ED45DA" w:rsidP="00467838">
      <w:pPr>
        <w:pStyle w:val="p"/>
      </w:pPr>
    </w:p>
    <w:p w14:paraId="08F3700F" w14:textId="77777777" w:rsidR="00ED45DA" w:rsidRDefault="00ED45DA" w:rsidP="00467838">
      <w:pPr>
        <w:pStyle w:val="p"/>
      </w:pPr>
    </w:p>
    <w:p w14:paraId="7E1A1273" w14:textId="6BC53E49" w:rsidR="00467838" w:rsidRDefault="00467838" w:rsidP="00467838">
      <w:pPr>
        <w:pStyle w:val="p"/>
      </w:pPr>
      <w:r>
        <w:t> </w:t>
      </w:r>
    </w:p>
    <w:p w14:paraId="4942D304" w14:textId="77777777" w:rsidR="00467838" w:rsidRDefault="00467838" w:rsidP="00467838">
      <w:pPr>
        <w:pStyle w:val="h3"/>
      </w:pPr>
      <w:bookmarkStart w:id="102" w:name="TS_33A8E028368547D39FE8C2268484EA4C"/>
      <w:bookmarkEnd w:id="102"/>
      <w:r>
        <w:lastRenderedPageBreak/>
        <w:t>Change Organization: 11, new role BP Creation - Personal - Microsoft​ Edge</w:t>
      </w:r>
    </w:p>
    <w:p w14:paraId="23A6296E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34E41EF" wp14:editId="698215A3">
            <wp:extent cx="6386400" cy="3236400"/>
            <wp:effectExtent l="0" t="0" r="0" b="2540"/>
            <wp:docPr id="52" name="Picture 5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16FEA007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9026CB" w14:textId="77777777" w:rsidR="00467838" w:rsidRDefault="00467838" w:rsidP="00467838">
            <w:pPr>
              <w:pStyle w:val="pbubbletextcenter"/>
            </w:pPr>
            <w:bookmarkStart w:id="103" w:name="class_standard_table_5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D1EAE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27BF28C6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DE377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C2B8A" w14:textId="77777777" w:rsidR="00467838" w:rsidRDefault="00467838" w:rsidP="00467838">
            <w:pPr>
              <w:pStyle w:val="p"/>
            </w:pPr>
            <w:r>
              <w:t xml:space="preserve">Click "company code" Account Management Tab and Enter the </w:t>
            </w:r>
            <w:proofErr w:type="spellStart"/>
            <w:r>
              <w:t>Reconcilation</w:t>
            </w:r>
            <w:proofErr w:type="spellEnd"/>
            <w:r>
              <w:t xml:space="preserve"> account.</w:t>
            </w:r>
          </w:p>
        </w:tc>
      </w:tr>
    </w:tbl>
    <w:bookmarkEnd w:id="103"/>
    <w:p w14:paraId="6B8BED06" w14:textId="77777777" w:rsidR="00467838" w:rsidRDefault="00467838" w:rsidP="00467838">
      <w:pPr>
        <w:pStyle w:val="p"/>
      </w:pPr>
      <w:r>
        <w:t> </w:t>
      </w:r>
    </w:p>
    <w:p w14:paraId="152826B5" w14:textId="77777777" w:rsidR="00ED45DA" w:rsidRDefault="00ED45DA" w:rsidP="00467838">
      <w:pPr>
        <w:pStyle w:val="p"/>
      </w:pPr>
    </w:p>
    <w:p w14:paraId="3D6BD127" w14:textId="77777777" w:rsidR="00ED45DA" w:rsidRDefault="00ED45DA" w:rsidP="00467838">
      <w:pPr>
        <w:pStyle w:val="p"/>
      </w:pPr>
    </w:p>
    <w:p w14:paraId="0BA67B69" w14:textId="77777777" w:rsidR="00ED45DA" w:rsidRDefault="00ED45DA" w:rsidP="00467838">
      <w:pPr>
        <w:pStyle w:val="p"/>
      </w:pPr>
    </w:p>
    <w:p w14:paraId="020AF955" w14:textId="77777777" w:rsidR="00ED45DA" w:rsidRDefault="00ED45DA" w:rsidP="00467838">
      <w:pPr>
        <w:pStyle w:val="p"/>
      </w:pPr>
    </w:p>
    <w:p w14:paraId="351FE919" w14:textId="77777777" w:rsidR="00ED45DA" w:rsidRDefault="00ED45DA" w:rsidP="00467838">
      <w:pPr>
        <w:pStyle w:val="p"/>
      </w:pPr>
    </w:p>
    <w:p w14:paraId="7F4E0145" w14:textId="77777777" w:rsidR="00ED45DA" w:rsidRDefault="00ED45DA" w:rsidP="00467838">
      <w:pPr>
        <w:pStyle w:val="p"/>
      </w:pPr>
    </w:p>
    <w:p w14:paraId="7210E8C0" w14:textId="77777777" w:rsidR="00467838" w:rsidRDefault="00467838" w:rsidP="00467838">
      <w:pPr>
        <w:pStyle w:val="h3"/>
      </w:pPr>
      <w:bookmarkStart w:id="104" w:name="TS_98ADF75581EB4009BB84E3A9A1AC6E49"/>
      <w:bookmarkEnd w:id="104"/>
      <w:r>
        <w:lastRenderedPageBreak/>
        <w:t>Change Organization: 11, new role BP Creation - Personal - Microsoft​ Edge</w:t>
      </w:r>
    </w:p>
    <w:p w14:paraId="0DBE0B68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DDDCBB7" wp14:editId="51454558">
            <wp:extent cx="6386400" cy="3236400"/>
            <wp:effectExtent l="0" t="0" r="0" b="2540"/>
            <wp:docPr id="53" name="Picture 5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0409E45E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85FC9" w14:textId="77777777" w:rsidR="00467838" w:rsidRDefault="00467838" w:rsidP="00467838">
            <w:pPr>
              <w:pStyle w:val="pbubbletextcenter"/>
            </w:pPr>
            <w:bookmarkStart w:id="105" w:name="class_standard_table_5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F7509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7C67CC9E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A94A3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4E452" w14:textId="77777777" w:rsidR="00467838" w:rsidRDefault="00467838" w:rsidP="00467838">
            <w:pPr>
              <w:pStyle w:val="p"/>
            </w:pPr>
            <w:r>
              <w:t>Click on Search term and press " Enter".</w:t>
            </w:r>
          </w:p>
        </w:tc>
      </w:tr>
      <w:bookmarkEnd w:id="105"/>
    </w:tbl>
    <w:p w14:paraId="4F71831C" w14:textId="77777777" w:rsidR="00ED45DA" w:rsidRDefault="00ED45DA" w:rsidP="00467838">
      <w:pPr>
        <w:pStyle w:val="p"/>
      </w:pPr>
    </w:p>
    <w:p w14:paraId="2133C1E8" w14:textId="77777777" w:rsidR="00ED45DA" w:rsidRDefault="00ED45DA" w:rsidP="00467838">
      <w:pPr>
        <w:pStyle w:val="p"/>
      </w:pPr>
    </w:p>
    <w:p w14:paraId="5D6E4787" w14:textId="77777777" w:rsidR="00ED45DA" w:rsidRDefault="00ED45DA" w:rsidP="00467838">
      <w:pPr>
        <w:pStyle w:val="p"/>
      </w:pPr>
    </w:p>
    <w:p w14:paraId="1DB2F835" w14:textId="77777777" w:rsidR="00ED45DA" w:rsidRDefault="00ED45DA" w:rsidP="00467838">
      <w:pPr>
        <w:pStyle w:val="p"/>
      </w:pPr>
    </w:p>
    <w:p w14:paraId="7F7D027F" w14:textId="77777777" w:rsidR="00ED45DA" w:rsidRDefault="00ED45DA" w:rsidP="00467838">
      <w:pPr>
        <w:pStyle w:val="p"/>
      </w:pPr>
    </w:p>
    <w:p w14:paraId="15A1F6FB" w14:textId="77777777" w:rsidR="00ED45DA" w:rsidRDefault="00ED45DA" w:rsidP="00467838">
      <w:pPr>
        <w:pStyle w:val="p"/>
      </w:pPr>
    </w:p>
    <w:p w14:paraId="3521B765" w14:textId="43F821C1" w:rsidR="00467838" w:rsidRDefault="00467838" w:rsidP="00467838">
      <w:pPr>
        <w:pStyle w:val="p"/>
      </w:pPr>
      <w:r>
        <w:t> </w:t>
      </w:r>
    </w:p>
    <w:p w14:paraId="69857595" w14:textId="77777777" w:rsidR="00467838" w:rsidRDefault="00467838" w:rsidP="00467838">
      <w:pPr>
        <w:pStyle w:val="h3"/>
      </w:pPr>
      <w:bookmarkStart w:id="106" w:name="TS_AC46F2ADED204FA7901EAA042FA5B3C7"/>
      <w:bookmarkEnd w:id="106"/>
      <w:r>
        <w:lastRenderedPageBreak/>
        <w:t>Change Organization: 11, new role BP Creation - Personal - Microsoft​ Edge</w:t>
      </w:r>
    </w:p>
    <w:p w14:paraId="3FFCB171" w14:textId="77777777" w:rsidR="00467838" w:rsidRDefault="00DB121B" w:rsidP="00467838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5CC5E62" wp14:editId="66BBE4CC">
            <wp:extent cx="6386400" cy="3236400"/>
            <wp:effectExtent l="0" t="0" r="0" b="2540"/>
            <wp:docPr id="54" name="Picture 5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7838" w14:paraId="420CBD23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300D7F" w14:textId="77777777" w:rsidR="00467838" w:rsidRDefault="00467838" w:rsidP="00467838">
            <w:pPr>
              <w:pStyle w:val="pbubbletextcenter"/>
            </w:pPr>
            <w:bookmarkStart w:id="107" w:name="class_standard_table_5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82ABFC" w14:textId="77777777" w:rsidR="00467838" w:rsidRDefault="00467838" w:rsidP="00467838">
            <w:pPr>
              <w:pStyle w:val="pbubbletext"/>
            </w:pPr>
            <w:r>
              <w:t>Action</w:t>
            </w:r>
          </w:p>
        </w:tc>
      </w:tr>
      <w:tr w:rsidR="00467838" w14:paraId="1E2E63A4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0B257" w14:textId="77777777" w:rsidR="00467838" w:rsidRDefault="00467838" w:rsidP="00467838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6B082" w14:textId="77777777" w:rsidR="00467838" w:rsidRDefault="00467838" w:rsidP="00467838">
            <w:pPr>
              <w:pStyle w:val="p"/>
            </w:pPr>
            <w:r>
              <w:t xml:space="preserve">Click on </w:t>
            </w:r>
            <w:proofErr w:type="spellStart"/>
            <w:proofErr w:type="gramStart"/>
            <w:r>
              <w:t>Vendor:Payment</w:t>
            </w:r>
            <w:proofErr w:type="spellEnd"/>
            <w:proofErr w:type="gramEnd"/>
            <w:r>
              <w:t xml:space="preserve"> Transaction tab</w:t>
            </w:r>
            <w:r w:rsidRPr="00467838">
              <w:rPr>
                <w:color w:val="C44550"/>
              </w:rPr>
              <w:t>.</w:t>
            </w:r>
          </w:p>
        </w:tc>
      </w:tr>
    </w:tbl>
    <w:bookmarkEnd w:id="107"/>
    <w:p w14:paraId="74B13A14" w14:textId="77777777" w:rsidR="00467838" w:rsidRDefault="00FF6BDC" w:rsidP="00FF6BDC">
      <w:pPr>
        <w:pStyle w:val="p"/>
      </w:pPr>
      <w:r>
        <w:t> </w:t>
      </w:r>
    </w:p>
    <w:p w14:paraId="06827E2C" w14:textId="77777777" w:rsidR="00ED45DA" w:rsidRDefault="00ED45DA" w:rsidP="00FF6BDC">
      <w:pPr>
        <w:pStyle w:val="p"/>
      </w:pPr>
    </w:p>
    <w:p w14:paraId="52066303" w14:textId="77777777" w:rsidR="00ED45DA" w:rsidRDefault="00ED45DA" w:rsidP="00FF6BDC">
      <w:pPr>
        <w:pStyle w:val="p"/>
      </w:pPr>
    </w:p>
    <w:p w14:paraId="20DF6605" w14:textId="77777777" w:rsidR="00ED45DA" w:rsidRDefault="00ED45DA" w:rsidP="00FF6BDC">
      <w:pPr>
        <w:pStyle w:val="p"/>
      </w:pPr>
    </w:p>
    <w:p w14:paraId="47F272B3" w14:textId="77777777" w:rsidR="00ED45DA" w:rsidRDefault="00ED45DA" w:rsidP="00FF6BDC">
      <w:pPr>
        <w:pStyle w:val="p"/>
      </w:pPr>
    </w:p>
    <w:p w14:paraId="65E1719A" w14:textId="77777777" w:rsidR="00ED45DA" w:rsidRDefault="00ED45DA" w:rsidP="00FF6BDC">
      <w:pPr>
        <w:pStyle w:val="p"/>
      </w:pPr>
    </w:p>
    <w:p w14:paraId="0E0AB233" w14:textId="77777777" w:rsidR="00ED45DA" w:rsidRDefault="00ED45DA" w:rsidP="00FF6BDC">
      <w:pPr>
        <w:pStyle w:val="p"/>
      </w:pPr>
    </w:p>
    <w:p w14:paraId="4E0E179D" w14:textId="77777777" w:rsidR="00FF6BDC" w:rsidRDefault="00FF6BDC" w:rsidP="00FF6BDC">
      <w:pPr>
        <w:pStyle w:val="h3"/>
      </w:pPr>
      <w:bookmarkStart w:id="108" w:name="TS_2FECFA55C34F4BC197D07632B3D691A7"/>
      <w:bookmarkEnd w:id="108"/>
      <w:r>
        <w:lastRenderedPageBreak/>
        <w:t>Change Organization: 11, new role BP Creation - Personal - Microsoft​ Edge</w:t>
      </w:r>
    </w:p>
    <w:p w14:paraId="0DACAFBD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82B77EF" wp14:editId="77F7566F">
            <wp:extent cx="6386400" cy="3236400"/>
            <wp:effectExtent l="0" t="0" r="0" b="2540"/>
            <wp:docPr id="55" name="Picture 5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50A92620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DEA700" w14:textId="77777777" w:rsidR="00FF6BDC" w:rsidRDefault="00FF6BDC" w:rsidP="00FF6BDC">
            <w:pPr>
              <w:pStyle w:val="pbubbletextcenter"/>
            </w:pPr>
            <w:bookmarkStart w:id="109" w:name="class_standard_table_5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B96D76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1295C81A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2886CD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80C8A" w14:textId="77777777" w:rsidR="00FF6BDC" w:rsidRDefault="00FF6BDC" w:rsidP="00FF6BDC">
            <w:pPr>
              <w:pStyle w:val="p"/>
            </w:pPr>
            <w:r>
              <w:t>Click on Search help icon.</w:t>
            </w:r>
          </w:p>
        </w:tc>
      </w:tr>
    </w:tbl>
    <w:bookmarkEnd w:id="109"/>
    <w:p w14:paraId="172A493E" w14:textId="77777777" w:rsidR="00FF6BDC" w:rsidRDefault="00FF6BDC" w:rsidP="00FF6BDC">
      <w:pPr>
        <w:pStyle w:val="p"/>
      </w:pPr>
      <w:r>
        <w:t> </w:t>
      </w:r>
    </w:p>
    <w:p w14:paraId="5160EFB1" w14:textId="77777777" w:rsidR="00ED45DA" w:rsidRDefault="00ED45DA" w:rsidP="00FF6BDC">
      <w:pPr>
        <w:pStyle w:val="p"/>
      </w:pPr>
    </w:p>
    <w:p w14:paraId="375AFF5D" w14:textId="77777777" w:rsidR="00ED45DA" w:rsidRDefault="00ED45DA" w:rsidP="00FF6BDC">
      <w:pPr>
        <w:pStyle w:val="p"/>
      </w:pPr>
    </w:p>
    <w:p w14:paraId="0AE54A42" w14:textId="77777777" w:rsidR="00ED45DA" w:rsidRDefault="00ED45DA" w:rsidP="00FF6BDC">
      <w:pPr>
        <w:pStyle w:val="p"/>
      </w:pPr>
    </w:p>
    <w:p w14:paraId="573296A6" w14:textId="77777777" w:rsidR="00ED45DA" w:rsidRDefault="00ED45DA" w:rsidP="00FF6BDC">
      <w:pPr>
        <w:pStyle w:val="p"/>
      </w:pPr>
    </w:p>
    <w:p w14:paraId="4D9EB52B" w14:textId="77777777" w:rsidR="00ED45DA" w:rsidRDefault="00ED45DA" w:rsidP="00FF6BDC">
      <w:pPr>
        <w:pStyle w:val="p"/>
      </w:pPr>
    </w:p>
    <w:p w14:paraId="791D9E67" w14:textId="77777777" w:rsidR="00ED45DA" w:rsidRDefault="00ED45DA" w:rsidP="00FF6BDC">
      <w:pPr>
        <w:pStyle w:val="p"/>
      </w:pPr>
    </w:p>
    <w:p w14:paraId="4C48810D" w14:textId="77777777" w:rsidR="00FF6BDC" w:rsidRDefault="00FF6BDC" w:rsidP="00FF6BDC">
      <w:pPr>
        <w:pStyle w:val="h3"/>
      </w:pPr>
      <w:bookmarkStart w:id="110" w:name="TS_43BACFFE7C7E4BCBB2B6C1DB5713A0FD"/>
      <w:bookmarkEnd w:id="110"/>
      <w:r>
        <w:lastRenderedPageBreak/>
        <w:t>Change Organization: 11, new role BP Creation - Personal - Microsoft​ Edge</w:t>
      </w:r>
    </w:p>
    <w:p w14:paraId="148BAC0A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F6D3809" wp14:editId="44A48E63">
            <wp:extent cx="6386400" cy="3236400"/>
            <wp:effectExtent l="0" t="0" r="0" b="2540"/>
            <wp:docPr id="56" name="Picture 5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47E6621B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53A6B7" w14:textId="77777777" w:rsidR="00FF6BDC" w:rsidRDefault="00FF6BDC" w:rsidP="00FF6BDC">
            <w:pPr>
              <w:pStyle w:val="pbubbletextcenter"/>
            </w:pPr>
            <w:bookmarkStart w:id="111" w:name="class_standard_table_5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A555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5CB85C7B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4E706F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C4F3C" w14:textId="77777777" w:rsidR="00FF6BDC" w:rsidRDefault="00FF6BDC" w:rsidP="00FF6BDC">
            <w:pPr>
              <w:pStyle w:val="p"/>
            </w:pPr>
            <w:r w:rsidRPr="00FF6BDC">
              <w:rPr>
                <w:color w:val="0C0F0D"/>
              </w:rPr>
              <w:t>Choose the payment terms.</w:t>
            </w:r>
          </w:p>
        </w:tc>
      </w:tr>
    </w:tbl>
    <w:bookmarkEnd w:id="111"/>
    <w:p w14:paraId="27C0B08E" w14:textId="77777777" w:rsidR="00FF6BDC" w:rsidRDefault="00FF6BDC" w:rsidP="00FF6BDC">
      <w:pPr>
        <w:pStyle w:val="p"/>
      </w:pPr>
      <w:r>
        <w:t> </w:t>
      </w:r>
    </w:p>
    <w:p w14:paraId="58764CB6" w14:textId="77777777" w:rsidR="00ED45DA" w:rsidRDefault="00ED45DA" w:rsidP="00FF6BDC">
      <w:pPr>
        <w:pStyle w:val="p"/>
      </w:pPr>
    </w:p>
    <w:p w14:paraId="7FCD9EB6" w14:textId="77777777" w:rsidR="00ED45DA" w:rsidRDefault="00ED45DA" w:rsidP="00FF6BDC">
      <w:pPr>
        <w:pStyle w:val="p"/>
      </w:pPr>
    </w:p>
    <w:p w14:paraId="1D33D81F" w14:textId="77777777" w:rsidR="00ED45DA" w:rsidRDefault="00ED45DA" w:rsidP="00FF6BDC">
      <w:pPr>
        <w:pStyle w:val="p"/>
      </w:pPr>
    </w:p>
    <w:p w14:paraId="63D484BD" w14:textId="77777777" w:rsidR="00ED45DA" w:rsidRDefault="00ED45DA" w:rsidP="00FF6BDC">
      <w:pPr>
        <w:pStyle w:val="p"/>
      </w:pPr>
    </w:p>
    <w:p w14:paraId="5B8D41E9" w14:textId="77777777" w:rsidR="00ED45DA" w:rsidRDefault="00ED45DA" w:rsidP="00FF6BDC">
      <w:pPr>
        <w:pStyle w:val="p"/>
      </w:pPr>
    </w:p>
    <w:p w14:paraId="3B9C2D8C" w14:textId="77777777" w:rsidR="00ED45DA" w:rsidRDefault="00ED45DA" w:rsidP="00FF6BDC">
      <w:pPr>
        <w:pStyle w:val="p"/>
      </w:pPr>
    </w:p>
    <w:p w14:paraId="2641F135" w14:textId="77777777" w:rsidR="00FF6BDC" w:rsidRDefault="00FF6BDC" w:rsidP="00FF6BDC">
      <w:pPr>
        <w:pStyle w:val="h3"/>
      </w:pPr>
      <w:bookmarkStart w:id="112" w:name="TS_09353519C8694616A3223B07F8EAF86E"/>
      <w:bookmarkEnd w:id="112"/>
      <w:r>
        <w:lastRenderedPageBreak/>
        <w:t>Change Organization: 11, new role BP Creation - Personal - Microsoft​ Edge</w:t>
      </w:r>
    </w:p>
    <w:p w14:paraId="4ACF4BE1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E132ED1" wp14:editId="4F532AFA">
            <wp:extent cx="6386400" cy="3236400"/>
            <wp:effectExtent l="0" t="0" r="0" b="2540"/>
            <wp:docPr id="57" name="Picture 5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6B3DA304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9ED779" w14:textId="77777777" w:rsidR="00FF6BDC" w:rsidRDefault="00FF6BDC" w:rsidP="00FF6BDC">
            <w:pPr>
              <w:pStyle w:val="pbubbletextcenter"/>
            </w:pPr>
            <w:bookmarkStart w:id="113" w:name="class_standard_table_5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D038B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77E7C969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3C125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358979" w14:textId="77777777" w:rsidR="00FF6BDC" w:rsidRDefault="00FF6BDC" w:rsidP="00FF6BDC">
            <w:pPr>
              <w:pStyle w:val="p"/>
            </w:pPr>
            <w:r w:rsidRPr="00FF6BDC">
              <w:rPr>
                <w:color w:val="0C0F0D"/>
              </w:rPr>
              <w:t>Click on "OK".</w:t>
            </w:r>
          </w:p>
        </w:tc>
      </w:tr>
    </w:tbl>
    <w:bookmarkEnd w:id="113"/>
    <w:p w14:paraId="1226B4E9" w14:textId="77777777" w:rsidR="00FF6BDC" w:rsidRDefault="00FF6BDC" w:rsidP="00FF6BDC">
      <w:pPr>
        <w:pStyle w:val="p"/>
      </w:pPr>
      <w:r>
        <w:t> </w:t>
      </w:r>
    </w:p>
    <w:p w14:paraId="111379AD" w14:textId="77777777" w:rsidR="00ED45DA" w:rsidRDefault="00ED45DA" w:rsidP="00FF6BDC">
      <w:pPr>
        <w:pStyle w:val="p"/>
      </w:pPr>
    </w:p>
    <w:p w14:paraId="7A08EF71" w14:textId="77777777" w:rsidR="00ED45DA" w:rsidRDefault="00ED45DA" w:rsidP="00FF6BDC">
      <w:pPr>
        <w:pStyle w:val="p"/>
      </w:pPr>
    </w:p>
    <w:p w14:paraId="64DA4BF4" w14:textId="77777777" w:rsidR="00ED45DA" w:rsidRDefault="00ED45DA" w:rsidP="00FF6BDC">
      <w:pPr>
        <w:pStyle w:val="p"/>
      </w:pPr>
    </w:p>
    <w:p w14:paraId="211F5383" w14:textId="77777777" w:rsidR="00ED45DA" w:rsidRDefault="00ED45DA" w:rsidP="00FF6BDC">
      <w:pPr>
        <w:pStyle w:val="p"/>
      </w:pPr>
    </w:p>
    <w:p w14:paraId="523CDEFC" w14:textId="77777777" w:rsidR="00ED45DA" w:rsidRDefault="00ED45DA" w:rsidP="00FF6BDC">
      <w:pPr>
        <w:pStyle w:val="p"/>
      </w:pPr>
    </w:p>
    <w:p w14:paraId="234940F7" w14:textId="77777777" w:rsidR="00ED45DA" w:rsidRDefault="00ED45DA" w:rsidP="00FF6BDC">
      <w:pPr>
        <w:pStyle w:val="p"/>
      </w:pPr>
    </w:p>
    <w:p w14:paraId="71F71A8B" w14:textId="77777777" w:rsidR="00FF6BDC" w:rsidRDefault="00FF6BDC" w:rsidP="00FF6BDC">
      <w:pPr>
        <w:pStyle w:val="h3"/>
      </w:pPr>
      <w:bookmarkStart w:id="114" w:name="TS_E29D9083FC904006B4B7008478FE25C4"/>
      <w:bookmarkEnd w:id="114"/>
      <w:r>
        <w:lastRenderedPageBreak/>
        <w:t>Change Organization: 11, new role BP Creation - Personal - Microsoft​ Edge</w:t>
      </w:r>
    </w:p>
    <w:p w14:paraId="2FC246C6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DCE4E35" wp14:editId="089ECE0B">
            <wp:extent cx="6386400" cy="3236400"/>
            <wp:effectExtent l="0" t="0" r="0" b="2540"/>
            <wp:docPr id="58" name="Picture 5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3909C54D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21F292" w14:textId="77777777" w:rsidR="00FF6BDC" w:rsidRDefault="00FF6BDC" w:rsidP="00FF6BDC">
            <w:pPr>
              <w:pStyle w:val="pbubbletextcenter"/>
            </w:pPr>
            <w:bookmarkStart w:id="115" w:name="class_standard_table_5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63A04E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779789C5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2E347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5FF80" w14:textId="77777777" w:rsidR="00FF6BDC" w:rsidRDefault="00FF6BDC" w:rsidP="00FF6BDC">
            <w:pPr>
              <w:pStyle w:val="p"/>
            </w:pPr>
            <w:r w:rsidRPr="00FF6BDC">
              <w:rPr>
                <w:color w:val="0C0F0D"/>
              </w:rPr>
              <w:t>Click on "Purchasing".</w:t>
            </w:r>
          </w:p>
        </w:tc>
      </w:tr>
    </w:tbl>
    <w:bookmarkEnd w:id="115"/>
    <w:p w14:paraId="0B8D3438" w14:textId="77777777" w:rsidR="00FF6BDC" w:rsidRDefault="00FF6BDC" w:rsidP="00FF6BDC">
      <w:pPr>
        <w:pStyle w:val="p"/>
      </w:pPr>
      <w:r>
        <w:t> </w:t>
      </w:r>
    </w:p>
    <w:p w14:paraId="43B02391" w14:textId="77777777" w:rsidR="00ED45DA" w:rsidRDefault="00ED45DA" w:rsidP="00FF6BDC">
      <w:pPr>
        <w:pStyle w:val="p"/>
      </w:pPr>
    </w:p>
    <w:p w14:paraId="018AE99F" w14:textId="77777777" w:rsidR="00ED45DA" w:rsidRDefault="00ED45DA" w:rsidP="00FF6BDC">
      <w:pPr>
        <w:pStyle w:val="p"/>
      </w:pPr>
    </w:p>
    <w:p w14:paraId="166999BD" w14:textId="77777777" w:rsidR="00ED45DA" w:rsidRDefault="00ED45DA" w:rsidP="00FF6BDC">
      <w:pPr>
        <w:pStyle w:val="p"/>
      </w:pPr>
    </w:p>
    <w:p w14:paraId="449BEC52" w14:textId="77777777" w:rsidR="00ED45DA" w:rsidRDefault="00ED45DA" w:rsidP="00FF6BDC">
      <w:pPr>
        <w:pStyle w:val="p"/>
      </w:pPr>
    </w:p>
    <w:p w14:paraId="3C9A06C0" w14:textId="77777777" w:rsidR="00ED45DA" w:rsidRDefault="00ED45DA" w:rsidP="00FF6BDC">
      <w:pPr>
        <w:pStyle w:val="p"/>
      </w:pPr>
    </w:p>
    <w:p w14:paraId="69E8C62B" w14:textId="77777777" w:rsidR="00ED45DA" w:rsidRDefault="00ED45DA" w:rsidP="00FF6BDC">
      <w:pPr>
        <w:pStyle w:val="p"/>
      </w:pPr>
    </w:p>
    <w:p w14:paraId="43190051" w14:textId="77777777" w:rsidR="00FF6BDC" w:rsidRDefault="00FF6BDC" w:rsidP="00FF6BDC">
      <w:pPr>
        <w:pStyle w:val="h3"/>
      </w:pPr>
      <w:bookmarkStart w:id="116" w:name="TS_7956B865B0C249EE819A35F97DD7DEA7"/>
      <w:bookmarkEnd w:id="116"/>
      <w:r>
        <w:lastRenderedPageBreak/>
        <w:t>Change Organization: 11, new role BP Creation - Personal - Microsoft​ Edge</w:t>
      </w:r>
    </w:p>
    <w:p w14:paraId="312DF134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F6B71BC" wp14:editId="4158D98D">
            <wp:extent cx="6386400" cy="3236400"/>
            <wp:effectExtent l="0" t="0" r="0" b="2540"/>
            <wp:docPr id="59" name="Picture 5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15FDDD49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8B2032" w14:textId="77777777" w:rsidR="00FF6BDC" w:rsidRDefault="00FF6BDC" w:rsidP="00FF6BDC">
            <w:pPr>
              <w:pStyle w:val="pbubbletextcenter"/>
            </w:pPr>
            <w:bookmarkStart w:id="117" w:name="class_standard_table_5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F02DE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335F2B05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FCCE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54906" w14:textId="77777777" w:rsidR="00FF6BDC" w:rsidRDefault="00FF6BDC" w:rsidP="00FF6BDC">
            <w:pPr>
              <w:pStyle w:val="p"/>
            </w:pPr>
            <w:r w:rsidRPr="00FF6BDC">
              <w:rPr>
                <w:color w:val="0C0F0D"/>
              </w:rPr>
              <w:t>Click on the Purchase Organization Search help.</w:t>
            </w:r>
          </w:p>
        </w:tc>
      </w:tr>
      <w:bookmarkEnd w:id="117"/>
    </w:tbl>
    <w:p w14:paraId="4EB614DD" w14:textId="77777777" w:rsidR="00ED45DA" w:rsidRDefault="00ED45DA" w:rsidP="00FF6BDC">
      <w:pPr>
        <w:pStyle w:val="p"/>
      </w:pPr>
    </w:p>
    <w:p w14:paraId="728DD1F5" w14:textId="77777777" w:rsidR="00ED45DA" w:rsidRDefault="00ED45DA" w:rsidP="00FF6BDC">
      <w:pPr>
        <w:pStyle w:val="p"/>
      </w:pPr>
    </w:p>
    <w:p w14:paraId="65022F5D" w14:textId="3A4B371B" w:rsidR="00FF6BDC" w:rsidRDefault="00FF6BDC" w:rsidP="00FF6BDC">
      <w:pPr>
        <w:pStyle w:val="p"/>
      </w:pPr>
      <w:r>
        <w:t> </w:t>
      </w:r>
    </w:p>
    <w:p w14:paraId="54DEA6D7" w14:textId="77777777" w:rsidR="00ED45DA" w:rsidRDefault="00ED45DA" w:rsidP="00FF6BDC">
      <w:pPr>
        <w:pStyle w:val="p"/>
      </w:pPr>
    </w:p>
    <w:p w14:paraId="640A73C4" w14:textId="77777777" w:rsidR="00ED45DA" w:rsidRDefault="00ED45DA" w:rsidP="00FF6BDC">
      <w:pPr>
        <w:pStyle w:val="p"/>
      </w:pPr>
    </w:p>
    <w:p w14:paraId="51B68C79" w14:textId="77777777" w:rsidR="00ED45DA" w:rsidRDefault="00ED45DA" w:rsidP="00FF6BDC">
      <w:pPr>
        <w:pStyle w:val="p"/>
      </w:pPr>
    </w:p>
    <w:p w14:paraId="70FF852C" w14:textId="77777777" w:rsidR="00ED45DA" w:rsidRDefault="00ED45DA" w:rsidP="00FF6BDC">
      <w:pPr>
        <w:pStyle w:val="p"/>
      </w:pPr>
    </w:p>
    <w:p w14:paraId="1FDFE6BE" w14:textId="77777777" w:rsidR="00FF6BDC" w:rsidRDefault="00FF6BDC" w:rsidP="00FF6BDC">
      <w:pPr>
        <w:pStyle w:val="h3"/>
      </w:pPr>
      <w:bookmarkStart w:id="118" w:name="TS_E9E8497A694D46448480B0B1DC13E43E"/>
      <w:bookmarkEnd w:id="118"/>
      <w:r>
        <w:lastRenderedPageBreak/>
        <w:t>Change Organization: 11, new role BP Creation - Personal - Microsoft​ Edge</w:t>
      </w:r>
    </w:p>
    <w:p w14:paraId="6BA3C656" w14:textId="77777777" w:rsidR="00FF6BDC" w:rsidRDefault="00DB121B" w:rsidP="00FF6BD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FFE90EC" wp14:editId="46E103BA">
            <wp:extent cx="6386400" cy="3236400"/>
            <wp:effectExtent l="0" t="0" r="0" b="2540"/>
            <wp:docPr id="60" name="Picture 6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F6BDC" w14:paraId="1AAD6024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CBDBE" w14:textId="77777777" w:rsidR="00FF6BDC" w:rsidRDefault="00FF6BDC" w:rsidP="00FF6BDC">
            <w:pPr>
              <w:pStyle w:val="pbubbletextcenter"/>
            </w:pPr>
            <w:bookmarkStart w:id="119" w:name="class_standard_table_6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07D619" w14:textId="77777777" w:rsidR="00FF6BDC" w:rsidRDefault="00FF6BDC" w:rsidP="00FF6BDC">
            <w:pPr>
              <w:pStyle w:val="pbubbletext"/>
            </w:pPr>
            <w:r>
              <w:t>Action</w:t>
            </w:r>
          </w:p>
        </w:tc>
      </w:tr>
      <w:tr w:rsidR="00FF6BDC" w14:paraId="6E33AAEE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4DFDA7" w14:textId="77777777" w:rsidR="00FF6BDC" w:rsidRDefault="00FF6BDC" w:rsidP="00FF6BD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8A877" w14:textId="77777777" w:rsidR="00FF6BDC" w:rsidRDefault="00FF6BDC" w:rsidP="00FF6BDC">
            <w:pPr>
              <w:pStyle w:val="p"/>
            </w:pPr>
            <w:r>
              <w:t>Select the purchase organization and click "Enter".</w:t>
            </w:r>
          </w:p>
        </w:tc>
      </w:tr>
    </w:tbl>
    <w:bookmarkEnd w:id="119"/>
    <w:p w14:paraId="4F315429" w14:textId="77777777" w:rsidR="00FF6BDC" w:rsidRDefault="00464C46" w:rsidP="00464C46">
      <w:pPr>
        <w:pStyle w:val="p"/>
      </w:pPr>
      <w:r>
        <w:t> </w:t>
      </w:r>
    </w:p>
    <w:p w14:paraId="71F27580" w14:textId="77777777" w:rsidR="00ED45DA" w:rsidRDefault="00ED45DA" w:rsidP="00464C46">
      <w:pPr>
        <w:pStyle w:val="p"/>
      </w:pPr>
    </w:p>
    <w:p w14:paraId="54B0E828" w14:textId="77777777" w:rsidR="00ED45DA" w:rsidRDefault="00ED45DA" w:rsidP="00464C46">
      <w:pPr>
        <w:pStyle w:val="p"/>
      </w:pPr>
    </w:p>
    <w:p w14:paraId="71BB50F4" w14:textId="77777777" w:rsidR="00ED45DA" w:rsidRDefault="00ED45DA" w:rsidP="00464C46">
      <w:pPr>
        <w:pStyle w:val="p"/>
      </w:pPr>
    </w:p>
    <w:p w14:paraId="1C06E35C" w14:textId="77777777" w:rsidR="00ED45DA" w:rsidRDefault="00ED45DA" w:rsidP="00464C46">
      <w:pPr>
        <w:pStyle w:val="p"/>
      </w:pPr>
    </w:p>
    <w:p w14:paraId="569A2BB3" w14:textId="77777777" w:rsidR="00ED45DA" w:rsidRDefault="00ED45DA" w:rsidP="00464C46">
      <w:pPr>
        <w:pStyle w:val="p"/>
      </w:pPr>
    </w:p>
    <w:p w14:paraId="1EB513D8" w14:textId="77777777" w:rsidR="00ED45DA" w:rsidRDefault="00ED45DA" w:rsidP="00464C46">
      <w:pPr>
        <w:pStyle w:val="p"/>
      </w:pPr>
    </w:p>
    <w:p w14:paraId="327691B8" w14:textId="77777777" w:rsidR="00464C46" w:rsidRDefault="00464C46" w:rsidP="00464C46">
      <w:pPr>
        <w:pStyle w:val="h3"/>
      </w:pPr>
      <w:bookmarkStart w:id="120" w:name="TS_6D88304FB464446EA808A336717AE8FD"/>
      <w:bookmarkEnd w:id="120"/>
      <w:r>
        <w:lastRenderedPageBreak/>
        <w:t>Change Organization: 11, new role BP Creation - Personal - Microsoft​ Edge</w:t>
      </w:r>
    </w:p>
    <w:p w14:paraId="09C11E1B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3E8B999" wp14:editId="3E9074E3">
            <wp:extent cx="6386400" cy="3236400"/>
            <wp:effectExtent l="0" t="0" r="0" b="2540"/>
            <wp:docPr id="61" name="Picture 6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04D6EFFC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ACB89D" w14:textId="77777777" w:rsidR="00464C46" w:rsidRDefault="00464C46" w:rsidP="00464C46">
            <w:pPr>
              <w:pStyle w:val="pbubbletextcenter"/>
            </w:pPr>
            <w:bookmarkStart w:id="121" w:name="class_standard_table_6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3351D4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2E400373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15257" w14:textId="77777777" w:rsidR="00464C46" w:rsidRDefault="00464C46" w:rsidP="00464C4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0AB7F" w14:textId="77777777" w:rsidR="00464C46" w:rsidRDefault="00464C46" w:rsidP="00464C46">
            <w:pPr>
              <w:pStyle w:val="p"/>
            </w:pPr>
            <w:r>
              <w:t>Enter the order currency.</w:t>
            </w:r>
          </w:p>
        </w:tc>
      </w:tr>
      <w:bookmarkEnd w:id="121"/>
    </w:tbl>
    <w:p w14:paraId="0151B633" w14:textId="77777777" w:rsidR="00ED45DA" w:rsidRDefault="00ED45DA" w:rsidP="00464C46">
      <w:pPr>
        <w:pStyle w:val="p"/>
      </w:pPr>
    </w:p>
    <w:p w14:paraId="1E3A6833" w14:textId="77777777" w:rsidR="00ED45DA" w:rsidRDefault="00ED45DA" w:rsidP="00464C46">
      <w:pPr>
        <w:pStyle w:val="p"/>
      </w:pPr>
    </w:p>
    <w:p w14:paraId="68D12439" w14:textId="36C77E05" w:rsidR="00464C46" w:rsidRDefault="00464C46" w:rsidP="00464C46">
      <w:pPr>
        <w:pStyle w:val="p"/>
      </w:pPr>
      <w:r>
        <w:t> </w:t>
      </w:r>
    </w:p>
    <w:p w14:paraId="1F955A45" w14:textId="77777777" w:rsidR="00ED45DA" w:rsidRDefault="00ED45DA" w:rsidP="00464C46">
      <w:pPr>
        <w:pStyle w:val="p"/>
      </w:pPr>
    </w:p>
    <w:p w14:paraId="134433AB" w14:textId="77777777" w:rsidR="00ED45DA" w:rsidRDefault="00ED45DA" w:rsidP="00464C46">
      <w:pPr>
        <w:pStyle w:val="p"/>
      </w:pPr>
    </w:p>
    <w:p w14:paraId="2E757E30" w14:textId="77777777" w:rsidR="00ED45DA" w:rsidRDefault="00ED45DA" w:rsidP="00464C46">
      <w:pPr>
        <w:pStyle w:val="p"/>
      </w:pPr>
    </w:p>
    <w:p w14:paraId="23BAB450" w14:textId="77777777" w:rsidR="00ED45DA" w:rsidRDefault="00ED45DA" w:rsidP="00464C46">
      <w:pPr>
        <w:pStyle w:val="p"/>
      </w:pPr>
    </w:p>
    <w:p w14:paraId="3A67898E" w14:textId="77777777" w:rsidR="00464C46" w:rsidRDefault="00464C46" w:rsidP="00464C46">
      <w:pPr>
        <w:pStyle w:val="h3"/>
      </w:pPr>
      <w:bookmarkStart w:id="122" w:name="TS_7318185B97874552A5A4B54E06F03D6B"/>
      <w:bookmarkEnd w:id="122"/>
      <w:r>
        <w:lastRenderedPageBreak/>
        <w:t>Change Organization: 11, new role BP Creation - Personal - Microsoft​ Edge</w:t>
      </w:r>
    </w:p>
    <w:p w14:paraId="3114E72D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19B19E5" wp14:editId="585135F9">
            <wp:extent cx="6386400" cy="3236400"/>
            <wp:effectExtent l="0" t="0" r="0" b="2540"/>
            <wp:docPr id="62" name="Picture 6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486D05C2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F573FB" w14:textId="77777777" w:rsidR="00464C46" w:rsidRDefault="00464C46" w:rsidP="00464C46">
            <w:pPr>
              <w:pStyle w:val="pbubbletextcenter"/>
            </w:pPr>
            <w:bookmarkStart w:id="123" w:name="class_standard_table_6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6F145D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53869A6F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2B261" w14:textId="77777777" w:rsidR="00464C46" w:rsidRDefault="00464C46" w:rsidP="00464C4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F0FB" w14:textId="77777777" w:rsidR="00464C46" w:rsidRDefault="00464C46" w:rsidP="00464C46">
            <w:pPr>
              <w:pStyle w:val="p"/>
            </w:pPr>
            <w:r>
              <w:t>Click on Order Currency Search help.</w:t>
            </w:r>
          </w:p>
        </w:tc>
      </w:tr>
    </w:tbl>
    <w:bookmarkEnd w:id="123"/>
    <w:p w14:paraId="6DDF7893" w14:textId="77777777" w:rsidR="00464C46" w:rsidRDefault="00464C46" w:rsidP="00464C46">
      <w:pPr>
        <w:pStyle w:val="p"/>
      </w:pPr>
      <w:r>
        <w:t> </w:t>
      </w:r>
    </w:p>
    <w:p w14:paraId="2130A485" w14:textId="77777777" w:rsidR="00ED45DA" w:rsidRDefault="00ED45DA" w:rsidP="00464C46">
      <w:pPr>
        <w:pStyle w:val="p"/>
      </w:pPr>
    </w:p>
    <w:p w14:paraId="5E982B52" w14:textId="77777777" w:rsidR="00ED45DA" w:rsidRDefault="00ED45DA" w:rsidP="00464C46">
      <w:pPr>
        <w:pStyle w:val="p"/>
      </w:pPr>
    </w:p>
    <w:p w14:paraId="617B929D" w14:textId="77777777" w:rsidR="00ED45DA" w:rsidRDefault="00ED45DA" w:rsidP="00464C46">
      <w:pPr>
        <w:pStyle w:val="p"/>
      </w:pPr>
    </w:p>
    <w:p w14:paraId="1032C806" w14:textId="77777777" w:rsidR="00ED45DA" w:rsidRDefault="00ED45DA" w:rsidP="00464C46">
      <w:pPr>
        <w:pStyle w:val="p"/>
      </w:pPr>
    </w:p>
    <w:p w14:paraId="63F71D4F" w14:textId="77777777" w:rsidR="00ED45DA" w:rsidRDefault="00ED45DA" w:rsidP="00464C46">
      <w:pPr>
        <w:pStyle w:val="p"/>
      </w:pPr>
    </w:p>
    <w:p w14:paraId="31EF6388" w14:textId="77777777" w:rsidR="00ED45DA" w:rsidRDefault="00ED45DA" w:rsidP="00464C46">
      <w:pPr>
        <w:pStyle w:val="p"/>
      </w:pPr>
    </w:p>
    <w:p w14:paraId="3121A0F4" w14:textId="77777777" w:rsidR="00464C46" w:rsidRDefault="00464C46" w:rsidP="00464C46">
      <w:pPr>
        <w:pStyle w:val="h3"/>
      </w:pPr>
      <w:bookmarkStart w:id="124" w:name="TS_D76C72DF102D4021B2936D600DF0DAF6"/>
      <w:bookmarkEnd w:id="124"/>
      <w:r>
        <w:lastRenderedPageBreak/>
        <w:t>Change Organization: 11, new role BP Creation - Personal - Microsoft​ Edge</w:t>
      </w:r>
    </w:p>
    <w:p w14:paraId="72288CBA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7F09784" wp14:editId="33AB93C8">
            <wp:extent cx="6386400" cy="3236400"/>
            <wp:effectExtent l="0" t="0" r="0" b="2540"/>
            <wp:docPr id="63" name="Picture 6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077A6E17" w14:textId="77777777" w:rsidTr="00ED45D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AB9E7A" w14:textId="77777777" w:rsidR="00464C46" w:rsidRDefault="00464C46" w:rsidP="00464C46">
            <w:pPr>
              <w:pStyle w:val="pbubbletextcenter"/>
            </w:pPr>
            <w:bookmarkStart w:id="125" w:name="class_standard_table_6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B7F2C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24A202E5" w14:textId="77777777" w:rsidTr="00ED45D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DE172F" w14:textId="77777777" w:rsidR="00464C46" w:rsidRDefault="00464C46" w:rsidP="00464C4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2C5412" w14:textId="77777777" w:rsidR="00464C46" w:rsidRDefault="00464C46" w:rsidP="00464C46">
            <w:pPr>
              <w:pStyle w:val="p"/>
            </w:pPr>
            <w:r w:rsidRPr="00464C46">
              <w:rPr>
                <w:color w:val="0C0F0D"/>
              </w:rPr>
              <w:t>Enter the search help terms.</w:t>
            </w:r>
          </w:p>
        </w:tc>
      </w:tr>
    </w:tbl>
    <w:bookmarkEnd w:id="125"/>
    <w:p w14:paraId="7655C230" w14:textId="77777777" w:rsidR="00464C46" w:rsidRDefault="00464C46" w:rsidP="00464C46">
      <w:pPr>
        <w:pStyle w:val="p"/>
      </w:pPr>
      <w:r>
        <w:t> </w:t>
      </w:r>
    </w:p>
    <w:p w14:paraId="18BADFF9" w14:textId="77777777" w:rsidR="00ED45DA" w:rsidRDefault="00ED45DA" w:rsidP="00464C46">
      <w:pPr>
        <w:pStyle w:val="p"/>
      </w:pPr>
    </w:p>
    <w:p w14:paraId="26FC9452" w14:textId="77777777" w:rsidR="00ED45DA" w:rsidRDefault="00ED45DA" w:rsidP="00464C46">
      <w:pPr>
        <w:pStyle w:val="p"/>
      </w:pPr>
    </w:p>
    <w:p w14:paraId="4D7E8ACF" w14:textId="77777777" w:rsidR="00ED45DA" w:rsidRDefault="00ED45DA" w:rsidP="00464C46">
      <w:pPr>
        <w:pStyle w:val="p"/>
      </w:pPr>
    </w:p>
    <w:p w14:paraId="391DB9BE" w14:textId="77777777" w:rsidR="00ED45DA" w:rsidRDefault="00ED45DA" w:rsidP="00464C46">
      <w:pPr>
        <w:pStyle w:val="p"/>
      </w:pPr>
    </w:p>
    <w:p w14:paraId="6BC0E108" w14:textId="77777777" w:rsidR="00ED45DA" w:rsidRDefault="00ED45DA" w:rsidP="00464C46">
      <w:pPr>
        <w:pStyle w:val="p"/>
      </w:pPr>
    </w:p>
    <w:p w14:paraId="6A8FD189" w14:textId="77777777" w:rsidR="00ED45DA" w:rsidRDefault="00ED45DA" w:rsidP="00464C46">
      <w:pPr>
        <w:pStyle w:val="p"/>
      </w:pPr>
    </w:p>
    <w:p w14:paraId="530791B7" w14:textId="77777777" w:rsidR="00464C46" w:rsidRDefault="00464C46" w:rsidP="00464C46">
      <w:pPr>
        <w:pStyle w:val="h3"/>
      </w:pPr>
      <w:bookmarkStart w:id="126" w:name="TS_35795692CAD74973852D1A364F45717D"/>
      <w:bookmarkEnd w:id="126"/>
      <w:r>
        <w:lastRenderedPageBreak/>
        <w:t>Change Organization: 11, new role BP Creation - Personal - Microsoft​ Edge</w:t>
      </w:r>
    </w:p>
    <w:p w14:paraId="646DF112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319603D" wp14:editId="2A665A86">
            <wp:extent cx="6386400" cy="3236400"/>
            <wp:effectExtent l="0" t="0" r="0" b="2540"/>
            <wp:docPr id="64" name="Picture 6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340FA61F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62657" w14:textId="77777777" w:rsidR="00464C46" w:rsidRDefault="00464C46" w:rsidP="00464C46">
            <w:pPr>
              <w:pStyle w:val="pbubbletextcenter"/>
            </w:pPr>
            <w:bookmarkStart w:id="127" w:name="class_standard_table_6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B9B98A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256DE69F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4B592" w14:textId="77777777" w:rsidR="00464C46" w:rsidRDefault="00464C46" w:rsidP="00464C4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698BA" w14:textId="77777777" w:rsidR="00464C46" w:rsidRDefault="00464C46" w:rsidP="00464C46">
            <w:pPr>
              <w:pStyle w:val="p"/>
            </w:pPr>
            <w:r w:rsidRPr="00464C46">
              <w:rPr>
                <w:color w:val="0C0F0D"/>
              </w:rPr>
              <w:t>Select the Currency and click on "OK".</w:t>
            </w:r>
          </w:p>
        </w:tc>
      </w:tr>
      <w:bookmarkEnd w:id="127"/>
    </w:tbl>
    <w:p w14:paraId="68CAB7E5" w14:textId="77777777" w:rsidR="00DB293F" w:rsidRDefault="00DB293F" w:rsidP="00464C46">
      <w:pPr>
        <w:pStyle w:val="p"/>
      </w:pPr>
    </w:p>
    <w:p w14:paraId="77B45199" w14:textId="77777777" w:rsidR="00DB293F" w:rsidRDefault="00DB293F" w:rsidP="00464C46">
      <w:pPr>
        <w:pStyle w:val="p"/>
      </w:pPr>
    </w:p>
    <w:p w14:paraId="55739D76" w14:textId="77777777" w:rsidR="00DB293F" w:rsidRDefault="00DB293F" w:rsidP="00464C46">
      <w:pPr>
        <w:pStyle w:val="p"/>
      </w:pPr>
    </w:p>
    <w:p w14:paraId="14692F8E" w14:textId="77777777" w:rsidR="00DB293F" w:rsidRDefault="00DB293F" w:rsidP="00464C46">
      <w:pPr>
        <w:pStyle w:val="p"/>
      </w:pPr>
    </w:p>
    <w:p w14:paraId="44988374" w14:textId="77777777" w:rsidR="00DB293F" w:rsidRDefault="00DB293F" w:rsidP="00464C46">
      <w:pPr>
        <w:pStyle w:val="p"/>
      </w:pPr>
    </w:p>
    <w:p w14:paraId="23D5D3D0" w14:textId="77777777" w:rsidR="00DB293F" w:rsidRDefault="00DB293F" w:rsidP="00464C46">
      <w:pPr>
        <w:pStyle w:val="p"/>
      </w:pPr>
    </w:p>
    <w:p w14:paraId="6E59AA68" w14:textId="77777777" w:rsidR="00DB293F" w:rsidRDefault="00DB293F" w:rsidP="00464C46">
      <w:pPr>
        <w:pStyle w:val="p"/>
      </w:pPr>
    </w:p>
    <w:p w14:paraId="5FE8CCE0" w14:textId="77777777" w:rsidR="00DB293F" w:rsidRDefault="00DB293F" w:rsidP="00464C46">
      <w:pPr>
        <w:pStyle w:val="p"/>
      </w:pPr>
    </w:p>
    <w:p w14:paraId="41D0283E" w14:textId="77777777" w:rsidR="00DB293F" w:rsidRDefault="00DB293F" w:rsidP="00464C46">
      <w:pPr>
        <w:pStyle w:val="p"/>
      </w:pPr>
    </w:p>
    <w:p w14:paraId="6D418B3F" w14:textId="77777777" w:rsidR="00DB293F" w:rsidRDefault="00DB293F" w:rsidP="00464C46">
      <w:pPr>
        <w:pStyle w:val="p"/>
      </w:pPr>
    </w:p>
    <w:p w14:paraId="266BE70A" w14:textId="77777777" w:rsidR="00DB293F" w:rsidRDefault="00DB293F" w:rsidP="00464C46">
      <w:pPr>
        <w:pStyle w:val="p"/>
      </w:pPr>
    </w:p>
    <w:p w14:paraId="04352D71" w14:textId="0687E514" w:rsidR="00464C46" w:rsidRDefault="00464C46" w:rsidP="00464C46">
      <w:pPr>
        <w:pStyle w:val="p"/>
      </w:pPr>
      <w:r>
        <w:t> </w:t>
      </w:r>
    </w:p>
    <w:p w14:paraId="071D0D10" w14:textId="77777777" w:rsidR="00464C46" w:rsidRDefault="00464C46" w:rsidP="00464C46">
      <w:pPr>
        <w:pStyle w:val="h3"/>
      </w:pPr>
      <w:bookmarkStart w:id="128" w:name="TS_D75FCD63F68B464AB0263A6308DD378D"/>
      <w:bookmarkEnd w:id="128"/>
      <w:r>
        <w:lastRenderedPageBreak/>
        <w:t>Change Organization: 11, new role BP Creation - Personal - Microsoft​ Edge</w:t>
      </w:r>
    </w:p>
    <w:p w14:paraId="008ADD75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CDE81F7" wp14:editId="148B3C02">
            <wp:extent cx="6386400" cy="3229200"/>
            <wp:effectExtent l="0" t="0" r="0" b="9525"/>
            <wp:docPr id="65" name="Picture 6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0395E0BA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5E7F48" w14:textId="77777777" w:rsidR="00464C46" w:rsidRDefault="00464C46" w:rsidP="00464C46">
            <w:pPr>
              <w:pStyle w:val="pbubbletextcenter"/>
            </w:pPr>
            <w:bookmarkStart w:id="129" w:name="class_standard_table_6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45ECAF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585F7782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DAE94F" w14:textId="77777777" w:rsidR="00464C46" w:rsidRDefault="00464C46" w:rsidP="00464C46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3535D9" w14:textId="77777777" w:rsidR="00464C46" w:rsidRDefault="00464C46" w:rsidP="00464C46">
            <w:pPr>
              <w:pStyle w:val="p"/>
            </w:pPr>
            <w:r w:rsidRPr="00464C46">
              <w:rPr>
                <w:color w:val="0C0F0D"/>
              </w:rPr>
              <w:t>Now press "Enter".</w:t>
            </w:r>
          </w:p>
        </w:tc>
      </w:tr>
    </w:tbl>
    <w:bookmarkEnd w:id="129"/>
    <w:p w14:paraId="6178A079" w14:textId="77777777" w:rsidR="00464C46" w:rsidRDefault="00464C46" w:rsidP="00464C46">
      <w:pPr>
        <w:pStyle w:val="p"/>
      </w:pPr>
      <w:r>
        <w:t> </w:t>
      </w:r>
    </w:p>
    <w:p w14:paraId="608C0391" w14:textId="77777777" w:rsidR="00DB293F" w:rsidRDefault="00DB293F" w:rsidP="00464C46">
      <w:pPr>
        <w:pStyle w:val="p"/>
      </w:pPr>
    </w:p>
    <w:p w14:paraId="5D4C0945" w14:textId="77777777" w:rsidR="00DB293F" w:rsidRDefault="00DB293F" w:rsidP="00464C46">
      <w:pPr>
        <w:pStyle w:val="p"/>
      </w:pPr>
    </w:p>
    <w:p w14:paraId="7F41E95F" w14:textId="77777777" w:rsidR="00DB293F" w:rsidRDefault="00DB293F" w:rsidP="00464C46">
      <w:pPr>
        <w:pStyle w:val="p"/>
      </w:pPr>
    </w:p>
    <w:p w14:paraId="680DAE92" w14:textId="77777777" w:rsidR="00DB293F" w:rsidRDefault="00DB293F" w:rsidP="00464C46">
      <w:pPr>
        <w:pStyle w:val="p"/>
      </w:pPr>
    </w:p>
    <w:p w14:paraId="3EA9C1BE" w14:textId="77777777" w:rsidR="00DB293F" w:rsidRDefault="00DB293F" w:rsidP="00464C46">
      <w:pPr>
        <w:pStyle w:val="p"/>
      </w:pPr>
    </w:p>
    <w:p w14:paraId="1718410F" w14:textId="77777777" w:rsidR="00DB293F" w:rsidRDefault="00DB293F" w:rsidP="00464C46">
      <w:pPr>
        <w:pStyle w:val="p"/>
      </w:pPr>
    </w:p>
    <w:p w14:paraId="6BB13186" w14:textId="77777777" w:rsidR="00464C46" w:rsidRDefault="00464C46" w:rsidP="00464C46">
      <w:pPr>
        <w:pStyle w:val="h3"/>
      </w:pPr>
      <w:bookmarkStart w:id="130" w:name="TS_953366E9D0404F8F9E34DB28E4A73354"/>
      <w:bookmarkEnd w:id="130"/>
      <w:r>
        <w:lastRenderedPageBreak/>
        <w:t>Change Organization: 11, new role BP Creation - Personal - Microsoft​ Edge</w:t>
      </w:r>
    </w:p>
    <w:p w14:paraId="07C5CD48" w14:textId="77777777" w:rsidR="00464C46" w:rsidRDefault="00DB121B" w:rsidP="00464C4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CE81F4D" wp14:editId="14CD2A91">
            <wp:extent cx="6386400" cy="3236400"/>
            <wp:effectExtent l="0" t="0" r="0" b="2540"/>
            <wp:docPr id="66" name="Picture 6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464C46" w14:paraId="4FCF0D41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60F056" w14:textId="77777777" w:rsidR="00464C46" w:rsidRDefault="00464C46" w:rsidP="00464C46">
            <w:pPr>
              <w:pStyle w:val="pbubbletextcenter"/>
            </w:pPr>
            <w:bookmarkStart w:id="131" w:name="class_standard_table_6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10164" w14:textId="77777777" w:rsidR="00464C46" w:rsidRDefault="00464C46" w:rsidP="00464C46">
            <w:pPr>
              <w:pStyle w:val="pbubbletext"/>
            </w:pPr>
            <w:r>
              <w:t>Action</w:t>
            </w:r>
          </w:p>
        </w:tc>
      </w:tr>
      <w:tr w:rsidR="00464C46" w14:paraId="70CD4CD6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C4BBB" w14:textId="77777777" w:rsidR="00464C46" w:rsidRDefault="00464C46" w:rsidP="00464C4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22BF7" w14:textId="77777777" w:rsidR="00464C46" w:rsidRDefault="00464C46" w:rsidP="00464C46">
            <w:pPr>
              <w:pStyle w:val="p"/>
            </w:pPr>
            <w:r>
              <w:t>Click on Payment terms Field to enter the term.</w:t>
            </w:r>
          </w:p>
        </w:tc>
      </w:tr>
      <w:bookmarkEnd w:id="131"/>
    </w:tbl>
    <w:p w14:paraId="05E61A71" w14:textId="77777777" w:rsidR="00DB293F" w:rsidRDefault="00DB293F" w:rsidP="00C65265">
      <w:pPr>
        <w:pStyle w:val="p"/>
      </w:pPr>
    </w:p>
    <w:p w14:paraId="4282BF96" w14:textId="77777777" w:rsidR="00DB293F" w:rsidRDefault="00DB293F" w:rsidP="00C65265">
      <w:pPr>
        <w:pStyle w:val="p"/>
      </w:pPr>
    </w:p>
    <w:p w14:paraId="0F09B118" w14:textId="67910BE8" w:rsidR="00464C46" w:rsidRDefault="00C65265" w:rsidP="00C65265">
      <w:pPr>
        <w:pStyle w:val="p"/>
      </w:pPr>
      <w:r>
        <w:t> </w:t>
      </w:r>
    </w:p>
    <w:p w14:paraId="0F27A27B" w14:textId="77777777" w:rsidR="00DB293F" w:rsidRDefault="00DB293F" w:rsidP="00C65265">
      <w:pPr>
        <w:pStyle w:val="p"/>
      </w:pPr>
    </w:p>
    <w:p w14:paraId="2CAE8997" w14:textId="77777777" w:rsidR="00DB293F" w:rsidRDefault="00DB293F" w:rsidP="00C65265">
      <w:pPr>
        <w:pStyle w:val="p"/>
      </w:pPr>
    </w:p>
    <w:p w14:paraId="5EDA496D" w14:textId="77777777" w:rsidR="00DB293F" w:rsidRDefault="00DB293F" w:rsidP="00C65265">
      <w:pPr>
        <w:pStyle w:val="p"/>
      </w:pPr>
    </w:p>
    <w:p w14:paraId="63A36B38" w14:textId="77777777" w:rsidR="00DB293F" w:rsidRDefault="00DB293F" w:rsidP="00C65265">
      <w:pPr>
        <w:pStyle w:val="p"/>
      </w:pPr>
    </w:p>
    <w:p w14:paraId="01DBA93C" w14:textId="77777777" w:rsidR="00C65265" w:rsidRDefault="00C65265" w:rsidP="00C65265">
      <w:pPr>
        <w:pStyle w:val="h3"/>
      </w:pPr>
      <w:bookmarkStart w:id="132" w:name="TS_04693F498CF14B4BACB4C536EC69DF5C"/>
      <w:bookmarkEnd w:id="132"/>
      <w:r>
        <w:lastRenderedPageBreak/>
        <w:t>Change Organization: 11, new role BP Creation - Personal - Microsoft​ Edge</w:t>
      </w:r>
    </w:p>
    <w:p w14:paraId="62F80929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C1B049A" wp14:editId="783E9AFF">
            <wp:extent cx="6386400" cy="3236400"/>
            <wp:effectExtent l="0" t="0" r="0" b="2540"/>
            <wp:docPr id="67" name="Picture 6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7C65FFC7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443BC" w14:textId="77777777" w:rsidR="00C65265" w:rsidRDefault="00C65265" w:rsidP="00C65265">
            <w:pPr>
              <w:pStyle w:val="pbubbletextcenter"/>
            </w:pPr>
            <w:bookmarkStart w:id="133" w:name="class_standard_table_6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76BF9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1239E048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26AB4" w14:textId="77777777" w:rsidR="00C65265" w:rsidRDefault="00C65265" w:rsidP="00C6526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946D83" w14:textId="77777777" w:rsidR="00C65265" w:rsidRDefault="00C65265" w:rsidP="00C65265">
            <w:pPr>
              <w:pStyle w:val="p"/>
            </w:pPr>
            <w:r>
              <w:t xml:space="preserve">Click on Search help </w:t>
            </w:r>
            <w:proofErr w:type="gramStart"/>
            <w:r>
              <w:t>of</w:t>
            </w:r>
            <w:proofErr w:type="gramEnd"/>
            <w:r>
              <w:t xml:space="preserve"> Payment Terms.</w:t>
            </w:r>
          </w:p>
        </w:tc>
      </w:tr>
      <w:bookmarkEnd w:id="133"/>
    </w:tbl>
    <w:p w14:paraId="1D49CD8D" w14:textId="77777777" w:rsidR="00DB293F" w:rsidRDefault="00DB293F" w:rsidP="00C65265">
      <w:pPr>
        <w:pStyle w:val="p"/>
      </w:pPr>
    </w:p>
    <w:p w14:paraId="6C960248" w14:textId="77777777" w:rsidR="00DB293F" w:rsidRDefault="00DB293F" w:rsidP="00C65265">
      <w:pPr>
        <w:pStyle w:val="p"/>
      </w:pPr>
    </w:p>
    <w:p w14:paraId="515DEBA5" w14:textId="335F5D96" w:rsidR="00C65265" w:rsidRDefault="00C65265" w:rsidP="00C65265">
      <w:pPr>
        <w:pStyle w:val="p"/>
      </w:pPr>
      <w:r>
        <w:t> </w:t>
      </w:r>
    </w:p>
    <w:p w14:paraId="3E7AFCEF" w14:textId="77777777" w:rsidR="00DB293F" w:rsidRDefault="00DB293F" w:rsidP="00C65265">
      <w:pPr>
        <w:pStyle w:val="p"/>
      </w:pPr>
    </w:p>
    <w:p w14:paraId="660EB051" w14:textId="77777777" w:rsidR="00DB293F" w:rsidRDefault="00DB293F" w:rsidP="00C65265">
      <w:pPr>
        <w:pStyle w:val="p"/>
      </w:pPr>
    </w:p>
    <w:p w14:paraId="75953451" w14:textId="77777777" w:rsidR="00DB293F" w:rsidRDefault="00DB293F" w:rsidP="00C65265">
      <w:pPr>
        <w:pStyle w:val="p"/>
      </w:pPr>
    </w:p>
    <w:p w14:paraId="71679B3C" w14:textId="77777777" w:rsidR="00DB293F" w:rsidRDefault="00DB293F" w:rsidP="00C65265">
      <w:pPr>
        <w:pStyle w:val="p"/>
      </w:pPr>
    </w:p>
    <w:p w14:paraId="1B25E958" w14:textId="77777777" w:rsidR="00C65265" w:rsidRDefault="00C65265" w:rsidP="00C65265">
      <w:pPr>
        <w:pStyle w:val="h3"/>
      </w:pPr>
      <w:bookmarkStart w:id="134" w:name="TS_6CEBD2C65ABC4BCAB6CCE6BD6D87B23F"/>
      <w:bookmarkEnd w:id="134"/>
      <w:r>
        <w:lastRenderedPageBreak/>
        <w:t>Change Organization: 11, new role BP Creation - Personal - Microsoft​ Edge</w:t>
      </w:r>
    </w:p>
    <w:p w14:paraId="187584A0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70F818D" wp14:editId="56077C76">
            <wp:extent cx="6386400" cy="3236400"/>
            <wp:effectExtent l="0" t="0" r="0" b="2540"/>
            <wp:docPr id="68" name="Picture 6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48D3FBA3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6DB5AE" w14:textId="77777777" w:rsidR="00C65265" w:rsidRDefault="00C65265" w:rsidP="00C65265">
            <w:pPr>
              <w:pStyle w:val="pbubbletextcenter"/>
            </w:pPr>
            <w:bookmarkStart w:id="135" w:name="class_standard_table_6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DFBFF5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4ADA53E8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6969B2" w14:textId="77777777" w:rsidR="00C65265" w:rsidRDefault="00C65265" w:rsidP="00C6526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087E18" w14:textId="77777777" w:rsidR="00C65265" w:rsidRDefault="00C65265" w:rsidP="00C65265">
            <w:pPr>
              <w:pStyle w:val="p"/>
            </w:pPr>
            <w:r>
              <w:t xml:space="preserve">Select the </w:t>
            </w:r>
            <w:proofErr w:type="spellStart"/>
            <w:r>
              <w:t>paymen</w:t>
            </w:r>
            <w:proofErr w:type="spellEnd"/>
            <w:r>
              <w:t xml:space="preserve"> Term.</w:t>
            </w:r>
          </w:p>
        </w:tc>
      </w:tr>
      <w:bookmarkEnd w:id="135"/>
    </w:tbl>
    <w:p w14:paraId="6437596F" w14:textId="77777777" w:rsidR="00DB293F" w:rsidRDefault="00DB293F" w:rsidP="00C65265">
      <w:pPr>
        <w:pStyle w:val="p"/>
      </w:pPr>
    </w:p>
    <w:p w14:paraId="4DA4ED04" w14:textId="77777777" w:rsidR="00DB293F" w:rsidRDefault="00DB293F" w:rsidP="00C65265">
      <w:pPr>
        <w:pStyle w:val="p"/>
      </w:pPr>
    </w:p>
    <w:p w14:paraId="34D1C86B" w14:textId="3A6EF475" w:rsidR="00C65265" w:rsidRDefault="00C65265" w:rsidP="00C65265">
      <w:pPr>
        <w:pStyle w:val="p"/>
      </w:pPr>
      <w:r>
        <w:t> </w:t>
      </w:r>
    </w:p>
    <w:p w14:paraId="472136C9" w14:textId="77777777" w:rsidR="00DB293F" w:rsidRDefault="00DB293F" w:rsidP="00C65265">
      <w:pPr>
        <w:pStyle w:val="p"/>
      </w:pPr>
    </w:p>
    <w:p w14:paraId="0B928ED4" w14:textId="77777777" w:rsidR="00DB293F" w:rsidRDefault="00DB293F" w:rsidP="00C65265">
      <w:pPr>
        <w:pStyle w:val="p"/>
      </w:pPr>
    </w:p>
    <w:p w14:paraId="4E6C300A" w14:textId="77777777" w:rsidR="00DB293F" w:rsidRDefault="00DB293F" w:rsidP="00C65265">
      <w:pPr>
        <w:pStyle w:val="p"/>
      </w:pPr>
    </w:p>
    <w:p w14:paraId="559BF9B8" w14:textId="77777777" w:rsidR="00DB293F" w:rsidRDefault="00DB293F" w:rsidP="00C65265">
      <w:pPr>
        <w:pStyle w:val="p"/>
      </w:pPr>
    </w:p>
    <w:p w14:paraId="6F02823E" w14:textId="77777777" w:rsidR="00C65265" w:rsidRDefault="00C65265" w:rsidP="00C65265">
      <w:pPr>
        <w:pStyle w:val="h3"/>
      </w:pPr>
      <w:bookmarkStart w:id="136" w:name="TS_77064ADF62994B5184D44EB46A2A0666"/>
      <w:bookmarkEnd w:id="136"/>
      <w:r>
        <w:lastRenderedPageBreak/>
        <w:t>Change Organization: 11, new role BP Creation - Personal - Microsoft​ Edge</w:t>
      </w:r>
    </w:p>
    <w:p w14:paraId="4E4B6867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E718B38" wp14:editId="4D9E8956">
            <wp:extent cx="6386400" cy="3236400"/>
            <wp:effectExtent l="0" t="0" r="0" b="2540"/>
            <wp:docPr id="69" name="Picture 6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0A3E207B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11634" w14:textId="77777777" w:rsidR="00C65265" w:rsidRDefault="00C65265" w:rsidP="00C65265">
            <w:pPr>
              <w:pStyle w:val="pbubbletextcenter"/>
            </w:pPr>
            <w:bookmarkStart w:id="137" w:name="class_standard_table_6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D9A1C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656EA6EE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70CF46" w14:textId="77777777" w:rsidR="00C65265" w:rsidRDefault="00C65265" w:rsidP="00C6526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C79EF" w14:textId="77777777" w:rsidR="00C65265" w:rsidRDefault="00C65265" w:rsidP="00C65265">
            <w:pPr>
              <w:pStyle w:val="p"/>
            </w:pPr>
            <w:r>
              <w:t>Now click on "OK".</w:t>
            </w:r>
          </w:p>
        </w:tc>
      </w:tr>
    </w:tbl>
    <w:bookmarkEnd w:id="137"/>
    <w:p w14:paraId="6106E1E2" w14:textId="77777777" w:rsidR="00C65265" w:rsidRDefault="00C65265" w:rsidP="00C65265">
      <w:pPr>
        <w:pStyle w:val="p"/>
      </w:pPr>
      <w:r>
        <w:t> </w:t>
      </w:r>
    </w:p>
    <w:p w14:paraId="41C56837" w14:textId="77777777" w:rsidR="00DB293F" w:rsidRDefault="00DB293F" w:rsidP="00C65265">
      <w:pPr>
        <w:pStyle w:val="p"/>
      </w:pPr>
    </w:p>
    <w:p w14:paraId="39A772B6" w14:textId="77777777" w:rsidR="00DB293F" w:rsidRDefault="00DB293F" w:rsidP="00C65265">
      <w:pPr>
        <w:pStyle w:val="p"/>
      </w:pPr>
    </w:p>
    <w:p w14:paraId="5D12E3EB" w14:textId="77777777" w:rsidR="00DB293F" w:rsidRDefault="00DB293F" w:rsidP="00C65265">
      <w:pPr>
        <w:pStyle w:val="p"/>
      </w:pPr>
    </w:p>
    <w:p w14:paraId="03287283" w14:textId="77777777" w:rsidR="00DB293F" w:rsidRDefault="00DB293F" w:rsidP="00C65265">
      <w:pPr>
        <w:pStyle w:val="p"/>
      </w:pPr>
    </w:p>
    <w:p w14:paraId="29C4A4EB" w14:textId="77777777" w:rsidR="00DB293F" w:rsidRDefault="00DB293F" w:rsidP="00C65265">
      <w:pPr>
        <w:pStyle w:val="p"/>
      </w:pPr>
    </w:p>
    <w:p w14:paraId="6F006306" w14:textId="77777777" w:rsidR="00DB293F" w:rsidRDefault="00DB293F" w:rsidP="00C65265">
      <w:pPr>
        <w:pStyle w:val="p"/>
      </w:pPr>
    </w:p>
    <w:p w14:paraId="4BB3D5BB" w14:textId="77777777" w:rsidR="00DB293F" w:rsidRDefault="00DB293F" w:rsidP="00C65265">
      <w:pPr>
        <w:pStyle w:val="p"/>
      </w:pPr>
    </w:p>
    <w:p w14:paraId="2768D66F" w14:textId="77777777" w:rsidR="00DB293F" w:rsidRDefault="00DB293F" w:rsidP="00C65265">
      <w:pPr>
        <w:pStyle w:val="p"/>
      </w:pPr>
    </w:p>
    <w:p w14:paraId="54460889" w14:textId="77777777" w:rsidR="00DB293F" w:rsidRDefault="00DB293F" w:rsidP="00C65265">
      <w:pPr>
        <w:pStyle w:val="p"/>
      </w:pPr>
    </w:p>
    <w:p w14:paraId="430A2646" w14:textId="77777777" w:rsidR="00DB293F" w:rsidRDefault="00DB293F" w:rsidP="00C65265">
      <w:pPr>
        <w:pStyle w:val="p"/>
      </w:pPr>
    </w:p>
    <w:p w14:paraId="6367E669" w14:textId="77777777" w:rsidR="00DB293F" w:rsidRDefault="00DB293F" w:rsidP="00C65265">
      <w:pPr>
        <w:pStyle w:val="p"/>
      </w:pPr>
    </w:p>
    <w:p w14:paraId="60148ABE" w14:textId="77777777" w:rsidR="00C65265" w:rsidRDefault="00C65265" w:rsidP="00C65265">
      <w:pPr>
        <w:pStyle w:val="h3"/>
      </w:pPr>
      <w:bookmarkStart w:id="138" w:name="TS_1042AC8D47864E838AD9C2B85D800383"/>
      <w:bookmarkEnd w:id="138"/>
      <w:r>
        <w:lastRenderedPageBreak/>
        <w:t>Change Organization: 11, new role BP Creation - Personal - Microsoft​ Edge</w:t>
      </w:r>
    </w:p>
    <w:p w14:paraId="0F1B8D98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5914A9A" wp14:editId="23FF37C4">
            <wp:extent cx="6386400" cy="3229200"/>
            <wp:effectExtent l="0" t="0" r="0" b="9525"/>
            <wp:docPr id="70" name="Picture 7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03898ED5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3A948" w14:textId="77777777" w:rsidR="00C65265" w:rsidRDefault="00C65265" w:rsidP="00C65265">
            <w:pPr>
              <w:pStyle w:val="pbubbletextcenter"/>
            </w:pPr>
            <w:bookmarkStart w:id="139" w:name="class_standard_table_7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51F751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7005B4CC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941E4" w14:textId="77777777" w:rsidR="00C65265" w:rsidRDefault="00C65265" w:rsidP="00C65265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A1B0BA" w14:textId="77777777" w:rsidR="00C65265" w:rsidRDefault="00C65265" w:rsidP="00C65265">
            <w:pPr>
              <w:pStyle w:val="p"/>
            </w:pPr>
            <w:r w:rsidRPr="00C65265">
              <w:rPr>
                <w:color w:val="0C0F0D"/>
              </w:rPr>
              <w:t>Now press "Enter</w:t>
            </w:r>
            <w:r w:rsidRPr="00C65265">
              <w:rPr>
                <w:b/>
                <w:color w:val="C44550"/>
              </w:rPr>
              <w:t>".</w:t>
            </w:r>
          </w:p>
        </w:tc>
      </w:tr>
    </w:tbl>
    <w:bookmarkEnd w:id="139"/>
    <w:p w14:paraId="25F5DF29" w14:textId="77777777" w:rsidR="00C65265" w:rsidRDefault="00C65265" w:rsidP="00C65265">
      <w:pPr>
        <w:pStyle w:val="p"/>
      </w:pPr>
      <w:r>
        <w:t> </w:t>
      </w:r>
    </w:p>
    <w:p w14:paraId="3E808E5E" w14:textId="77777777" w:rsidR="00DB293F" w:rsidRDefault="00DB293F" w:rsidP="00C65265">
      <w:pPr>
        <w:pStyle w:val="p"/>
      </w:pPr>
    </w:p>
    <w:p w14:paraId="4EAC0762" w14:textId="77777777" w:rsidR="00DB293F" w:rsidRDefault="00DB293F" w:rsidP="00C65265">
      <w:pPr>
        <w:pStyle w:val="p"/>
      </w:pPr>
    </w:p>
    <w:p w14:paraId="6AFBEBD4" w14:textId="77777777" w:rsidR="00DB293F" w:rsidRDefault="00DB293F" w:rsidP="00C65265">
      <w:pPr>
        <w:pStyle w:val="p"/>
      </w:pPr>
    </w:p>
    <w:p w14:paraId="6F88599B" w14:textId="77777777" w:rsidR="00DB293F" w:rsidRDefault="00DB293F" w:rsidP="00C65265">
      <w:pPr>
        <w:pStyle w:val="p"/>
      </w:pPr>
    </w:p>
    <w:p w14:paraId="7B018266" w14:textId="77777777" w:rsidR="00DB293F" w:rsidRDefault="00DB293F" w:rsidP="00C65265">
      <w:pPr>
        <w:pStyle w:val="p"/>
      </w:pPr>
    </w:p>
    <w:p w14:paraId="567BEB60" w14:textId="77777777" w:rsidR="00DB293F" w:rsidRDefault="00DB293F" w:rsidP="00C65265">
      <w:pPr>
        <w:pStyle w:val="p"/>
      </w:pPr>
    </w:p>
    <w:p w14:paraId="647EF4D8" w14:textId="77777777" w:rsidR="00C65265" w:rsidRDefault="00C65265" w:rsidP="00C65265">
      <w:pPr>
        <w:pStyle w:val="h3"/>
      </w:pPr>
      <w:bookmarkStart w:id="140" w:name="TS_1A3C011132EE44168DC1313597ABB33A"/>
      <w:bookmarkEnd w:id="140"/>
      <w:r>
        <w:lastRenderedPageBreak/>
        <w:t>Change Organization: 11, new role BP Creation - Personal - Microsoft​ Edge</w:t>
      </w:r>
    </w:p>
    <w:p w14:paraId="7583F136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8935BBB" wp14:editId="411E9748">
            <wp:extent cx="6386400" cy="3236400"/>
            <wp:effectExtent l="0" t="0" r="0" b="2540"/>
            <wp:docPr id="71" name="Picture 7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07298997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9904A" w14:textId="77777777" w:rsidR="00C65265" w:rsidRDefault="00C65265" w:rsidP="00C65265">
            <w:pPr>
              <w:pStyle w:val="pbubbletextcenter"/>
            </w:pPr>
            <w:bookmarkStart w:id="141" w:name="class_standard_table_7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14179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5BFCFE6C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901608" w14:textId="77777777" w:rsidR="00C65265" w:rsidRDefault="00C65265" w:rsidP="00C6526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AA293E" w14:textId="77777777" w:rsidR="00C65265" w:rsidRDefault="00C65265" w:rsidP="00C65265">
            <w:pPr>
              <w:pStyle w:val="p"/>
            </w:pPr>
            <w:r w:rsidRPr="00C65265">
              <w:rPr>
                <w:color w:val="0C0F0D"/>
              </w:rPr>
              <w:t>Enter the Incoterms.</w:t>
            </w:r>
          </w:p>
        </w:tc>
      </w:tr>
    </w:tbl>
    <w:bookmarkEnd w:id="141"/>
    <w:p w14:paraId="13B95957" w14:textId="77777777" w:rsidR="00C65265" w:rsidRDefault="00C65265" w:rsidP="00C65265">
      <w:pPr>
        <w:pStyle w:val="p"/>
      </w:pPr>
      <w:r>
        <w:t> </w:t>
      </w:r>
    </w:p>
    <w:p w14:paraId="5AC014F7" w14:textId="77777777" w:rsidR="00DB293F" w:rsidRDefault="00DB293F" w:rsidP="00C65265">
      <w:pPr>
        <w:pStyle w:val="p"/>
      </w:pPr>
    </w:p>
    <w:p w14:paraId="51248383" w14:textId="77777777" w:rsidR="00DB293F" w:rsidRDefault="00DB293F" w:rsidP="00C65265">
      <w:pPr>
        <w:pStyle w:val="p"/>
      </w:pPr>
    </w:p>
    <w:p w14:paraId="363E5977" w14:textId="77777777" w:rsidR="00DB293F" w:rsidRDefault="00DB293F" w:rsidP="00C65265">
      <w:pPr>
        <w:pStyle w:val="p"/>
      </w:pPr>
    </w:p>
    <w:p w14:paraId="0A26D91C" w14:textId="77777777" w:rsidR="00DB293F" w:rsidRDefault="00DB293F" w:rsidP="00C65265">
      <w:pPr>
        <w:pStyle w:val="p"/>
      </w:pPr>
    </w:p>
    <w:p w14:paraId="022FAAA2" w14:textId="77777777" w:rsidR="00DB293F" w:rsidRDefault="00DB293F" w:rsidP="00C65265">
      <w:pPr>
        <w:pStyle w:val="p"/>
      </w:pPr>
    </w:p>
    <w:p w14:paraId="3230F897" w14:textId="77777777" w:rsidR="00DB293F" w:rsidRDefault="00DB293F" w:rsidP="00C65265">
      <w:pPr>
        <w:pStyle w:val="p"/>
      </w:pPr>
    </w:p>
    <w:p w14:paraId="48A52BDB" w14:textId="77777777" w:rsidR="00C65265" w:rsidRDefault="00C65265" w:rsidP="00C65265">
      <w:pPr>
        <w:pStyle w:val="h3"/>
      </w:pPr>
      <w:bookmarkStart w:id="142" w:name="TS_FEAA8578609C4C2FA4873B9C80C6DB99"/>
      <w:bookmarkEnd w:id="142"/>
      <w:r>
        <w:lastRenderedPageBreak/>
        <w:t>Change Organization: 11, new role BP Creation - Personal - Microsoft​ Edge</w:t>
      </w:r>
    </w:p>
    <w:p w14:paraId="039054D1" w14:textId="77777777" w:rsidR="00C65265" w:rsidRDefault="00DB121B" w:rsidP="00C6526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3D1212F" wp14:editId="504D50B9">
            <wp:extent cx="6386400" cy="3236400"/>
            <wp:effectExtent l="0" t="0" r="0" b="2540"/>
            <wp:docPr id="72" name="Picture 7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65265" w14:paraId="069FEBC8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28AC0" w14:textId="77777777" w:rsidR="00C65265" w:rsidRDefault="00C65265" w:rsidP="00C65265">
            <w:pPr>
              <w:pStyle w:val="pbubbletextcenter"/>
            </w:pPr>
            <w:bookmarkStart w:id="143" w:name="class_standard_table_7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61C3C4" w14:textId="77777777" w:rsidR="00C65265" w:rsidRDefault="00C65265" w:rsidP="00C65265">
            <w:pPr>
              <w:pStyle w:val="pbubbletext"/>
            </w:pPr>
            <w:r>
              <w:t>Action</w:t>
            </w:r>
          </w:p>
        </w:tc>
      </w:tr>
      <w:tr w:rsidR="00C65265" w14:paraId="049F81AE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250643" w14:textId="77777777" w:rsidR="00C65265" w:rsidRDefault="00C65265" w:rsidP="00C6526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E116D" w14:textId="77777777" w:rsidR="00C65265" w:rsidRDefault="00C65265" w:rsidP="00C65265">
            <w:pPr>
              <w:pStyle w:val="p"/>
            </w:pPr>
            <w:r w:rsidRPr="00C65265">
              <w:rPr>
                <w:color w:val="0C0F0D"/>
              </w:rPr>
              <w:t>Click on Search help icon of Incoterms.</w:t>
            </w:r>
          </w:p>
        </w:tc>
      </w:tr>
    </w:tbl>
    <w:bookmarkEnd w:id="143"/>
    <w:p w14:paraId="763EA615" w14:textId="77777777" w:rsidR="00C65265" w:rsidRDefault="00D85B66" w:rsidP="00D85B66">
      <w:pPr>
        <w:pStyle w:val="p"/>
      </w:pPr>
      <w:r>
        <w:t> </w:t>
      </w:r>
    </w:p>
    <w:p w14:paraId="43EEBC19" w14:textId="77777777" w:rsidR="00DB293F" w:rsidRDefault="00DB293F" w:rsidP="00D85B66">
      <w:pPr>
        <w:pStyle w:val="p"/>
      </w:pPr>
    </w:p>
    <w:p w14:paraId="4FC7DE10" w14:textId="77777777" w:rsidR="00DB293F" w:rsidRDefault="00DB293F" w:rsidP="00D85B66">
      <w:pPr>
        <w:pStyle w:val="p"/>
      </w:pPr>
    </w:p>
    <w:p w14:paraId="07758E00" w14:textId="77777777" w:rsidR="00DB293F" w:rsidRDefault="00DB293F" w:rsidP="00D85B66">
      <w:pPr>
        <w:pStyle w:val="p"/>
      </w:pPr>
    </w:p>
    <w:p w14:paraId="679BE88F" w14:textId="77777777" w:rsidR="00DB293F" w:rsidRDefault="00DB293F" w:rsidP="00D85B66">
      <w:pPr>
        <w:pStyle w:val="p"/>
      </w:pPr>
    </w:p>
    <w:p w14:paraId="1E3DCBFB" w14:textId="77777777" w:rsidR="00DB293F" w:rsidRDefault="00DB293F" w:rsidP="00D85B66">
      <w:pPr>
        <w:pStyle w:val="p"/>
      </w:pPr>
    </w:p>
    <w:p w14:paraId="328FF6EB" w14:textId="77777777" w:rsidR="00DB293F" w:rsidRDefault="00DB293F" w:rsidP="00D85B66">
      <w:pPr>
        <w:pStyle w:val="p"/>
      </w:pPr>
    </w:p>
    <w:p w14:paraId="5C766478" w14:textId="77777777" w:rsidR="00D85B66" w:rsidRDefault="00D85B66" w:rsidP="00D85B66">
      <w:pPr>
        <w:pStyle w:val="h3"/>
      </w:pPr>
      <w:bookmarkStart w:id="144" w:name="TS_477A9DE7F1684C8C8BF00DE19F136E37"/>
      <w:bookmarkEnd w:id="144"/>
      <w:r>
        <w:lastRenderedPageBreak/>
        <w:t>Change Organization: 11, new role BP Creation - Personal - Microsoft​ Edge</w:t>
      </w:r>
    </w:p>
    <w:p w14:paraId="44F93EB6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49BB02D" wp14:editId="4817B37B">
            <wp:extent cx="6386400" cy="3236400"/>
            <wp:effectExtent l="0" t="0" r="0" b="2540"/>
            <wp:docPr id="73" name="Picture 7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5A8FBC5A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E7B445" w14:textId="77777777" w:rsidR="00D85B66" w:rsidRDefault="00D85B66" w:rsidP="00D85B66">
            <w:pPr>
              <w:pStyle w:val="pbubbletextcenter"/>
            </w:pPr>
            <w:bookmarkStart w:id="145" w:name="class_standard_table_7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FB80F9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5F826FF3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39B81D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90E32" w14:textId="77777777" w:rsidR="00D85B66" w:rsidRPr="00DB293F" w:rsidRDefault="00D85B66" w:rsidP="00D85B66">
            <w:pPr>
              <w:pStyle w:val="p"/>
              <w:rPr>
                <w:bCs/>
                <w:color w:val="000000" w:themeColor="text1"/>
              </w:rPr>
            </w:pPr>
            <w:r w:rsidRPr="00DB293F">
              <w:rPr>
                <w:bCs/>
                <w:color w:val="000000" w:themeColor="text1"/>
              </w:rPr>
              <w:t>Now click the Item that we require from the list of items.</w:t>
            </w:r>
          </w:p>
        </w:tc>
      </w:tr>
    </w:tbl>
    <w:bookmarkEnd w:id="145"/>
    <w:p w14:paraId="2A0DAAAD" w14:textId="77777777" w:rsidR="00D85B66" w:rsidRDefault="00D85B66" w:rsidP="00D85B66">
      <w:pPr>
        <w:pStyle w:val="p"/>
      </w:pPr>
      <w:r>
        <w:t> </w:t>
      </w:r>
    </w:p>
    <w:p w14:paraId="5072C2CF" w14:textId="77777777" w:rsidR="00DB293F" w:rsidRDefault="00DB293F" w:rsidP="00D85B66">
      <w:pPr>
        <w:pStyle w:val="p"/>
      </w:pPr>
    </w:p>
    <w:p w14:paraId="0C3EA93A" w14:textId="77777777" w:rsidR="00DB293F" w:rsidRDefault="00DB293F" w:rsidP="00D85B66">
      <w:pPr>
        <w:pStyle w:val="p"/>
      </w:pPr>
    </w:p>
    <w:p w14:paraId="231AB48A" w14:textId="77777777" w:rsidR="00DB293F" w:rsidRDefault="00DB293F" w:rsidP="00D85B66">
      <w:pPr>
        <w:pStyle w:val="p"/>
      </w:pPr>
    </w:p>
    <w:p w14:paraId="0300843D" w14:textId="77777777" w:rsidR="00DB293F" w:rsidRDefault="00DB293F" w:rsidP="00D85B66">
      <w:pPr>
        <w:pStyle w:val="p"/>
      </w:pPr>
    </w:p>
    <w:p w14:paraId="665BDA99" w14:textId="77777777" w:rsidR="00DB293F" w:rsidRDefault="00DB293F" w:rsidP="00D85B66">
      <w:pPr>
        <w:pStyle w:val="p"/>
      </w:pPr>
    </w:p>
    <w:p w14:paraId="1D377912" w14:textId="77777777" w:rsidR="00DB293F" w:rsidRDefault="00DB293F" w:rsidP="00D85B66">
      <w:pPr>
        <w:pStyle w:val="p"/>
      </w:pPr>
    </w:p>
    <w:p w14:paraId="695969D0" w14:textId="77777777" w:rsidR="00D85B66" w:rsidRDefault="00D85B66" w:rsidP="00D85B66">
      <w:pPr>
        <w:pStyle w:val="h3"/>
      </w:pPr>
      <w:bookmarkStart w:id="146" w:name="TS_3AE6793488FA471589793EB4C238621C"/>
      <w:bookmarkEnd w:id="146"/>
      <w:r>
        <w:lastRenderedPageBreak/>
        <w:t>Change Organization: 11, new role BP Creation - Personal - Microsoft​ Edge</w:t>
      </w:r>
    </w:p>
    <w:p w14:paraId="263D4EE5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A7EF923" wp14:editId="76B991B5">
            <wp:extent cx="6386400" cy="3236400"/>
            <wp:effectExtent l="0" t="0" r="0" b="2540"/>
            <wp:docPr id="74" name="Picture 7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6B911A5B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08641C" w14:textId="77777777" w:rsidR="00D85B66" w:rsidRDefault="00D85B66" w:rsidP="00D85B66">
            <w:pPr>
              <w:pStyle w:val="pbubbletextcenter"/>
            </w:pPr>
            <w:bookmarkStart w:id="147" w:name="class_standard_table_7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537F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4885B149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D1290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AE01BE" w14:textId="77777777" w:rsidR="00D85B66" w:rsidRDefault="00D85B66" w:rsidP="00D85B66">
            <w:pPr>
              <w:pStyle w:val="p"/>
            </w:pPr>
            <w:r>
              <w:t>Enter the Incoterm location 1.</w:t>
            </w:r>
          </w:p>
        </w:tc>
      </w:tr>
      <w:bookmarkEnd w:id="147"/>
    </w:tbl>
    <w:p w14:paraId="2E2EE516" w14:textId="77777777" w:rsidR="00DB293F" w:rsidRDefault="00DB293F" w:rsidP="00D85B66">
      <w:pPr>
        <w:pStyle w:val="p"/>
      </w:pPr>
    </w:p>
    <w:p w14:paraId="10967022" w14:textId="77777777" w:rsidR="00DB293F" w:rsidRDefault="00DB293F" w:rsidP="00D85B66">
      <w:pPr>
        <w:pStyle w:val="p"/>
      </w:pPr>
    </w:p>
    <w:p w14:paraId="4BEF2080" w14:textId="58174A9E" w:rsidR="00D85B66" w:rsidRDefault="00D85B66" w:rsidP="00D85B66">
      <w:pPr>
        <w:pStyle w:val="p"/>
      </w:pPr>
      <w:r>
        <w:t> </w:t>
      </w:r>
    </w:p>
    <w:p w14:paraId="7408C485" w14:textId="77777777" w:rsidR="00DB293F" w:rsidRDefault="00DB293F" w:rsidP="00D85B66">
      <w:pPr>
        <w:pStyle w:val="p"/>
      </w:pPr>
    </w:p>
    <w:p w14:paraId="1ADADF4E" w14:textId="77777777" w:rsidR="00DB293F" w:rsidRDefault="00DB293F" w:rsidP="00D85B66">
      <w:pPr>
        <w:pStyle w:val="p"/>
      </w:pPr>
    </w:p>
    <w:p w14:paraId="2326FDD8" w14:textId="77777777" w:rsidR="00DB293F" w:rsidRDefault="00DB293F" w:rsidP="00D85B66">
      <w:pPr>
        <w:pStyle w:val="p"/>
      </w:pPr>
    </w:p>
    <w:p w14:paraId="521CB4D5" w14:textId="77777777" w:rsidR="00DB293F" w:rsidRDefault="00DB293F" w:rsidP="00D85B66">
      <w:pPr>
        <w:pStyle w:val="p"/>
      </w:pPr>
    </w:p>
    <w:p w14:paraId="2FBEA651" w14:textId="77777777" w:rsidR="00D85B66" w:rsidRDefault="00D85B66" w:rsidP="00D85B66">
      <w:pPr>
        <w:pStyle w:val="h3"/>
      </w:pPr>
      <w:bookmarkStart w:id="148" w:name="TS_2E88FD3407D244F081FD456DB2C49D10"/>
      <w:bookmarkEnd w:id="148"/>
      <w:r>
        <w:lastRenderedPageBreak/>
        <w:t>Change Organization: 11, new role BP Creation - Personal - Microsoft​ Edge</w:t>
      </w:r>
    </w:p>
    <w:p w14:paraId="3FFF46C5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D5EF0B8" wp14:editId="042E13C8">
            <wp:extent cx="6386400" cy="3236400"/>
            <wp:effectExtent l="0" t="0" r="0" b="2540"/>
            <wp:docPr id="75" name="Picture 7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7C2007C2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4AC923" w14:textId="77777777" w:rsidR="00D85B66" w:rsidRDefault="00D85B66" w:rsidP="00D85B66">
            <w:pPr>
              <w:pStyle w:val="pbubbletextcenter"/>
            </w:pPr>
            <w:bookmarkStart w:id="149" w:name="class_standard_table_7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1307D3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4A627890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D6A312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3AE4A6" w14:textId="77777777" w:rsidR="00D85B66" w:rsidRDefault="00D85B66" w:rsidP="00D85B66">
            <w:pPr>
              <w:pStyle w:val="p"/>
            </w:pPr>
            <w:r>
              <w:t>Then click "Enter".</w:t>
            </w:r>
          </w:p>
        </w:tc>
      </w:tr>
    </w:tbl>
    <w:bookmarkEnd w:id="149"/>
    <w:p w14:paraId="3EB8185C" w14:textId="77777777" w:rsidR="00D85B66" w:rsidRDefault="00D85B66" w:rsidP="00D85B66">
      <w:pPr>
        <w:pStyle w:val="p"/>
      </w:pPr>
      <w:r>
        <w:t> </w:t>
      </w:r>
    </w:p>
    <w:p w14:paraId="60B0A70C" w14:textId="77777777" w:rsidR="00DB293F" w:rsidRDefault="00DB293F" w:rsidP="00D85B66">
      <w:pPr>
        <w:pStyle w:val="p"/>
      </w:pPr>
    </w:p>
    <w:p w14:paraId="47F237F4" w14:textId="77777777" w:rsidR="00DB293F" w:rsidRDefault="00DB293F" w:rsidP="00D85B66">
      <w:pPr>
        <w:pStyle w:val="p"/>
      </w:pPr>
    </w:p>
    <w:p w14:paraId="2C31FEDD" w14:textId="77777777" w:rsidR="00DB293F" w:rsidRDefault="00DB293F" w:rsidP="00D85B66">
      <w:pPr>
        <w:pStyle w:val="p"/>
      </w:pPr>
    </w:p>
    <w:p w14:paraId="69361BFF" w14:textId="77777777" w:rsidR="00DB293F" w:rsidRDefault="00DB293F" w:rsidP="00D85B66">
      <w:pPr>
        <w:pStyle w:val="p"/>
      </w:pPr>
    </w:p>
    <w:p w14:paraId="465E9B7F" w14:textId="77777777" w:rsidR="00DB293F" w:rsidRDefault="00DB293F" w:rsidP="00D85B66">
      <w:pPr>
        <w:pStyle w:val="p"/>
      </w:pPr>
    </w:p>
    <w:p w14:paraId="29B180CD" w14:textId="77777777" w:rsidR="00DB293F" w:rsidRDefault="00DB293F" w:rsidP="00D85B66">
      <w:pPr>
        <w:pStyle w:val="p"/>
      </w:pPr>
    </w:p>
    <w:p w14:paraId="378B586A" w14:textId="77777777" w:rsidR="00D85B66" w:rsidRDefault="00D85B66" w:rsidP="00D85B66">
      <w:pPr>
        <w:pStyle w:val="h3"/>
      </w:pPr>
      <w:bookmarkStart w:id="150" w:name="TS_DF57781F9D5D4FF09DB1F20912B17678"/>
      <w:bookmarkEnd w:id="150"/>
      <w:r>
        <w:lastRenderedPageBreak/>
        <w:t>Change Organization: 11, new role BP Creation - Personal - Microsoft​ Edge</w:t>
      </w:r>
    </w:p>
    <w:p w14:paraId="77CBAFEC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49D9D97" wp14:editId="647F56B4">
            <wp:extent cx="6386400" cy="3236400"/>
            <wp:effectExtent l="0" t="0" r="0" b="2540"/>
            <wp:docPr id="76" name="Picture 7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60D4AD3F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28F3A2" w14:textId="77777777" w:rsidR="00D85B66" w:rsidRDefault="00D85B66" w:rsidP="00D85B66">
            <w:pPr>
              <w:pStyle w:val="pbubbletextcenter"/>
            </w:pPr>
            <w:bookmarkStart w:id="151" w:name="class_standard_table_7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77448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28558332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07217A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C2C1F" w14:textId="77777777" w:rsidR="00D85B66" w:rsidRDefault="00D85B66" w:rsidP="00D85B66">
            <w:pPr>
              <w:pStyle w:val="p"/>
            </w:pPr>
            <w:r>
              <w:t>Click for GR-Based Invoice Verification "</w:t>
            </w:r>
            <w:proofErr w:type="spellStart"/>
            <w:r>
              <w:t>CheckBox</w:t>
            </w:r>
            <w:proofErr w:type="spellEnd"/>
            <w:r>
              <w:t>".</w:t>
            </w:r>
          </w:p>
        </w:tc>
      </w:tr>
    </w:tbl>
    <w:bookmarkEnd w:id="151"/>
    <w:p w14:paraId="7396D826" w14:textId="77777777" w:rsidR="00D85B66" w:rsidRDefault="00D85B66" w:rsidP="00D85B66">
      <w:pPr>
        <w:pStyle w:val="p"/>
      </w:pPr>
      <w:r>
        <w:t> </w:t>
      </w:r>
    </w:p>
    <w:p w14:paraId="158632BB" w14:textId="77777777" w:rsidR="00DB293F" w:rsidRDefault="00DB293F" w:rsidP="00D85B66">
      <w:pPr>
        <w:pStyle w:val="p"/>
      </w:pPr>
    </w:p>
    <w:p w14:paraId="4DC540DD" w14:textId="77777777" w:rsidR="00DB293F" w:rsidRDefault="00DB293F" w:rsidP="00D85B66">
      <w:pPr>
        <w:pStyle w:val="p"/>
      </w:pPr>
    </w:p>
    <w:p w14:paraId="3D9176D9" w14:textId="77777777" w:rsidR="00DB293F" w:rsidRDefault="00DB293F" w:rsidP="00D85B66">
      <w:pPr>
        <w:pStyle w:val="p"/>
      </w:pPr>
    </w:p>
    <w:p w14:paraId="7D8191CA" w14:textId="77777777" w:rsidR="00DB293F" w:rsidRDefault="00DB293F" w:rsidP="00D85B66">
      <w:pPr>
        <w:pStyle w:val="p"/>
      </w:pPr>
    </w:p>
    <w:p w14:paraId="465A47D4" w14:textId="77777777" w:rsidR="00DB293F" w:rsidRDefault="00DB293F" w:rsidP="00D85B66">
      <w:pPr>
        <w:pStyle w:val="p"/>
      </w:pPr>
    </w:p>
    <w:p w14:paraId="7B312FB6" w14:textId="77777777" w:rsidR="00DB293F" w:rsidRDefault="00DB293F" w:rsidP="00D85B66">
      <w:pPr>
        <w:pStyle w:val="p"/>
      </w:pPr>
    </w:p>
    <w:p w14:paraId="7CEF127A" w14:textId="77777777" w:rsidR="00D85B66" w:rsidRDefault="00D85B66" w:rsidP="00D85B66">
      <w:pPr>
        <w:pStyle w:val="h3"/>
      </w:pPr>
      <w:bookmarkStart w:id="152" w:name="TS_28AA7499BD734D55BFDE910BCF5897E3"/>
      <w:bookmarkEnd w:id="152"/>
      <w:r>
        <w:lastRenderedPageBreak/>
        <w:t>Change Organization: 11, new role BP Creation - Personal - Microsoft​ Edge</w:t>
      </w:r>
    </w:p>
    <w:p w14:paraId="7AA4C914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6FEC14E" wp14:editId="2A06DDFF">
            <wp:extent cx="6386400" cy="3236400"/>
            <wp:effectExtent l="0" t="0" r="0" b="2540"/>
            <wp:docPr id="77" name="Picture 7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1B09D86F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300B9" w14:textId="77777777" w:rsidR="00D85B66" w:rsidRDefault="00D85B66" w:rsidP="00D85B66">
            <w:pPr>
              <w:pStyle w:val="pbubbletextcenter"/>
            </w:pPr>
            <w:bookmarkStart w:id="153" w:name="class_standard_table_7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FF87CF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7366FE24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0D1B2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97C6B" w14:textId="77777777" w:rsidR="00D85B66" w:rsidRDefault="00D85B66" w:rsidP="00D85B66">
            <w:pPr>
              <w:pStyle w:val="p"/>
            </w:pPr>
            <w:r>
              <w:t>Make the Checkbox "Ticked".</w:t>
            </w:r>
          </w:p>
        </w:tc>
      </w:tr>
    </w:tbl>
    <w:bookmarkEnd w:id="153"/>
    <w:p w14:paraId="5130B339" w14:textId="77777777" w:rsidR="00D85B66" w:rsidRDefault="00D85B66" w:rsidP="00D85B66">
      <w:pPr>
        <w:pStyle w:val="p"/>
      </w:pPr>
      <w:r>
        <w:t> </w:t>
      </w:r>
    </w:p>
    <w:p w14:paraId="21ED6883" w14:textId="77777777" w:rsidR="00DB293F" w:rsidRDefault="00DB293F" w:rsidP="00D85B66">
      <w:pPr>
        <w:pStyle w:val="p"/>
      </w:pPr>
    </w:p>
    <w:p w14:paraId="0BF726CB" w14:textId="77777777" w:rsidR="00DB293F" w:rsidRDefault="00DB293F" w:rsidP="00D85B66">
      <w:pPr>
        <w:pStyle w:val="p"/>
      </w:pPr>
    </w:p>
    <w:p w14:paraId="14638D2E" w14:textId="77777777" w:rsidR="00DB293F" w:rsidRDefault="00DB293F" w:rsidP="00D85B66">
      <w:pPr>
        <w:pStyle w:val="p"/>
      </w:pPr>
    </w:p>
    <w:p w14:paraId="0C9AC068" w14:textId="77777777" w:rsidR="00DB293F" w:rsidRDefault="00DB293F" w:rsidP="00D85B66">
      <w:pPr>
        <w:pStyle w:val="p"/>
      </w:pPr>
    </w:p>
    <w:p w14:paraId="0F7657FE" w14:textId="77777777" w:rsidR="00DB293F" w:rsidRDefault="00DB293F" w:rsidP="00D85B66">
      <w:pPr>
        <w:pStyle w:val="p"/>
      </w:pPr>
    </w:p>
    <w:p w14:paraId="7680A80A" w14:textId="77777777" w:rsidR="00DB293F" w:rsidRDefault="00DB293F" w:rsidP="00D85B66">
      <w:pPr>
        <w:pStyle w:val="p"/>
      </w:pPr>
    </w:p>
    <w:p w14:paraId="54586D32" w14:textId="77777777" w:rsidR="00D85B66" w:rsidRDefault="00D85B66" w:rsidP="00D85B66">
      <w:pPr>
        <w:pStyle w:val="h3"/>
      </w:pPr>
      <w:bookmarkStart w:id="154" w:name="TS_DADF405990324F34B9ACC541F3A18535"/>
      <w:bookmarkEnd w:id="154"/>
      <w:r>
        <w:lastRenderedPageBreak/>
        <w:t>Change Organization: 11, new role BP Creation - Personal - Microsoft​ Edge</w:t>
      </w:r>
    </w:p>
    <w:p w14:paraId="5F61E8AF" w14:textId="77777777" w:rsidR="00D85B66" w:rsidRDefault="00DB121B" w:rsidP="00D85B6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BED5922" wp14:editId="2DD0457F">
            <wp:extent cx="6386400" cy="3236400"/>
            <wp:effectExtent l="0" t="0" r="0" b="2540"/>
            <wp:docPr id="78" name="Picture 7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85B66" w14:paraId="791BF21C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87364" w14:textId="77777777" w:rsidR="00D85B66" w:rsidRDefault="00D85B66" w:rsidP="00D85B66">
            <w:pPr>
              <w:pStyle w:val="pbubbletextcenter"/>
            </w:pPr>
            <w:bookmarkStart w:id="155" w:name="class_standard_table_7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F99CC" w14:textId="77777777" w:rsidR="00D85B66" w:rsidRDefault="00D85B66" w:rsidP="00D85B66">
            <w:pPr>
              <w:pStyle w:val="pbubbletext"/>
            </w:pPr>
            <w:r>
              <w:t>Action</w:t>
            </w:r>
          </w:p>
        </w:tc>
      </w:tr>
      <w:tr w:rsidR="00D85B66" w14:paraId="33BA1033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24158E" w14:textId="77777777" w:rsidR="00D85B66" w:rsidRDefault="00D85B66" w:rsidP="00D85B6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5BCC51" w14:textId="77777777" w:rsidR="00D85B66" w:rsidRDefault="00D85B66" w:rsidP="00D85B66">
            <w:pPr>
              <w:pStyle w:val="p"/>
            </w:pPr>
            <w:r w:rsidRPr="00D85B66">
              <w:rPr>
                <w:color w:val="0C0F0D"/>
              </w:rPr>
              <w:t xml:space="preserve">Make the </w:t>
            </w:r>
            <w:proofErr w:type="spellStart"/>
            <w:r w:rsidRPr="00D85B66">
              <w:rPr>
                <w:color w:val="0C0F0D"/>
              </w:rPr>
              <w:t>Srv</w:t>
            </w:r>
            <w:proofErr w:type="spellEnd"/>
            <w:r w:rsidRPr="00D85B66">
              <w:rPr>
                <w:color w:val="0C0F0D"/>
              </w:rPr>
              <w:t>-based Invoice Verification checkbox "Ticked".</w:t>
            </w:r>
          </w:p>
        </w:tc>
      </w:tr>
    </w:tbl>
    <w:bookmarkEnd w:id="155"/>
    <w:p w14:paraId="040C4707" w14:textId="77777777" w:rsidR="00D85B66" w:rsidRDefault="00A73030" w:rsidP="00A73030">
      <w:pPr>
        <w:pStyle w:val="p"/>
      </w:pPr>
      <w:r>
        <w:t> </w:t>
      </w:r>
    </w:p>
    <w:p w14:paraId="5BC9B914" w14:textId="77777777" w:rsidR="00DB293F" w:rsidRDefault="00DB293F" w:rsidP="00A73030">
      <w:pPr>
        <w:pStyle w:val="p"/>
      </w:pPr>
    </w:p>
    <w:p w14:paraId="037342A1" w14:textId="77777777" w:rsidR="00DB293F" w:rsidRDefault="00DB293F" w:rsidP="00A73030">
      <w:pPr>
        <w:pStyle w:val="p"/>
      </w:pPr>
    </w:p>
    <w:p w14:paraId="5F416CDD" w14:textId="77777777" w:rsidR="00DB293F" w:rsidRDefault="00DB293F" w:rsidP="00A73030">
      <w:pPr>
        <w:pStyle w:val="p"/>
      </w:pPr>
    </w:p>
    <w:p w14:paraId="79A5B62C" w14:textId="77777777" w:rsidR="00DB293F" w:rsidRDefault="00DB293F" w:rsidP="00A73030">
      <w:pPr>
        <w:pStyle w:val="p"/>
      </w:pPr>
    </w:p>
    <w:p w14:paraId="7CCC31BC" w14:textId="77777777" w:rsidR="00DB293F" w:rsidRDefault="00DB293F" w:rsidP="00A73030">
      <w:pPr>
        <w:pStyle w:val="p"/>
      </w:pPr>
    </w:p>
    <w:p w14:paraId="60A69A9F" w14:textId="77777777" w:rsidR="00DB293F" w:rsidRDefault="00DB293F" w:rsidP="00A73030">
      <w:pPr>
        <w:pStyle w:val="p"/>
      </w:pPr>
    </w:p>
    <w:p w14:paraId="660D8A7E" w14:textId="77777777" w:rsidR="00A73030" w:rsidRDefault="00A73030" w:rsidP="00A73030">
      <w:pPr>
        <w:pStyle w:val="h3"/>
      </w:pPr>
      <w:bookmarkStart w:id="156" w:name="TS_7AF3DDDEB2C3419E9E46ABD6133C2DBC"/>
      <w:bookmarkEnd w:id="156"/>
      <w:r>
        <w:lastRenderedPageBreak/>
        <w:t>Change Organization: 11, new role BP Creation - Personal - Microsoft​ Edge</w:t>
      </w:r>
    </w:p>
    <w:p w14:paraId="3086F165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E6EBCAF" wp14:editId="3E892153">
            <wp:extent cx="6386400" cy="3236400"/>
            <wp:effectExtent l="0" t="0" r="0" b="2540"/>
            <wp:docPr id="79" name="Picture 7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110BED33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E77F91" w14:textId="77777777" w:rsidR="00A73030" w:rsidRDefault="00A73030" w:rsidP="00A73030">
            <w:pPr>
              <w:pStyle w:val="pbubbletextcenter"/>
            </w:pPr>
            <w:bookmarkStart w:id="157" w:name="class_standard_table_7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5A948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2905655B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7804B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216AA6" w14:textId="77777777" w:rsidR="00A73030" w:rsidRDefault="00A73030" w:rsidP="00A73030">
            <w:pPr>
              <w:pStyle w:val="p"/>
            </w:pPr>
            <w:r>
              <w:t>Make sure it is "Ticked" like this.</w:t>
            </w:r>
          </w:p>
        </w:tc>
      </w:tr>
    </w:tbl>
    <w:bookmarkEnd w:id="157"/>
    <w:p w14:paraId="4F0E220F" w14:textId="77777777" w:rsidR="00A73030" w:rsidRDefault="00A73030" w:rsidP="00A73030">
      <w:pPr>
        <w:pStyle w:val="p"/>
      </w:pPr>
      <w:r>
        <w:t> </w:t>
      </w:r>
    </w:p>
    <w:p w14:paraId="6CB076B7" w14:textId="77777777" w:rsidR="00DB293F" w:rsidRDefault="00DB293F" w:rsidP="00A73030">
      <w:pPr>
        <w:pStyle w:val="p"/>
      </w:pPr>
    </w:p>
    <w:p w14:paraId="3C6F047A" w14:textId="77777777" w:rsidR="00DB293F" w:rsidRDefault="00DB293F" w:rsidP="00A73030">
      <w:pPr>
        <w:pStyle w:val="p"/>
      </w:pPr>
    </w:p>
    <w:p w14:paraId="309CC3C6" w14:textId="77777777" w:rsidR="00DB293F" w:rsidRDefault="00DB293F" w:rsidP="00A73030">
      <w:pPr>
        <w:pStyle w:val="p"/>
      </w:pPr>
    </w:p>
    <w:p w14:paraId="2CA34C09" w14:textId="77777777" w:rsidR="00DB293F" w:rsidRDefault="00DB293F" w:rsidP="00A73030">
      <w:pPr>
        <w:pStyle w:val="p"/>
      </w:pPr>
    </w:p>
    <w:p w14:paraId="560DA5A9" w14:textId="77777777" w:rsidR="00DB293F" w:rsidRDefault="00DB293F" w:rsidP="00A73030">
      <w:pPr>
        <w:pStyle w:val="p"/>
      </w:pPr>
    </w:p>
    <w:p w14:paraId="6071BDBE" w14:textId="77777777" w:rsidR="00DB293F" w:rsidRDefault="00DB293F" w:rsidP="00A73030">
      <w:pPr>
        <w:pStyle w:val="p"/>
      </w:pPr>
    </w:p>
    <w:p w14:paraId="6C3D76A8" w14:textId="77777777" w:rsidR="00A73030" w:rsidRDefault="00A73030" w:rsidP="00A73030">
      <w:pPr>
        <w:pStyle w:val="h3"/>
      </w:pPr>
      <w:bookmarkStart w:id="158" w:name="TS_809E3C237E14401F82249C265B71F1F9"/>
      <w:bookmarkEnd w:id="158"/>
      <w:r>
        <w:lastRenderedPageBreak/>
        <w:t>Change Organization: 11, new role BP Creation - Personal - Microsoft​ Edge</w:t>
      </w:r>
    </w:p>
    <w:p w14:paraId="0CFE09BD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7C2A90C" wp14:editId="013738C2">
            <wp:extent cx="6386400" cy="3236400"/>
            <wp:effectExtent l="0" t="0" r="0" b="2540"/>
            <wp:docPr id="80" name="Picture 8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4EAE799B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C85122" w14:textId="77777777" w:rsidR="00A73030" w:rsidRDefault="00A73030" w:rsidP="00A73030">
            <w:pPr>
              <w:pStyle w:val="pbubbletextcenter"/>
            </w:pPr>
            <w:bookmarkStart w:id="159" w:name="class_standard_table_8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DD450B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2AB620ED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C1B82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808CB" w14:textId="77777777" w:rsidR="00A73030" w:rsidRDefault="00A73030" w:rsidP="00A73030">
            <w:pPr>
              <w:pStyle w:val="p"/>
            </w:pPr>
            <w:r>
              <w:t>Enter the Schema Group Supplier.</w:t>
            </w:r>
          </w:p>
        </w:tc>
      </w:tr>
      <w:bookmarkEnd w:id="159"/>
    </w:tbl>
    <w:p w14:paraId="5C644222" w14:textId="77777777" w:rsidR="00DB293F" w:rsidRDefault="00DB293F" w:rsidP="00A73030">
      <w:pPr>
        <w:pStyle w:val="p"/>
      </w:pPr>
    </w:p>
    <w:p w14:paraId="68869F01" w14:textId="77777777" w:rsidR="00DB293F" w:rsidRDefault="00DB293F" w:rsidP="00A73030">
      <w:pPr>
        <w:pStyle w:val="p"/>
      </w:pPr>
    </w:p>
    <w:p w14:paraId="39BFEA27" w14:textId="77777777" w:rsidR="00DB293F" w:rsidRDefault="00DB293F" w:rsidP="00A73030">
      <w:pPr>
        <w:pStyle w:val="p"/>
      </w:pPr>
    </w:p>
    <w:p w14:paraId="7113ABEB" w14:textId="77777777" w:rsidR="00DB293F" w:rsidRDefault="00DB293F" w:rsidP="00A73030">
      <w:pPr>
        <w:pStyle w:val="p"/>
      </w:pPr>
    </w:p>
    <w:p w14:paraId="028A64E1" w14:textId="77777777" w:rsidR="00DB293F" w:rsidRDefault="00DB293F" w:rsidP="00A73030">
      <w:pPr>
        <w:pStyle w:val="p"/>
      </w:pPr>
    </w:p>
    <w:p w14:paraId="26E000AE" w14:textId="77777777" w:rsidR="00DB293F" w:rsidRDefault="00DB293F" w:rsidP="00A73030">
      <w:pPr>
        <w:pStyle w:val="p"/>
      </w:pPr>
    </w:p>
    <w:p w14:paraId="2819DB06" w14:textId="0D49EFF1" w:rsidR="00A73030" w:rsidRDefault="00A73030" w:rsidP="00A73030">
      <w:pPr>
        <w:pStyle w:val="p"/>
      </w:pPr>
      <w:r>
        <w:t> </w:t>
      </w:r>
    </w:p>
    <w:p w14:paraId="02F42E21" w14:textId="77777777" w:rsidR="00A73030" w:rsidRDefault="00A73030" w:rsidP="00A73030">
      <w:pPr>
        <w:pStyle w:val="h3"/>
      </w:pPr>
      <w:bookmarkStart w:id="160" w:name="TS_BD63978710234764A795557B8ECE1E44"/>
      <w:bookmarkEnd w:id="160"/>
      <w:r>
        <w:lastRenderedPageBreak/>
        <w:t>Change Organization: 11, new role BP Creation - Personal - Microsoft​ Edge</w:t>
      </w:r>
    </w:p>
    <w:p w14:paraId="6C9A5D43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BD29853" wp14:editId="4B61C7B5">
            <wp:extent cx="6386400" cy="3236400"/>
            <wp:effectExtent l="0" t="0" r="0" b="2540"/>
            <wp:docPr id="81" name="Picture 8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5657DA08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F8B2CC" w14:textId="77777777" w:rsidR="00A73030" w:rsidRDefault="00A73030" w:rsidP="00A73030">
            <w:pPr>
              <w:pStyle w:val="pbubbletextcenter"/>
            </w:pPr>
            <w:bookmarkStart w:id="161" w:name="class_standard_table_8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03CC2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7F118251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5452FB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01424" w14:textId="77777777" w:rsidR="00A73030" w:rsidRDefault="00A73030" w:rsidP="00A73030">
            <w:pPr>
              <w:pStyle w:val="p"/>
            </w:pPr>
            <w:r>
              <w:t>Click on the search help icon.</w:t>
            </w:r>
          </w:p>
        </w:tc>
      </w:tr>
    </w:tbl>
    <w:bookmarkEnd w:id="161"/>
    <w:p w14:paraId="5DC15B14" w14:textId="77777777" w:rsidR="00A73030" w:rsidRDefault="00A73030" w:rsidP="00A73030">
      <w:pPr>
        <w:pStyle w:val="p"/>
      </w:pPr>
      <w:r>
        <w:t> </w:t>
      </w:r>
    </w:p>
    <w:p w14:paraId="53E47912" w14:textId="77777777" w:rsidR="00DB293F" w:rsidRDefault="00DB293F" w:rsidP="00A73030">
      <w:pPr>
        <w:pStyle w:val="p"/>
      </w:pPr>
    </w:p>
    <w:p w14:paraId="799678C4" w14:textId="77777777" w:rsidR="00DB293F" w:rsidRDefault="00DB293F" w:rsidP="00A73030">
      <w:pPr>
        <w:pStyle w:val="p"/>
      </w:pPr>
    </w:p>
    <w:p w14:paraId="556ECF88" w14:textId="77777777" w:rsidR="00DB293F" w:rsidRDefault="00DB293F" w:rsidP="00A73030">
      <w:pPr>
        <w:pStyle w:val="p"/>
      </w:pPr>
    </w:p>
    <w:p w14:paraId="3BEBB3F6" w14:textId="77777777" w:rsidR="00DB293F" w:rsidRDefault="00DB293F" w:rsidP="00A73030">
      <w:pPr>
        <w:pStyle w:val="p"/>
      </w:pPr>
    </w:p>
    <w:p w14:paraId="77264436" w14:textId="77777777" w:rsidR="00DB293F" w:rsidRDefault="00DB293F" w:rsidP="00A73030">
      <w:pPr>
        <w:pStyle w:val="p"/>
      </w:pPr>
    </w:p>
    <w:p w14:paraId="309FEA6E" w14:textId="77777777" w:rsidR="00DB293F" w:rsidRDefault="00DB293F" w:rsidP="00A73030">
      <w:pPr>
        <w:pStyle w:val="p"/>
      </w:pPr>
    </w:p>
    <w:p w14:paraId="5DCFFFA1" w14:textId="77777777" w:rsidR="00A73030" w:rsidRDefault="00A73030" w:rsidP="00A73030">
      <w:pPr>
        <w:pStyle w:val="h3"/>
      </w:pPr>
      <w:bookmarkStart w:id="162" w:name="TS_BC4619D8485849D3A94D787F350FBBFF"/>
      <w:bookmarkEnd w:id="162"/>
      <w:r>
        <w:lastRenderedPageBreak/>
        <w:t>Change Organization: 11, new role BP Creation - Personal - Microsoft​ Edge</w:t>
      </w:r>
    </w:p>
    <w:p w14:paraId="0F8EBCE0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78BB25C" wp14:editId="61B72DB8">
            <wp:extent cx="6386400" cy="3236400"/>
            <wp:effectExtent l="0" t="0" r="0" b="2540"/>
            <wp:docPr id="82" name="Picture 8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179BD3C2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09ABD" w14:textId="77777777" w:rsidR="00A73030" w:rsidRDefault="00A73030" w:rsidP="00A73030">
            <w:pPr>
              <w:pStyle w:val="pbubbletextcenter"/>
            </w:pPr>
            <w:bookmarkStart w:id="163" w:name="class_standard_table_8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D3BCC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2CF146E2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177A5D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BE272A" w14:textId="77777777" w:rsidR="00A73030" w:rsidRDefault="00A73030" w:rsidP="00A73030">
            <w:pPr>
              <w:pStyle w:val="p"/>
            </w:pPr>
            <w:r w:rsidRPr="00A73030">
              <w:rPr>
                <w:color w:val="0C0F0D"/>
              </w:rPr>
              <w:t>Select the Item.</w:t>
            </w:r>
          </w:p>
        </w:tc>
      </w:tr>
    </w:tbl>
    <w:bookmarkEnd w:id="163"/>
    <w:p w14:paraId="3F3910A9" w14:textId="77777777" w:rsidR="00A73030" w:rsidRDefault="00A73030" w:rsidP="00A73030">
      <w:pPr>
        <w:pStyle w:val="p"/>
      </w:pPr>
      <w:r>
        <w:t> </w:t>
      </w:r>
    </w:p>
    <w:p w14:paraId="4E45C687" w14:textId="77777777" w:rsidR="00DB293F" w:rsidRDefault="00DB293F" w:rsidP="00A73030">
      <w:pPr>
        <w:pStyle w:val="p"/>
      </w:pPr>
    </w:p>
    <w:p w14:paraId="2B53B6A9" w14:textId="77777777" w:rsidR="00DB293F" w:rsidRDefault="00DB293F" w:rsidP="00A73030">
      <w:pPr>
        <w:pStyle w:val="p"/>
      </w:pPr>
    </w:p>
    <w:p w14:paraId="3CA92644" w14:textId="77777777" w:rsidR="00DB293F" w:rsidRDefault="00DB293F" w:rsidP="00A73030">
      <w:pPr>
        <w:pStyle w:val="p"/>
      </w:pPr>
    </w:p>
    <w:p w14:paraId="386EEE77" w14:textId="77777777" w:rsidR="00DB293F" w:rsidRDefault="00DB293F" w:rsidP="00A73030">
      <w:pPr>
        <w:pStyle w:val="p"/>
      </w:pPr>
    </w:p>
    <w:p w14:paraId="474094C4" w14:textId="77777777" w:rsidR="00DB293F" w:rsidRDefault="00DB293F" w:rsidP="00A73030">
      <w:pPr>
        <w:pStyle w:val="p"/>
      </w:pPr>
    </w:p>
    <w:p w14:paraId="033EC4E0" w14:textId="77777777" w:rsidR="00DB293F" w:rsidRDefault="00DB293F" w:rsidP="00A73030">
      <w:pPr>
        <w:pStyle w:val="p"/>
      </w:pPr>
    </w:p>
    <w:p w14:paraId="0B4104F4" w14:textId="77777777" w:rsidR="00A73030" w:rsidRDefault="00A73030" w:rsidP="00A73030">
      <w:pPr>
        <w:pStyle w:val="h3"/>
      </w:pPr>
      <w:bookmarkStart w:id="164" w:name="TS_837BB9E8762448CDAE5AB01678173471"/>
      <w:bookmarkEnd w:id="164"/>
      <w:r>
        <w:lastRenderedPageBreak/>
        <w:t>Change Organization: 11, new role BP Creation - Personal - Microsoft​ Edge</w:t>
      </w:r>
    </w:p>
    <w:p w14:paraId="5867CB26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6A422C8" wp14:editId="0574824B">
            <wp:extent cx="6386400" cy="3236400"/>
            <wp:effectExtent l="0" t="0" r="0" b="2540"/>
            <wp:docPr id="83" name="Picture 8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067CD7B1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947B9" w14:textId="77777777" w:rsidR="00A73030" w:rsidRDefault="00A73030" w:rsidP="00A73030">
            <w:pPr>
              <w:pStyle w:val="pbubbletextcenter"/>
            </w:pPr>
            <w:bookmarkStart w:id="165" w:name="class_standard_table_8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152A9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41B90A68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6B60E9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1D303" w14:textId="77777777" w:rsidR="00A73030" w:rsidRDefault="00A73030" w:rsidP="00A73030">
            <w:pPr>
              <w:pStyle w:val="p"/>
            </w:pPr>
            <w:r w:rsidRPr="00A73030">
              <w:rPr>
                <w:color w:val="0F0C0C"/>
              </w:rPr>
              <w:t>Now click on "OK".</w:t>
            </w:r>
          </w:p>
        </w:tc>
      </w:tr>
    </w:tbl>
    <w:bookmarkEnd w:id="165"/>
    <w:p w14:paraId="72D11C68" w14:textId="77777777" w:rsidR="00A73030" w:rsidRDefault="00A73030" w:rsidP="00A73030">
      <w:pPr>
        <w:pStyle w:val="p"/>
      </w:pPr>
      <w:r>
        <w:t> </w:t>
      </w:r>
    </w:p>
    <w:p w14:paraId="7650909D" w14:textId="77777777" w:rsidR="00DB293F" w:rsidRDefault="00DB293F" w:rsidP="00A73030">
      <w:pPr>
        <w:pStyle w:val="p"/>
      </w:pPr>
    </w:p>
    <w:p w14:paraId="4B7062F8" w14:textId="77777777" w:rsidR="00DB293F" w:rsidRDefault="00DB293F" w:rsidP="00A73030">
      <w:pPr>
        <w:pStyle w:val="p"/>
      </w:pPr>
    </w:p>
    <w:p w14:paraId="3992D4F0" w14:textId="77777777" w:rsidR="00DB293F" w:rsidRDefault="00DB293F" w:rsidP="00A73030">
      <w:pPr>
        <w:pStyle w:val="p"/>
      </w:pPr>
    </w:p>
    <w:p w14:paraId="00A22A78" w14:textId="77777777" w:rsidR="00DB293F" w:rsidRDefault="00DB293F" w:rsidP="00A73030">
      <w:pPr>
        <w:pStyle w:val="p"/>
      </w:pPr>
    </w:p>
    <w:p w14:paraId="136F9B1A" w14:textId="77777777" w:rsidR="00DB293F" w:rsidRDefault="00DB293F" w:rsidP="00A73030">
      <w:pPr>
        <w:pStyle w:val="p"/>
      </w:pPr>
    </w:p>
    <w:p w14:paraId="29C143FA" w14:textId="77777777" w:rsidR="00DB293F" w:rsidRDefault="00DB293F" w:rsidP="00A73030">
      <w:pPr>
        <w:pStyle w:val="p"/>
      </w:pPr>
    </w:p>
    <w:p w14:paraId="5B3BBFCF" w14:textId="77777777" w:rsidR="00A73030" w:rsidRDefault="00A73030" w:rsidP="00A73030">
      <w:pPr>
        <w:pStyle w:val="h3"/>
      </w:pPr>
      <w:bookmarkStart w:id="166" w:name="TS_4D2FF13F79A04AE0B4FABD95DF15A0CA"/>
      <w:bookmarkEnd w:id="166"/>
      <w:r>
        <w:lastRenderedPageBreak/>
        <w:t>Change Organization: 11, new role BP Creation - Personal - Microsoft​ Edge</w:t>
      </w:r>
    </w:p>
    <w:p w14:paraId="1E3A561F" w14:textId="77777777" w:rsidR="00A73030" w:rsidRDefault="00DB121B" w:rsidP="00A73030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02A4280" wp14:editId="7BF1C737">
            <wp:extent cx="6386400" cy="3236400"/>
            <wp:effectExtent l="0" t="0" r="0" b="2540"/>
            <wp:docPr id="84" name="Picture 8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73030" w14:paraId="4B0A4C23" w14:textId="77777777" w:rsidTr="00DB293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6A8A5" w14:textId="77777777" w:rsidR="00A73030" w:rsidRDefault="00A73030" w:rsidP="00A73030">
            <w:pPr>
              <w:pStyle w:val="pbubbletextcenter"/>
            </w:pPr>
            <w:bookmarkStart w:id="167" w:name="class_standard_table_8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0A36B" w14:textId="77777777" w:rsidR="00A73030" w:rsidRDefault="00A73030" w:rsidP="00A73030">
            <w:pPr>
              <w:pStyle w:val="pbubbletext"/>
            </w:pPr>
            <w:r>
              <w:t>Action</w:t>
            </w:r>
          </w:p>
        </w:tc>
      </w:tr>
      <w:tr w:rsidR="00A73030" w14:paraId="1616C49F" w14:textId="77777777" w:rsidTr="00DB293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7B5C0" w14:textId="77777777" w:rsidR="00A73030" w:rsidRDefault="00A73030" w:rsidP="00A73030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47B30" w14:textId="77777777" w:rsidR="00A73030" w:rsidRDefault="00A73030" w:rsidP="00A73030">
            <w:pPr>
              <w:pStyle w:val="p"/>
            </w:pPr>
            <w:r w:rsidRPr="00A73030">
              <w:rPr>
                <w:color w:val="0C0F0D"/>
              </w:rPr>
              <w:t>Click on "Check" and after that click on "Save".</w:t>
            </w:r>
          </w:p>
        </w:tc>
      </w:tr>
      <w:bookmarkEnd w:id="167"/>
    </w:tbl>
    <w:p w14:paraId="7819ACF4" w14:textId="77777777" w:rsidR="00DB293F" w:rsidRDefault="00DB293F" w:rsidP="00445E0E">
      <w:pPr>
        <w:pStyle w:val="p"/>
      </w:pPr>
    </w:p>
    <w:p w14:paraId="68BBAE5B" w14:textId="77777777" w:rsidR="00DB293F" w:rsidRDefault="00DB293F" w:rsidP="00445E0E">
      <w:pPr>
        <w:pStyle w:val="p"/>
      </w:pPr>
    </w:p>
    <w:p w14:paraId="0212F02F" w14:textId="77777777" w:rsidR="00DB293F" w:rsidRDefault="00DB293F" w:rsidP="00445E0E">
      <w:pPr>
        <w:pStyle w:val="p"/>
      </w:pPr>
    </w:p>
    <w:p w14:paraId="0ADB680B" w14:textId="77777777" w:rsidR="00DB293F" w:rsidRDefault="00DB293F" w:rsidP="00445E0E">
      <w:pPr>
        <w:pStyle w:val="p"/>
      </w:pPr>
    </w:p>
    <w:p w14:paraId="2C6F5B6C" w14:textId="77777777" w:rsidR="00DB293F" w:rsidRDefault="00DB293F" w:rsidP="00445E0E">
      <w:pPr>
        <w:pStyle w:val="p"/>
      </w:pPr>
    </w:p>
    <w:p w14:paraId="3EF1CC38" w14:textId="77777777" w:rsidR="00DB293F" w:rsidRDefault="00DB293F" w:rsidP="00445E0E">
      <w:pPr>
        <w:pStyle w:val="p"/>
      </w:pPr>
    </w:p>
    <w:p w14:paraId="3A07AAAE" w14:textId="77777777" w:rsidR="00DB293F" w:rsidRDefault="00DB293F" w:rsidP="00445E0E">
      <w:pPr>
        <w:pStyle w:val="p"/>
      </w:pPr>
    </w:p>
    <w:p w14:paraId="4F010AB8" w14:textId="77777777" w:rsidR="00DB293F" w:rsidRDefault="00DB293F" w:rsidP="00445E0E">
      <w:pPr>
        <w:pStyle w:val="p"/>
      </w:pPr>
    </w:p>
    <w:p w14:paraId="3DB782BA" w14:textId="77777777" w:rsidR="00DB293F" w:rsidRDefault="00DB293F" w:rsidP="00445E0E">
      <w:pPr>
        <w:pStyle w:val="p"/>
      </w:pPr>
    </w:p>
    <w:p w14:paraId="705BEC9C" w14:textId="77777777" w:rsidR="00DB293F" w:rsidRDefault="00DB293F" w:rsidP="00445E0E">
      <w:pPr>
        <w:pStyle w:val="p"/>
      </w:pPr>
    </w:p>
    <w:p w14:paraId="05A35F6C" w14:textId="77777777" w:rsidR="00DB293F" w:rsidRDefault="00DB293F" w:rsidP="00445E0E">
      <w:pPr>
        <w:pStyle w:val="p"/>
      </w:pPr>
    </w:p>
    <w:p w14:paraId="27E8BC52" w14:textId="77777777" w:rsidR="00DB293F" w:rsidRDefault="00DB293F" w:rsidP="00445E0E">
      <w:pPr>
        <w:pStyle w:val="p"/>
      </w:pPr>
    </w:p>
    <w:p w14:paraId="1674198A" w14:textId="77777777" w:rsidR="00DB293F" w:rsidRDefault="00DB293F" w:rsidP="00445E0E">
      <w:pPr>
        <w:pStyle w:val="p"/>
      </w:pPr>
    </w:p>
    <w:p w14:paraId="6C1E4F9F" w14:textId="77777777" w:rsidR="00DB293F" w:rsidRDefault="00DB293F" w:rsidP="00445E0E">
      <w:pPr>
        <w:pStyle w:val="p"/>
      </w:pPr>
    </w:p>
    <w:p w14:paraId="22EF8FE5" w14:textId="77777777" w:rsidR="00DB293F" w:rsidRDefault="00DB293F" w:rsidP="00445E0E">
      <w:pPr>
        <w:pStyle w:val="p"/>
      </w:pPr>
    </w:p>
    <w:p w14:paraId="74432CD9" w14:textId="77777777" w:rsidR="00DB293F" w:rsidRDefault="00DB293F" w:rsidP="00445E0E">
      <w:pPr>
        <w:pStyle w:val="p"/>
      </w:pPr>
    </w:p>
    <w:p w14:paraId="6D6D0C05" w14:textId="77777777" w:rsidR="00DB293F" w:rsidRDefault="00DB293F" w:rsidP="00445E0E">
      <w:pPr>
        <w:pStyle w:val="p"/>
      </w:pPr>
    </w:p>
    <w:p w14:paraId="59CA605A" w14:textId="77777777" w:rsidR="00DB293F" w:rsidRDefault="00DB293F" w:rsidP="00445E0E">
      <w:pPr>
        <w:pStyle w:val="p"/>
      </w:pPr>
    </w:p>
    <w:p w14:paraId="68B9EF38" w14:textId="77777777" w:rsidR="00DB293F" w:rsidRDefault="00DB293F" w:rsidP="00445E0E">
      <w:pPr>
        <w:pStyle w:val="p"/>
      </w:pPr>
    </w:p>
    <w:p w14:paraId="6CC4C355" w14:textId="77777777" w:rsidR="00DB293F" w:rsidRDefault="00DB293F" w:rsidP="00445E0E">
      <w:pPr>
        <w:pStyle w:val="p"/>
      </w:pPr>
    </w:p>
    <w:p w14:paraId="6D6755E3" w14:textId="77777777" w:rsidR="00DB293F" w:rsidRDefault="00DB293F" w:rsidP="00445E0E">
      <w:pPr>
        <w:pStyle w:val="p"/>
      </w:pPr>
    </w:p>
    <w:p w14:paraId="0F2BD4AA" w14:textId="77777777" w:rsidR="00DB293F" w:rsidRDefault="00DB293F" w:rsidP="00445E0E">
      <w:pPr>
        <w:pStyle w:val="p"/>
      </w:pPr>
    </w:p>
    <w:p w14:paraId="13F437F2" w14:textId="77777777" w:rsidR="00DB293F" w:rsidRDefault="00DB293F" w:rsidP="00445E0E">
      <w:pPr>
        <w:pStyle w:val="p"/>
      </w:pPr>
    </w:p>
    <w:p w14:paraId="423A08DE" w14:textId="77777777" w:rsidR="00DB293F" w:rsidRDefault="00DB293F" w:rsidP="00445E0E">
      <w:pPr>
        <w:pStyle w:val="p"/>
      </w:pPr>
    </w:p>
    <w:p w14:paraId="2536BF47" w14:textId="77777777" w:rsidR="00DB293F" w:rsidRDefault="00DB293F" w:rsidP="00445E0E">
      <w:pPr>
        <w:pStyle w:val="p"/>
      </w:pPr>
    </w:p>
    <w:p w14:paraId="129C5FA4" w14:textId="77777777" w:rsidR="00DB293F" w:rsidRDefault="00DB293F" w:rsidP="00445E0E">
      <w:pPr>
        <w:pStyle w:val="p"/>
      </w:pPr>
    </w:p>
    <w:p w14:paraId="6F74F39C" w14:textId="77777777" w:rsidR="00DB293F" w:rsidRDefault="00DB293F" w:rsidP="00445E0E">
      <w:pPr>
        <w:pStyle w:val="p"/>
      </w:pPr>
    </w:p>
    <w:p w14:paraId="030A8322" w14:textId="77777777" w:rsidR="00DB293F" w:rsidRDefault="00DB293F" w:rsidP="00445E0E">
      <w:pPr>
        <w:pStyle w:val="p"/>
      </w:pPr>
    </w:p>
    <w:p w14:paraId="74DD51CB" w14:textId="77777777" w:rsidR="00DB293F" w:rsidRDefault="00DB293F" w:rsidP="00445E0E">
      <w:pPr>
        <w:pStyle w:val="p"/>
      </w:pPr>
    </w:p>
    <w:p w14:paraId="01EC0E22" w14:textId="77777777" w:rsidR="00DB293F" w:rsidRDefault="00DB293F" w:rsidP="00445E0E">
      <w:pPr>
        <w:pStyle w:val="p"/>
      </w:pPr>
    </w:p>
    <w:p w14:paraId="50556979" w14:textId="77777777" w:rsidR="00DB293F" w:rsidRDefault="00DB293F" w:rsidP="00445E0E">
      <w:pPr>
        <w:pStyle w:val="p"/>
      </w:pPr>
    </w:p>
    <w:p w14:paraId="07D87D0F" w14:textId="77777777" w:rsidR="00DB293F" w:rsidRDefault="00DB293F" w:rsidP="00445E0E">
      <w:pPr>
        <w:pStyle w:val="p"/>
      </w:pPr>
    </w:p>
    <w:p w14:paraId="6A2349DE" w14:textId="77777777" w:rsidR="00DB293F" w:rsidRDefault="00DB293F" w:rsidP="00445E0E">
      <w:pPr>
        <w:pStyle w:val="p"/>
      </w:pPr>
    </w:p>
    <w:p w14:paraId="30A25968" w14:textId="77777777" w:rsidR="00DB293F" w:rsidRDefault="00DB293F" w:rsidP="00445E0E">
      <w:pPr>
        <w:pStyle w:val="p"/>
      </w:pPr>
    </w:p>
    <w:p w14:paraId="1C7977F5" w14:textId="77777777" w:rsidR="00DB293F" w:rsidRDefault="00DB293F" w:rsidP="00445E0E">
      <w:pPr>
        <w:pStyle w:val="p"/>
      </w:pPr>
    </w:p>
    <w:p w14:paraId="24FC5ADB" w14:textId="77777777" w:rsidR="00DB293F" w:rsidRDefault="00DB293F" w:rsidP="00445E0E">
      <w:pPr>
        <w:pStyle w:val="p"/>
      </w:pPr>
    </w:p>
    <w:p w14:paraId="3C9F1249" w14:textId="77777777" w:rsidR="00DB293F" w:rsidRDefault="00DB293F" w:rsidP="00445E0E">
      <w:pPr>
        <w:pStyle w:val="p"/>
      </w:pPr>
    </w:p>
    <w:p w14:paraId="6FF603FB" w14:textId="77777777" w:rsidR="00DB293F" w:rsidRDefault="00DB293F" w:rsidP="00445E0E">
      <w:pPr>
        <w:pStyle w:val="p"/>
      </w:pPr>
    </w:p>
    <w:p w14:paraId="429CA933" w14:textId="77777777" w:rsidR="00DB293F" w:rsidRDefault="00DB293F" w:rsidP="00445E0E">
      <w:pPr>
        <w:pStyle w:val="p"/>
      </w:pPr>
    </w:p>
    <w:p w14:paraId="0281B59F" w14:textId="4C03A34D" w:rsidR="00A73030" w:rsidRDefault="00445E0E" w:rsidP="00445E0E">
      <w:pPr>
        <w:pStyle w:val="p"/>
      </w:pPr>
      <w:r>
        <w:t> </w:t>
      </w:r>
    </w:p>
    <w:p w14:paraId="45214E88" w14:textId="77777777" w:rsidR="00445E0E" w:rsidRDefault="00445E0E" w:rsidP="00445E0E">
      <w:pPr>
        <w:pStyle w:val="h3"/>
      </w:pPr>
      <w:bookmarkStart w:id="168" w:name="TS_C82D913DE6B1488189A4749B6F9E144A"/>
      <w:bookmarkEnd w:id="168"/>
      <w:r>
        <w:lastRenderedPageBreak/>
        <w:t>Change Organization: 11, new role BP Creation - Personal - Microsoft​ Edge</w:t>
      </w:r>
    </w:p>
    <w:p w14:paraId="29CE92F9" w14:textId="77777777" w:rsidR="00445E0E" w:rsidRDefault="00445E0E" w:rsidP="00445E0E">
      <w:pPr>
        <w:pStyle w:val="p"/>
      </w:pPr>
    </w:p>
    <w:sectPr w:rsidR="00445E0E" w:rsidSect="00A925A4">
      <w:headerReference w:type="default" r:id="rId92"/>
      <w:footerReference w:type="default" r:id="rId93"/>
      <w:headerReference w:type="first" r:id="rId94"/>
      <w:footerReference w:type="first" r:id="rId9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D4D6" w14:textId="77777777" w:rsidR="00FB51AE" w:rsidRDefault="00FB51AE" w:rsidP="00BA0026">
      <w:r>
        <w:separator/>
      </w:r>
    </w:p>
  </w:endnote>
  <w:endnote w:type="continuationSeparator" w:id="0">
    <w:p w14:paraId="228551E4" w14:textId="77777777" w:rsidR="00FB51AE" w:rsidRDefault="00FB51AE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BF34" w14:textId="7777777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445E0E">
      <w:rPr>
        <w:bCs/>
        <w:noProof/>
        <w:szCs w:val="18"/>
        <w:lang w:val="en-US"/>
      </w:rPr>
      <w:t>DELL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DB121B">
      <w:rPr>
        <w:b/>
        <w:noProof/>
        <w:szCs w:val="18"/>
        <w:lang w:val="en-US"/>
      </w:rPr>
      <w:t>28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445E0E">
      <w:rPr>
        <w:noProof/>
        <w:szCs w:val="18"/>
        <w:lang w:val="en-US"/>
      </w:rPr>
      <w:t>2026-01-14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FAF4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30C5" w14:textId="77777777" w:rsidR="00FB51AE" w:rsidRDefault="00FB51AE" w:rsidP="00BA0026">
      <w:r>
        <w:separator/>
      </w:r>
    </w:p>
  </w:footnote>
  <w:footnote w:type="continuationSeparator" w:id="0">
    <w:p w14:paraId="44A83E43" w14:textId="77777777" w:rsidR="00FB51AE" w:rsidRDefault="00FB51AE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8D9F" w14:textId="77777777" w:rsidR="00237AFB" w:rsidRPr="0086439D" w:rsidRDefault="00033869" w:rsidP="00224C46">
    <w:pPr>
      <w:pStyle w:val="TitleHeader"/>
      <w:pBdr>
        <w:bottom w:val="single" w:sz="8" w:space="1" w:color="666666"/>
      </w:pBdr>
      <w:rPr>
        <w:lang w:val="de-DE"/>
      </w:rPr>
    </w:pPr>
    <w:fldSimple w:instr=" TITLE  ">
      <w:r w:rsidR="00445E0E">
        <w:t>Binyah BP Cre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C500513" w14:textId="77777777" w:rsidTr="00AE505C">
      <w:tc>
        <w:tcPr>
          <w:tcW w:w="9649" w:type="dxa"/>
        </w:tcPr>
        <w:p w14:paraId="3E617847" w14:textId="77777777" w:rsidR="00FB07DD" w:rsidRDefault="00FB07DD" w:rsidP="00FB07DD"/>
      </w:tc>
    </w:tr>
  </w:tbl>
  <w:p w14:paraId="64DF761A" w14:textId="77777777" w:rsidR="004C3AB3" w:rsidRDefault="00DB121B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F4CD3" wp14:editId="7CF2F9E3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9EC7D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1296527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356346945">
    <w:abstractNumId w:val="2"/>
  </w:num>
  <w:num w:numId="2" w16cid:durableId="1497500634">
    <w:abstractNumId w:val="2"/>
  </w:num>
  <w:num w:numId="3" w16cid:durableId="258224039">
    <w:abstractNumId w:val="2"/>
  </w:num>
  <w:num w:numId="4" w16cid:durableId="1438402194">
    <w:abstractNumId w:val="2"/>
  </w:num>
  <w:num w:numId="5" w16cid:durableId="1301031746">
    <w:abstractNumId w:val="2"/>
  </w:num>
  <w:num w:numId="6" w16cid:durableId="1650399824">
    <w:abstractNumId w:val="2"/>
  </w:num>
  <w:num w:numId="7" w16cid:durableId="1967658523">
    <w:abstractNumId w:val="2"/>
  </w:num>
  <w:num w:numId="8" w16cid:durableId="1257861997">
    <w:abstractNumId w:val="2"/>
  </w:num>
  <w:num w:numId="9" w16cid:durableId="1084647570">
    <w:abstractNumId w:val="2"/>
  </w:num>
  <w:num w:numId="10" w16cid:durableId="1823035548">
    <w:abstractNumId w:val="2"/>
  </w:num>
  <w:num w:numId="11" w16cid:durableId="1918132163">
    <w:abstractNumId w:val="2"/>
  </w:num>
  <w:num w:numId="12" w16cid:durableId="1908149871">
    <w:abstractNumId w:val="2"/>
  </w:num>
  <w:num w:numId="13" w16cid:durableId="1671371908">
    <w:abstractNumId w:val="2"/>
  </w:num>
  <w:num w:numId="14" w16cid:durableId="1144733432">
    <w:abstractNumId w:val="2"/>
  </w:num>
  <w:num w:numId="15" w16cid:durableId="148904557">
    <w:abstractNumId w:val="2"/>
  </w:num>
  <w:num w:numId="16" w16cid:durableId="313488845">
    <w:abstractNumId w:val="2"/>
  </w:num>
  <w:num w:numId="17" w16cid:durableId="141120657">
    <w:abstractNumId w:val="2"/>
  </w:num>
  <w:num w:numId="18" w16cid:durableId="1092748155">
    <w:abstractNumId w:val="2"/>
  </w:num>
  <w:num w:numId="19" w16cid:durableId="1425883036">
    <w:abstractNumId w:val="2"/>
  </w:num>
  <w:num w:numId="20" w16cid:durableId="1677927555">
    <w:abstractNumId w:val="2"/>
  </w:num>
  <w:num w:numId="21" w16cid:durableId="1093936530">
    <w:abstractNumId w:val="0"/>
  </w:num>
  <w:num w:numId="22" w16cid:durableId="1974872568">
    <w:abstractNumId w:val="0"/>
  </w:num>
  <w:num w:numId="23" w16cid:durableId="1205482269">
    <w:abstractNumId w:val="0"/>
  </w:num>
  <w:num w:numId="24" w16cid:durableId="1133869496">
    <w:abstractNumId w:val="0"/>
  </w:num>
  <w:num w:numId="25" w16cid:durableId="512110107">
    <w:abstractNumId w:val="0"/>
  </w:num>
  <w:num w:numId="26" w16cid:durableId="1863739557">
    <w:abstractNumId w:val="0"/>
  </w:num>
  <w:num w:numId="27" w16cid:durableId="239363992">
    <w:abstractNumId w:val="0"/>
  </w:num>
  <w:num w:numId="28" w16cid:durableId="791751400">
    <w:abstractNumId w:val="1"/>
  </w:num>
  <w:num w:numId="29" w16cid:durableId="2131825680">
    <w:abstractNumId w:val="1"/>
  </w:num>
  <w:num w:numId="30" w16cid:durableId="1958484061">
    <w:abstractNumId w:val="1"/>
  </w:num>
  <w:num w:numId="31" w16cid:durableId="1580290300">
    <w:abstractNumId w:val="1"/>
  </w:num>
  <w:num w:numId="32" w16cid:durableId="863445027">
    <w:abstractNumId w:val="1"/>
  </w:num>
  <w:num w:numId="33" w16cid:durableId="1476558539">
    <w:abstractNumId w:val="1"/>
  </w:num>
  <w:num w:numId="34" w16cid:durableId="1005789022">
    <w:abstractNumId w:val="1"/>
  </w:num>
  <w:num w:numId="35" w16cid:durableId="1920208748">
    <w:abstractNumId w:val="1"/>
  </w:num>
  <w:num w:numId="36" w16cid:durableId="1383601957">
    <w:abstractNumId w:val="1"/>
  </w:num>
  <w:num w:numId="37" w16cid:durableId="880482483">
    <w:abstractNumId w:val="1"/>
  </w:num>
  <w:num w:numId="38" w16cid:durableId="1200244478">
    <w:abstractNumId w:val="1"/>
  </w:num>
  <w:num w:numId="39" w16cid:durableId="812212909">
    <w:abstractNumId w:val="1"/>
  </w:num>
  <w:num w:numId="40" w16cid:durableId="1788045499">
    <w:abstractNumId w:val="1"/>
  </w:num>
  <w:num w:numId="41" w16cid:durableId="479419250">
    <w:abstractNumId w:val="1"/>
  </w:num>
  <w:num w:numId="42" w16cid:durableId="1167673478">
    <w:abstractNumId w:val="1"/>
  </w:num>
  <w:num w:numId="43" w16cid:durableId="245502985">
    <w:abstractNumId w:val="1"/>
  </w:num>
  <w:num w:numId="44" w16cid:durableId="1994016949">
    <w:abstractNumId w:val="1"/>
  </w:num>
  <w:num w:numId="45" w16cid:durableId="18541456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33869"/>
    <w:rsid w:val="00040D34"/>
    <w:rsid w:val="00045B63"/>
    <w:rsid w:val="00053AD6"/>
    <w:rsid w:val="00070C3B"/>
    <w:rsid w:val="00074182"/>
    <w:rsid w:val="00086D7F"/>
    <w:rsid w:val="00087F52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25C5D"/>
    <w:rsid w:val="003324B9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45E0E"/>
    <w:rsid w:val="0046035A"/>
    <w:rsid w:val="00464C46"/>
    <w:rsid w:val="00465B16"/>
    <w:rsid w:val="00467838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1DB8"/>
    <w:rsid w:val="00542948"/>
    <w:rsid w:val="00542F1D"/>
    <w:rsid w:val="005534EC"/>
    <w:rsid w:val="0055397F"/>
    <w:rsid w:val="00563FC8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32CA"/>
    <w:rsid w:val="006F7B98"/>
    <w:rsid w:val="007131B1"/>
    <w:rsid w:val="00714399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62509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30EC"/>
    <w:rsid w:val="0089161C"/>
    <w:rsid w:val="008927C6"/>
    <w:rsid w:val="008A7BA2"/>
    <w:rsid w:val="008B05D4"/>
    <w:rsid w:val="008B2102"/>
    <w:rsid w:val="008D0D18"/>
    <w:rsid w:val="008D1552"/>
    <w:rsid w:val="008D4E51"/>
    <w:rsid w:val="008E36DF"/>
    <w:rsid w:val="008E6883"/>
    <w:rsid w:val="008F00F4"/>
    <w:rsid w:val="008F5DCF"/>
    <w:rsid w:val="00913A8A"/>
    <w:rsid w:val="00914F5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33104"/>
    <w:rsid w:val="00A34A9E"/>
    <w:rsid w:val="00A4594E"/>
    <w:rsid w:val="00A47B6A"/>
    <w:rsid w:val="00A505D2"/>
    <w:rsid w:val="00A55BB4"/>
    <w:rsid w:val="00A67375"/>
    <w:rsid w:val="00A7255F"/>
    <w:rsid w:val="00A73030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038C8"/>
    <w:rsid w:val="00B30172"/>
    <w:rsid w:val="00B32B90"/>
    <w:rsid w:val="00B469AE"/>
    <w:rsid w:val="00B623A1"/>
    <w:rsid w:val="00B77882"/>
    <w:rsid w:val="00B93CA6"/>
    <w:rsid w:val="00B94BC7"/>
    <w:rsid w:val="00BA0026"/>
    <w:rsid w:val="00BA09C2"/>
    <w:rsid w:val="00BA781F"/>
    <w:rsid w:val="00BB3A5D"/>
    <w:rsid w:val="00BB457D"/>
    <w:rsid w:val="00BC14E8"/>
    <w:rsid w:val="00BC287E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3038F"/>
    <w:rsid w:val="00C41F7B"/>
    <w:rsid w:val="00C45527"/>
    <w:rsid w:val="00C50B3C"/>
    <w:rsid w:val="00C5497E"/>
    <w:rsid w:val="00C563D9"/>
    <w:rsid w:val="00C618FF"/>
    <w:rsid w:val="00C65265"/>
    <w:rsid w:val="00C66BA6"/>
    <w:rsid w:val="00C70BDB"/>
    <w:rsid w:val="00C734B2"/>
    <w:rsid w:val="00C7374E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356F7"/>
    <w:rsid w:val="00D40B36"/>
    <w:rsid w:val="00D459EE"/>
    <w:rsid w:val="00D62559"/>
    <w:rsid w:val="00D65B46"/>
    <w:rsid w:val="00D76F7F"/>
    <w:rsid w:val="00D83483"/>
    <w:rsid w:val="00D85B66"/>
    <w:rsid w:val="00D9624D"/>
    <w:rsid w:val="00DB121B"/>
    <w:rsid w:val="00DB293F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445FA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5DA"/>
    <w:rsid w:val="00ED4851"/>
    <w:rsid w:val="00EE5830"/>
    <w:rsid w:val="00EE620A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1AE"/>
    <w:rsid w:val="00FB5886"/>
    <w:rsid w:val="00FB5A59"/>
    <w:rsid w:val="00FD2E86"/>
    <w:rsid w:val="00FD687E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DD2B2"/>
  <w15:chartTrackingRefBased/>
  <w15:docId w15:val="{11C84DBF-1C92-4211-A8B2-E58C6B4B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FB5A59"/>
    <w:rPr>
      <w:rFonts w:cs="Arial"/>
      <w:b/>
      <w:color w:val="000000"/>
      <w:sz w:val="24"/>
    </w:rPr>
  </w:style>
  <w:style w:type="character" w:customStyle="1" w:styleId="h2Char">
    <w:name w:val="h2 Char"/>
    <w:link w:val="h2"/>
    <w:rsid w:val="00FB5A59"/>
    <w:rPr>
      <w:rFonts w:ascii="Arial" w:eastAsia="Arial Unicode MS" w:hAnsi="Arial" w:cs="Arial"/>
      <w:b/>
      <w:color w:val="000000"/>
      <w:kern w:val="28"/>
      <w:sz w:val="24"/>
      <w:lang w:val="x-none" w:eastAsia="en-US"/>
    </w:rPr>
  </w:style>
  <w:style w:type="paragraph" w:customStyle="1" w:styleId="h3">
    <w:name w:val="h3"/>
    <w:basedOn w:val="Heading3"/>
    <w:link w:val="h3Char"/>
    <w:rsid w:val="00FB5A59"/>
    <w:rPr>
      <w:rFonts w:cs="Arial"/>
      <w:b/>
      <w:color w:val="000000"/>
      <w:kern w:val="28"/>
      <w:sz w:val="20"/>
    </w:rPr>
  </w:style>
  <w:style w:type="character" w:customStyle="1" w:styleId="h3Char">
    <w:name w:val="h3 Char"/>
    <w:link w:val="h3"/>
    <w:rsid w:val="00FB5A59"/>
    <w:rPr>
      <w:rFonts w:ascii="Arial" w:eastAsia="Arial Unicode MS" w:hAnsi="Arial" w:cs="Arial"/>
      <w:b/>
      <w:color w:val="000000"/>
      <w:kern w:val="28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FB5A59"/>
    <w:pPr>
      <w:jc w:val="center"/>
    </w:pPr>
    <w:rPr>
      <w:rFonts w:cs="Arial"/>
      <w:color w:val="000000"/>
      <w:kern w:val="28"/>
      <w:sz w:val="14"/>
    </w:rPr>
  </w:style>
  <w:style w:type="character" w:customStyle="1" w:styleId="pbubbletextcenterChar">
    <w:name w:val="p.bubble_text_center Char"/>
    <w:link w:val="pbubbletextcenter"/>
    <w:rsid w:val="00FB5A5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FB5A59"/>
    <w:rPr>
      <w:rFonts w:cs="Arial"/>
      <w:color w:val="000000"/>
      <w:kern w:val="28"/>
      <w:sz w:val="14"/>
    </w:rPr>
  </w:style>
  <w:style w:type="character" w:customStyle="1" w:styleId="pbubbletextChar">
    <w:name w:val="p.bubble_text Char"/>
    <w:link w:val="pbubbletext"/>
    <w:rsid w:val="00FB5A5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FB5A59"/>
    <w:rPr>
      <w:rFonts w:cs="Arial"/>
      <w:color w:val="000000"/>
      <w:kern w:val="28"/>
      <w:sz w:val="14"/>
    </w:rPr>
  </w:style>
  <w:style w:type="character" w:customStyle="1" w:styleId="pChar">
    <w:name w:val="p Char"/>
    <w:link w:val="p"/>
    <w:rsid w:val="00FB5A5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0809-3800-439F-9FEB-4F09C14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5</Pages>
  <Words>1753</Words>
  <Characters>9033</Characters>
  <Application>Microsoft Office Word</Application>
  <DocSecurity>0</DocSecurity>
  <Lines>645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yah BP Creation</vt:lpstr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yah BP Creation</dc:title>
  <dc:subject/>
  <dc:creator>DELL</dc:creator>
  <cp:keywords/>
  <dc:description/>
  <cp:lastModifiedBy>V, Divya (Cognizant)</cp:lastModifiedBy>
  <cp:revision>3</cp:revision>
  <dcterms:created xsi:type="dcterms:W3CDTF">2026-01-14T06:21:00Z</dcterms:created>
  <dcterms:modified xsi:type="dcterms:W3CDTF">2026-01-14T07:21:00Z</dcterms:modified>
</cp:coreProperties>
</file>